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C17A" w14:textId="77777777" w:rsidR="005E12DC" w:rsidRDefault="005E12DC" w:rsidP="00A41F8B">
      <w:pPr>
        <w:jc w:val="center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F6DB4CE" wp14:editId="7EBDEDD7">
            <wp:extent cx="511810" cy="8413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218A5" w14:textId="77777777" w:rsidR="005E12DC" w:rsidRDefault="005E12DC" w:rsidP="00A41F8B">
      <w:pPr>
        <w:jc w:val="center"/>
        <w:rPr>
          <w:bCs/>
          <w:noProof/>
          <w:sz w:val="26"/>
          <w:szCs w:val="26"/>
        </w:rPr>
      </w:pPr>
    </w:p>
    <w:p w14:paraId="4ED85C0A" w14:textId="77777777" w:rsidR="00A41F8B" w:rsidRPr="005E12DC" w:rsidRDefault="00083640" w:rsidP="005E12DC">
      <w:pPr>
        <w:jc w:val="center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14:paraId="5D4FCD43" w14:textId="77777777" w:rsidR="00A41F8B" w:rsidRDefault="00A41F8B" w:rsidP="00A41F8B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5982772E" w14:textId="77777777" w:rsidR="00A41F8B" w:rsidRPr="008746AD" w:rsidRDefault="00A41F8B" w:rsidP="00A41F8B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7D22F281" w14:textId="77777777" w:rsidR="00A41F8B" w:rsidRPr="008746AD" w:rsidRDefault="00A41F8B" w:rsidP="00A41F8B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40BE340D" w14:textId="77777777" w:rsidR="00A41F8B" w:rsidRPr="00696F56" w:rsidRDefault="00A41F8B" w:rsidP="00A41F8B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5BDFB3DB" w14:textId="77777777" w:rsidR="007007FE" w:rsidRDefault="007007FE" w:rsidP="007007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003D04C" w14:textId="77777777" w:rsidR="007007FE" w:rsidRDefault="007007FE" w:rsidP="007007FE">
      <w:pPr>
        <w:jc w:val="center"/>
        <w:rPr>
          <w:sz w:val="28"/>
          <w:szCs w:val="28"/>
        </w:rPr>
      </w:pPr>
    </w:p>
    <w:p w14:paraId="1D5AB121" w14:textId="77777777" w:rsidR="007007FE" w:rsidRDefault="005E12DC" w:rsidP="007007FE">
      <w:pPr>
        <w:jc w:val="center"/>
        <w:rPr>
          <w:sz w:val="28"/>
          <w:szCs w:val="28"/>
        </w:rPr>
      </w:pPr>
      <w:r>
        <w:rPr>
          <w:sz w:val="28"/>
          <w:szCs w:val="28"/>
        </w:rPr>
        <w:t>28.04.</w:t>
      </w:r>
      <w:r w:rsidR="00083640">
        <w:rPr>
          <w:sz w:val="28"/>
          <w:szCs w:val="28"/>
        </w:rPr>
        <w:t>2022</w:t>
      </w:r>
      <w:r w:rsidR="007007FE">
        <w:rPr>
          <w:sz w:val="28"/>
          <w:szCs w:val="28"/>
        </w:rPr>
        <w:t xml:space="preserve">г.                       </w:t>
      </w:r>
      <w:r w:rsidR="000D3AB1">
        <w:rPr>
          <w:sz w:val="28"/>
          <w:szCs w:val="28"/>
        </w:rPr>
        <w:t xml:space="preserve">  </w:t>
      </w:r>
      <w:r w:rsidR="007007FE">
        <w:rPr>
          <w:sz w:val="28"/>
          <w:szCs w:val="28"/>
        </w:rPr>
        <w:t xml:space="preserve">х. Островского             </w:t>
      </w:r>
      <w:r w:rsidR="00083640">
        <w:rPr>
          <w:sz w:val="28"/>
          <w:szCs w:val="28"/>
        </w:rPr>
        <w:t xml:space="preserve">                       </w:t>
      </w:r>
      <w:r w:rsidR="007007F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2</w:t>
      </w:r>
      <w:r w:rsidR="007007FE">
        <w:rPr>
          <w:sz w:val="28"/>
          <w:szCs w:val="28"/>
        </w:rPr>
        <w:t xml:space="preserve">                       </w:t>
      </w:r>
    </w:p>
    <w:p w14:paraId="3B49F756" w14:textId="77777777" w:rsidR="007007FE" w:rsidRDefault="007007FE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14:paraId="1FA26880" w14:textId="77777777" w:rsidR="007007FE" w:rsidRDefault="007007FE" w:rsidP="007007FE">
      <w:pPr>
        <w:jc w:val="both"/>
        <w:rPr>
          <w:sz w:val="28"/>
          <w:szCs w:val="28"/>
        </w:rPr>
      </w:pPr>
    </w:p>
    <w:p w14:paraId="348FAA34" w14:textId="77777777" w:rsidR="007007FE" w:rsidRDefault="007007FE" w:rsidP="007007FE">
      <w:pPr>
        <w:ind w:right="4819"/>
        <w:rPr>
          <w:rStyle w:val="apple-converted-space"/>
          <w:color w:val="000000"/>
        </w:rPr>
      </w:pPr>
      <w:r>
        <w:rPr>
          <w:sz w:val="28"/>
          <w:szCs w:val="28"/>
        </w:rPr>
        <w:t xml:space="preserve">О создании комиссии по оценке </w:t>
      </w:r>
      <w:proofErr w:type="gramStart"/>
      <w:r>
        <w:rPr>
          <w:sz w:val="28"/>
          <w:szCs w:val="28"/>
        </w:rPr>
        <w:t>готовности  жилищного</w:t>
      </w:r>
      <w:proofErr w:type="gramEnd"/>
      <w:r>
        <w:rPr>
          <w:sz w:val="28"/>
          <w:szCs w:val="28"/>
        </w:rPr>
        <w:t xml:space="preserve">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> </w:t>
      </w:r>
    </w:p>
    <w:p w14:paraId="06814D1C" w14:textId="77777777" w:rsidR="007007FE" w:rsidRDefault="007007FE" w:rsidP="007007FE">
      <w:pPr>
        <w:ind w:right="4819"/>
      </w:pPr>
      <w:r>
        <w:rPr>
          <w:rStyle w:val="apple-converted-space"/>
          <w:color w:val="000000"/>
          <w:sz w:val="28"/>
          <w:szCs w:val="28"/>
        </w:rPr>
        <w:t xml:space="preserve">Истоминского сельского поселения </w:t>
      </w:r>
      <w:r w:rsidR="00083640">
        <w:rPr>
          <w:sz w:val="28"/>
          <w:szCs w:val="28"/>
        </w:rPr>
        <w:t>к осенне-зимнему периоду 2022</w:t>
      </w:r>
      <w:r>
        <w:rPr>
          <w:sz w:val="28"/>
          <w:szCs w:val="28"/>
        </w:rPr>
        <w:t>-20</w:t>
      </w:r>
      <w:r w:rsidR="00083640">
        <w:rPr>
          <w:sz w:val="28"/>
          <w:szCs w:val="28"/>
        </w:rPr>
        <w:t>23</w:t>
      </w:r>
      <w:r w:rsidR="00F566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</w:t>
      </w:r>
      <w:r w:rsidR="00F5663B">
        <w:rPr>
          <w:sz w:val="28"/>
          <w:szCs w:val="28"/>
        </w:rPr>
        <w:t>г</w:t>
      </w:r>
      <w:proofErr w:type="spellEnd"/>
      <w:r w:rsidR="00F5663B">
        <w:rPr>
          <w:sz w:val="28"/>
          <w:szCs w:val="28"/>
        </w:rPr>
        <w:t>.</w:t>
      </w:r>
    </w:p>
    <w:p w14:paraId="2977D1D6" w14:textId="77777777" w:rsidR="007007FE" w:rsidRDefault="007007FE" w:rsidP="007007FE">
      <w:pPr>
        <w:jc w:val="both"/>
        <w:rPr>
          <w:sz w:val="28"/>
          <w:szCs w:val="28"/>
        </w:rPr>
      </w:pPr>
    </w:p>
    <w:p w14:paraId="74B9CE17" w14:textId="77777777" w:rsidR="007007FE" w:rsidRDefault="007007FE" w:rsidP="007007FE">
      <w:pPr>
        <w:pStyle w:val="western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</w:t>
      </w:r>
      <w:r>
        <w:rPr>
          <w:rStyle w:val="apple-converted-space"/>
          <w:color w:val="000000"/>
          <w:sz w:val="28"/>
          <w:szCs w:val="28"/>
        </w:rPr>
        <w:t> </w:t>
      </w:r>
      <w:bookmarkStart w:id="0" w:name="YANDEX_6"/>
      <w:bookmarkStart w:id="1" w:name="YANDEX_7"/>
      <w:bookmarkEnd w:id="0"/>
      <w:bookmarkEnd w:id="1"/>
      <w:r>
        <w:rPr>
          <w:color w:val="000000"/>
          <w:sz w:val="28"/>
          <w:szCs w:val="28"/>
        </w:rPr>
        <w:t>оценки готовности</w:t>
      </w:r>
      <w:r w:rsidR="00EC151B"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жилищного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> Истоминского сельского поселения</w:t>
      </w:r>
      <w:r>
        <w:rPr>
          <w:color w:val="000000"/>
          <w:sz w:val="28"/>
          <w:szCs w:val="28"/>
        </w:rPr>
        <w:t xml:space="preserve"> к работе в осенне</w:t>
      </w:r>
      <w:r w:rsidR="00B42F81">
        <w:rPr>
          <w:color w:val="000000"/>
          <w:sz w:val="28"/>
          <w:szCs w:val="28"/>
        </w:rPr>
        <w:t>-зимний период 2022</w:t>
      </w:r>
      <w:r>
        <w:rPr>
          <w:color w:val="000000"/>
          <w:sz w:val="28"/>
          <w:szCs w:val="28"/>
        </w:rPr>
        <w:t>-20</w:t>
      </w:r>
      <w:r w:rsidR="00B42F81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</w:t>
      </w:r>
      <w:r w:rsidR="00F5663B">
        <w:rPr>
          <w:color w:val="000000"/>
          <w:sz w:val="28"/>
          <w:szCs w:val="28"/>
        </w:rPr>
        <w:t>г</w:t>
      </w:r>
      <w:proofErr w:type="spellEnd"/>
      <w:r w:rsidR="00F566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на основании ст.16,37 Федерального закона «Об общих принципах организации местного самоуправления в Российской Федерации» № 131-ФЗ, </w:t>
      </w:r>
      <w:r w:rsidR="007234A7">
        <w:rPr>
          <w:color w:val="000000"/>
          <w:sz w:val="28"/>
          <w:szCs w:val="28"/>
        </w:rPr>
        <w:t>-</w:t>
      </w:r>
    </w:p>
    <w:p w14:paraId="17242FE9" w14:textId="77777777" w:rsidR="007007FE" w:rsidRDefault="007007FE" w:rsidP="007007FE">
      <w:pPr>
        <w:pStyle w:val="western"/>
        <w:spacing w:after="0" w:afterAutospacing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14:paraId="624EB251" w14:textId="77777777" w:rsidR="007007FE" w:rsidRDefault="007007FE" w:rsidP="007007FE">
      <w:pPr>
        <w:ind w:firstLine="708"/>
        <w:jc w:val="both"/>
        <w:rPr>
          <w:sz w:val="28"/>
          <w:szCs w:val="28"/>
        </w:rPr>
      </w:pPr>
    </w:p>
    <w:p w14:paraId="001BC1DE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  Утвердить состав комиссии по</w:t>
      </w:r>
      <w:r>
        <w:rPr>
          <w:rStyle w:val="apple-converted-space"/>
          <w:color w:val="000000"/>
          <w:sz w:val="28"/>
          <w:szCs w:val="28"/>
        </w:rPr>
        <w:t> </w:t>
      </w:r>
      <w:bookmarkStart w:id="2" w:name="YANDEX_10"/>
      <w:bookmarkEnd w:id="2"/>
      <w:r>
        <w:rPr>
          <w:color w:val="000000"/>
          <w:sz w:val="28"/>
          <w:szCs w:val="28"/>
        </w:rPr>
        <w:t xml:space="preserve">оценке </w:t>
      </w:r>
      <w:proofErr w:type="gramStart"/>
      <w:r>
        <w:rPr>
          <w:color w:val="000000"/>
          <w:sz w:val="28"/>
          <w:szCs w:val="28"/>
        </w:rPr>
        <w:t>готовности</w:t>
      </w:r>
      <w:r>
        <w:rPr>
          <w:rStyle w:val="apple-converted-space"/>
          <w:color w:val="000000"/>
          <w:sz w:val="28"/>
          <w:szCs w:val="28"/>
        </w:rPr>
        <w:t>  </w:t>
      </w:r>
      <w:r>
        <w:rPr>
          <w:sz w:val="28"/>
          <w:szCs w:val="28"/>
        </w:rPr>
        <w:t>жилищного</w:t>
      </w:r>
      <w:proofErr w:type="gramEnd"/>
      <w:r>
        <w:rPr>
          <w:sz w:val="28"/>
          <w:szCs w:val="28"/>
        </w:rPr>
        <w:t xml:space="preserve"> фонда, объектов  социальной инфраструктур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Истоминского сельского поселе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 р</w:t>
      </w:r>
      <w:r w:rsidR="00DC1C66">
        <w:rPr>
          <w:color w:val="000000"/>
          <w:sz w:val="28"/>
          <w:szCs w:val="28"/>
        </w:rPr>
        <w:t>а</w:t>
      </w:r>
      <w:r w:rsidR="00083640">
        <w:rPr>
          <w:color w:val="000000"/>
          <w:sz w:val="28"/>
          <w:szCs w:val="28"/>
        </w:rPr>
        <w:t>боте в осенне-зимний период 2022</w:t>
      </w:r>
      <w:r>
        <w:rPr>
          <w:color w:val="000000"/>
          <w:sz w:val="28"/>
          <w:szCs w:val="28"/>
        </w:rPr>
        <w:t>-20</w:t>
      </w:r>
      <w:r w:rsidR="0008364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г. (приложение №1</w:t>
      </w:r>
      <w:r w:rsidR="001570A0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>)</w:t>
      </w:r>
      <w:r w:rsidR="00DC1C66">
        <w:rPr>
          <w:color w:val="000000"/>
          <w:sz w:val="28"/>
          <w:szCs w:val="28"/>
        </w:rPr>
        <w:t>.</w:t>
      </w:r>
    </w:p>
    <w:p w14:paraId="43E91F77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Утвердить следующий порядок работы комиссии по</w:t>
      </w:r>
      <w:r>
        <w:rPr>
          <w:rStyle w:val="apple-converted-space"/>
          <w:color w:val="000000"/>
          <w:sz w:val="28"/>
          <w:szCs w:val="28"/>
        </w:rPr>
        <w:t> </w:t>
      </w:r>
      <w:bookmarkStart w:id="3" w:name="YANDEX_18"/>
      <w:bookmarkEnd w:id="3"/>
      <w:proofErr w:type="gramStart"/>
      <w:r>
        <w:rPr>
          <w:color w:val="000000"/>
          <w:sz w:val="28"/>
          <w:szCs w:val="28"/>
        </w:rPr>
        <w:t>оценк</w:t>
      </w:r>
      <w:r w:rsidR="001004C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 готовности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жилищного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 xml:space="preserve"> Истоминского сельского поселения </w:t>
      </w:r>
      <w:r>
        <w:rPr>
          <w:color w:val="000000"/>
          <w:sz w:val="28"/>
          <w:szCs w:val="28"/>
        </w:rPr>
        <w:t xml:space="preserve">к осенне-зимнему сезону период </w:t>
      </w:r>
      <w:r w:rsidR="00083640">
        <w:rPr>
          <w:color w:val="000000"/>
          <w:sz w:val="28"/>
          <w:szCs w:val="28"/>
        </w:rPr>
        <w:t>2022-2023</w:t>
      </w:r>
      <w:r w:rsidR="00DC1C66">
        <w:rPr>
          <w:color w:val="000000"/>
          <w:sz w:val="28"/>
          <w:szCs w:val="28"/>
        </w:rPr>
        <w:t>г.</w:t>
      </w:r>
    </w:p>
    <w:p w14:paraId="6168EC73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1. Заседания комиссии проводятся по мере необходимости, при наличии поступивших актов готовности </w:t>
      </w:r>
      <w:r>
        <w:rPr>
          <w:sz w:val="28"/>
          <w:szCs w:val="28"/>
        </w:rPr>
        <w:t>жилищного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> Истоминского сельского поселения</w:t>
      </w:r>
      <w:r>
        <w:rPr>
          <w:color w:val="000000"/>
          <w:sz w:val="28"/>
          <w:szCs w:val="28"/>
        </w:rPr>
        <w:t xml:space="preserve"> к работе осенне-зимний период. Время и место заседания комиссии определяется председателем комиссии. </w:t>
      </w:r>
    </w:p>
    <w:p w14:paraId="1143E64D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2. Комиссия вправе привлекать к своей работе специалистов, обладающих познаниями,</w:t>
      </w:r>
      <w:r>
        <w:rPr>
          <w:rStyle w:val="apple-converted-space"/>
          <w:color w:val="000000"/>
          <w:sz w:val="28"/>
          <w:szCs w:val="28"/>
        </w:rPr>
        <w:t> </w:t>
      </w:r>
      <w:bookmarkStart w:id="4" w:name="YANDEX_21"/>
      <w:bookmarkEnd w:id="4"/>
      <w:r>
        <w:rPr>
          <w:color w:val="000000"/>
          <w:sz w:val="28"/>
          <w:szCs w:val="28"/>
        </w:rPr>
        <w:t>необходимыми для рассмотрения определённых вопросов. Специалисты участвуют в заседании комиссии без права голосования. В случае необходимости, к участию в заседании комиссии может приглашаться руководитель организации или уполномоченный представитель организации.</w:t>
      </w:r>
    </w:p>
    <w:p w14:paraId="74E6C860" w14:textId="77777777" w:rsidR="00B42F81" w:rsidRDefault="007007FE" w:rsidP="007007F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3.  Подготовка документов, представленных председателями советов многоквартирных домов и</w:t>
      </w:r>
      <w:r>
        <w:rPr>
          <w:sz w:val="28"/>
          <w:szCs w:val="28"/>
        </w:rPr>
        <w:t xml:space="preserve"> объектами социальной </w:t>
      </w:r>
    </w:p>
    <w:p w14:paraId="54A1F1C0" w14:textId="77777777" w:rsidR="00B42F81" w:rsidRDefault="00B42F81" w:rsidP="007007F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63C43BB9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нфраструктуры</w:t>
      </w:r>
      <w:r>
        <w:rPr>
          <w:rStyle w:val="apple-converted-space"/>
          <w:color w:val="000000"/>
          <w:sz w:val="28"/>
          <w:szCs w:val="28"/>
        </w:rPr>
        <w:t> Истоминского сельского поселения,</w:t>
      </w:r>
      <w:r w:rsidR="00853B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носимых на рассмотрение комиссии, обеспечивается председателем комиссии. </w:t>
      </w:r>
    </w:p>
    <w:p w14:paraId="7A341466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омиссия рассматривает поступившие документы в коллегиальном порядке, в закрытом заседании. Комиссия правомочна принимать решение по рассматриваемому вопросу при участии в заседании не менее половины её состава. Председательствует на заседании комиссии её председатель.</w:t>
      </w:r>
    </w:p>
    <w:p w14:paraId="3AFF9859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4. Решение комиссии</w:t>
      </w:r>
      <w:r>
        <w:rPr>
          <w:rStyle w:val="apple-converted-space"/>
          <w:color w:val="000000"/>
          <w:sz w:val="28"/>
          <w:szCs w:val="28"/>
        </w:rPr>
        <w:t> </w:t>
      </w:r>
      <w:bookmarkStart w:id="5" w:name="YANDEX_22"/>
      <w:bookmarkEnd w:id="5"/>
      <w:r>
        <w:rPr>
          <w:color w:val="000000"/>
          <w:sz w:val="28"/>
          <w:szCs w:val="28"/>
        </w:rPr>
        <w:t>принима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утём голосования, большинством голосов. При равенстве, голосов «за» и «против» решающим является голос председательствующего на заседании комиссии. Решение комиссии является основанием для с</w:t>
      </w:r>
      <w:r>
        <w:rPr>
          <w:sz w:val="28"/>
          <w:szCs w:val="28"/>
        </w:rPr>
        <w:t xml:space="preserve">оставления акта </w:t>
      </w:r>
      <w:r>
        <w:rPr>
          <w:color w:val="000000"/>
          <w:sz w:val="28"/>
          <w:szCs w:val="28"/>
        </w:rPr>
        <w:t xml:space="preserve">проверки </w:t>
      </w:r>
      <w:r w:rsidR="001570A0">
        <w:rPr>
          <w:color w:val="000000"/>
          <w:sz w:val="28"/>
          <w:szCs w:val="28"/>
        </w:rPr>
        <w:t xml:space="preserve">готовности </w:t>
      </w:r>
      <w:r>
        <w:rPr>
          <w:color w:val="000000"/>
          <w:sz w:val="28"/>
          <w:szCs w:val="28"/>
        </w:rPr>
        <w:t xml:space="preserve">к </w:t>
      </w:r>
      <w:r w:rsidR="001570A0">
        <w:rPr>
          <w:color w:val="000000"/>
          <w:sz w:val="28"/>
          <w:szCs w:val="28"/>
        </w:rPr>
        <w:t>отопительному периоду</w:t>
      </w:r>
      <w:r>
        <w:rPr>
          <w:color w:val="000000"/>
          <w:sz w:val="28"/>
          <w:szCs w:val="28"/>
        </w:rPr>
        <w:t xml:space="preserve"> (приложение №3</w:t>
      </w:r>
      <w:r w:rsidR="001570A0" w:rsidRPr="001570A0">
        <w:rPr>
          <w:color w:val="000000"/>
          <w:sz w:val="28"/>
          <w:szCs w:val="28"/>
        </w:rPr>
        <w:t xml:space="preserve"> </w:t>
      </w:r>
      <w:r w:rsidR="001570A0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) в осенне-зимний период</w:t>
      </w:r>
      <w:r>
        <w:rPr>
          <w:sz w:val="28"/>
          <w:szCs w:val="28"/>
        </w:rPr>
        <w:t xml:space="preserve"> с приложением Перечня с указанием сроков устранения замечаний,</w:t>
      </w:r>
      <w:r>
        <w:rPr>
          <w:color w:val="000000"/>
          <w:sz w:val="28"/>
          <w:szCs w:val="28"/>
        </w:rPr>
        <w:t xml:space="preserve"> и его утверждения муниципальным правовым актом - Постановлением Администрации Истоминского сельского поселения.</w:t>
      </w:r>
    </w:p>
    <w:p w14:paraId="7A845B94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Комиссии, созданной п.1 настоящего По</w:t>
      </w:r>
      <w:r w:rsidR="00DC1C66">
        <w:rPr>
          <w:color w:val="000000"/>
          <w:sz w:val="28"/>
          <w:szCs w:val="28"/>
        </w:rPr>
        <w:t>с</w:t>
      </w:r>
      <w:r w:rsidR="00083640">
        <w:rPr>
          <w:color w:val="000000"/>
          <w:sz w:val="28"/>
          <w:szCs w:val="28"/>
        </w:rPr>
        <w:t>тановления, в срок до 01.10.2022</w:t>
      </w:r>
      <w:r>
        <w:rPr>
          <w:color w:val="000000"/>
          <w:sz w:val="28"/>
          <w:szCs w:val="28"/>
        </w:rPr>
        <w:t xml:space="preserve">г. произвести оценку готовности </w:t>
      </w:r>
      <w:r>
        <w:rPr>
          <w:sz w:val="28"/>
          <w:szCs w:val="28"/>
        </w:rPr>
        <w:t>жилищного фонда, объектов социальной инфраструктуры</w:t>
      </w:r>
      <w:r>
        <w:rPr>
          <w:rStyle w:val="apple-converted-space"/>
          <w:color w:val="000000"/>
          <w:sz w:val="28"/>
          <w:szCs w:val="28"/>
        </w:rPr>
        <w:t xml:space="preserve"> Истоминского сельского поселения </w:t>
      </w:r>
      <w:r>
        <w:rPr>
          <w:color w:val="000000"/>
          <w:sz w:val="28"/>
          <w:szCs w:val="28"/>
        </w:rPr>
        <w:t>к работе в осенне-зимний период и утвердить паспорт готовности (приложение №4</w:t>
      </w:r>
      <w:r w:rsidR="001570A0" w:rsidRPr="001570A0">
        <w:rPr>
          <w:color w:val="000000"/>
          <w:sz w:val="28"/>
          <w:szCs w:val="28"/>
        </w:rPr>
        <w:t xml:space="preserve"> </w:t>
      </w:r>
      <w:r w:rsidR="001570A0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).</w:t>
      </w:r>
    </w:p>
    <w:p w14:paraId="42BA4762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. У</w:t>
      </w:r>
      <w:r>
        <w:rPr>
          <w:sz w:val="28"/>
          <w:szCs w:val="28"/>
        </w:rPr>
        <w:t>твердить график работы комиссии в соответствии с приказом Минэнерго России от 12.03.2013 №103 «Об утверждении правил оценки готовности к отопительному периоду» (приложение № 2</w:t>
      </w:r>
      <w:r w:rsidR="001570A0" w:rsidRPr="001570A0">
        <w:rPr>
          <w:color w:val="000000"/>
          <w:sz w:val="28"/>
          <w:szCs w:val="28"/>
        </w:rPr>
        <w:t xml:space="preserve"> </w:t>
      </w:r>
      <w:r w:rsidR="001570A0">
        <w:rPr>
          <w:color w:val="000000"/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).</w:t>
      </w:r>
    </w:p>
    <w:p w14:paraId="7F5155F0" w14:textId="77777777" w:rsidR="00AB7AD7" w:rsidRDefault="009F39F9" w:rsidP="00A344A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11D3">
        <w:rPr>
          <w:sz w:val="28"/>
          <w:szCs w:val="28"/>
        </w:rPr>
        <w:t xml:space="preserve">  5. Утвердить </w:t>
      </w:r>
      <w:r w:rsidR="00AB7AD7">
        <w:rPr>
          <w:sz w:val="28"/>
          <w:szCs w:val="28"/>
        </w:rPr>
        <w:t xml:space="preserve">график промывки </w:t>
      </w:r>
      <w:r w:rsidR="00D811D3" w:rsidRPr="00D811D3">
        <w:rPr>
          <w:sz w:val="28"/>
          <w:szCs w:val="28"/>
        </w:rPr>
        <w:t>и гидравлических испытаний системы отопления на социально-значимых объектах Ис</w:t>
      </w:r>
      <w:r w:rsidR="00AB7AD7">
        <w:rPr>
          <w:sz w:val="28"/>
          <w:szCs w:val="28"/>
        </w:rPr>
        <w:t xml:space="preserve">томинского сельского поселения </w:t>
      </w:r>
      <w:r w:rsidR="00D811D3" w:rsidRPr="00D811D3">
        <w:rPr>
          <w:sz w:val="28"/>
          <w:szCs w:val="28"/>
        </w:rPr>
        <w:t>в рамках подготовки к осенне-зимнему периоду 2022-2023г.</w:t>
      </w:r>
      <w:r w:rsidR="00AB7AD7">
        <w:rPr>
          <w:sz w:val="28"/>
          <w:szCs w:val="28"/>
        </w:rPr>
        <w:t>, согласно приложению №5, к настоящему постановлению.</w:t>
      </w:r>
    </w:p>
    <w:p w14:paraId="6E5AC222" w14:textId="7CA484D7" w:rsidR="009F39F9" w:rsidRPr="00AB7AD7" w:rsidRDefault="00AB7AD7" w:rsidP="00A344A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9F39F9">
        <w:rPr>
          <w:sz w:val="28"/>
          <w:szCs w:val="28"/>
        </w:rPr>
        <w:t xml:space="preserve">.   </w:t>
      </w:r>
      <w:r w:rsidR="009F39F9" w:rsidRPr="00D6619E">
        <w:rPr>
          <w:sz w:val="28"/>
          <w:szCs w:val="28"/>
        </w:rPr>
        <w:t>Постановление №</w:t>
      </w:r>
      <w:r w:rsidR="00083640">
        <w:rPr>
          <w:sz w:val="28"/>
          <w:szCs w:val="28"/>
        </w:rPr>
        <w:t xml:space="preserve"> 89</w:t>
      </w:r>
      <w:r w:rsidR="001004CF" w:rsidRPr="00D6619E">
        <w:rPr>
          <w:sz w:val="28"/>
          <w:szCs w:val="28"/>
        </w:rPr>
        <w:t xml:space="preserve"> </w:t>
      </w:r>
      <w:r w:rsidR="009F39F9" w:rsidRPr="00D6619E">
        <w:rPr>
          <w:sz w:val="28"/>
          <w:szCs w:val="28"/>
        </w:rPr>
        <w:t xml:space="preserve">от </w:t>
      </w:r>
      <w:r w:rsidR="00083640">
        <w:rPr>
          <w:sz w:val="28"/>
          <w:szCs w:val="28"/>
        </w:rPr>
        <w:t>24</w:t>
      </w:r>
      <w:r w:rsidR="001004CF" w:rsidRPr="00D6619E">
        <w:rPr>
          <w:sz w:val="28"/>
          <w:szCs w:val="28"/>
        </w:rPr>
        <w:t>.0</w:t>
      </w:r>
      <w:r w:rsidR="00083640">
        <w:rPr>
          <w:sz w:val="28"/>
          <w:szCs w:val="28"/>
        </w:rPr>
        <w:t>5.2021</w:t>
      </w:r>
      <w:r w:rsidR="001004CF" w:rsidRPr="00D6619E">
        <w:rPr>
          <w:sz w:val="28"/>
          <w:szCs w:val="28"/>
        </w:rPr>
        <w:t>г.</w:t>
      </w:r>
      <w:r w:rsidR="001004CF">
        <w:rPr>
          <w:sz w:val="28"/>
          <w:szCs w:val="28"/>
        </w:rPr>
        <w:t xml:space="preserve"> «О</w:t>
      </w:r>
      <w:r w:rsidR="001004CF" w:rsidRPr="001004CF">
        <w:rPr>
          <w:color w:val="000000"/>
          <w:sz w:val="28"/>
          <w:szCs w:val="28"/>
        </w:rPr>
        <w:t xml:space="preserve"> </w:t>
      </w:r>
      <w:r w:rsidR="001004CF">
        <w:rPr>
          <w:color w:val="000000"/>
          <w:sz w:val="28"/>
          <w:szCs w:val="28"/>
        </w:rPr>
        <w:t>создании комиссии по</w:t>
      </w:r>
      <w:r w:rsidR="001004CF">
        <w:rPr>
          <w:rStyle w:val="apple-converted-space"/>
          <w:color w:val="000000"/>
          <w:sz w:val="28"/>
          <w:szCs w:val="28"/>
        </w:rPr>
        <w:t> </w:t>
      </w:r>
      <w:r w:rsidR="00B42F81">
        <w:rPr>
          <w:color w:val="000000"/>
          <w:sz w:val="28"/>
          <w:szCs w:val="28"/>
        </w:rPr>
        <w:t xml:space="preserve">оценке готовности </w:t>
      </w:r>
      <w:r w:rsidR="001004CF">
        <w:rPr>
          <w:sz w:val="28"/>
          <w:szCs w:val="28"/>
        </w:rPr>
        <w:t>жилищного фонда, объектов социальной инфраструктуры</w:t>
      </w:r>
      <w:r w:rsidR="001004CF">
        <w:rPr>
          <w:rStyle w:val="apple-converted-space"/>
          <w:color w:val="000000"/>
          <w:sz w:val="28"/>
          <w:szCs w:val="28"/>
        </w:rPr>
        <w:t xml:space="preserve"> Истоминского сельского поселения </w:t>
      </w:r>
      <w:r w:rsidR="001004CF">
        <w:rPr>
          <w:color w:val="000000"/>
          <w:sz w:val="28"/>
          <w:szCs w:val="28"/>
        </w:rPr>
        <w:t>к о</w:t>
      </w:r>
      <w:r w:rsidR="00083640">
        <w:rPr>
          <w:color w:val="000000"/>
          <w:sz w:val="28"/>
          <w:szCs w:val="28"/>
        </w:rPr>
        <w:t>сенне-зимнему сезону период 2021-2022</w:t>
      </w:r>
      <w:r w:rsidR="001004CF">
        <w:rPr>
          <w:color w:val="000000"/>
          <w:sz w:val="28"/>
          <w:szCs w:val="28"/>
        </w:rPr>
        <w:t xml:space="preserve">г.» </w:t>
      </w:r>
      <w:r w:rsidR="009F39F9">
        <w:rPr>
          <w:sz w:val="28"/>
          <w:szCs w:val="28"/>
        </w:rPr>
        <w:t>считать утратившим силу.</w:t>
      </w:r>
    </w:p>
    <w:p w14:paraId="2AD68C90" w14:textId="77777777" w:rsidR="007007FE" w:rsidRDefault="007007FE" w:rsidP="00A344AB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7AD7">
        <w:rPr>
          <w:color w:val="000000"/>
          <w:sz w:val="28"/>
          <w:szCs w:val="28"/>
        </w:rPr>
        <w:t>7</w:t>
      </w:r>
      <w:r w:rsidR="009F39F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вступает в силу со дня официального размещения на сайте поселения</w:t>
      </w:r>
      <w:r w:rsidR="009F2EBA">
        <w:rPr>
          <w:color w:val="000000"/>
          <w:sz w:val="28"/>
          <w:szCs w:val="28"/>
        </w:rPr>
        <w:t xml:space="preserve">: </w:t>
      </w:r>
      <w:r w:rsidR="009F2EBA" w:rsidRPr="009F2EBA">
        <w:rPr>
          <w:color w:val="000000"/>
          <w:sz w:val="28"/>
          <w:szCs w:val="28"/>
        </w:rPr>
        <w:t>http://истоминская-администрация.рф/</w:t>
      </w:r>
      <w:r>
        <w:rPr>
          <w:color w:val="000000"/>
          <w:sz w:val="28"/>
          <w:szCs w:val="28"/>
        </w:rPr>
        <w:t xml:space="preserve">. </w:t>
      </w:r>
    </w:p>
    <w:p w14:paraId="03DB2DAF" w14:textId="77777777" w:rsidR="007007FE" w:rsidRDefault="00AB7AD7" w:rsidP="004C66C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8</w:t>
      </w:r>
      <w:r w:rsidR="007007FE">
        <w:rPr>
          <w:color w:val="000000"/>
          <w:sz w:val="28"/>
          <w:szCs w:val="28"/>
        </w:rPr>
        <w:t xml:space="preserve">. Контроль за выполнением Постановления возложить </w:t>
      </w:r>
      <w:r w:rsidR="00B42F81">
        <w:rPr>
          <w:color w:val="000000"/>
          <w:sz w:val="28"/>
          <w:szCs w:val="28"/>
        </w:rPr>
        <w:t>на н</w:t>
      </w:r>
      <w:r w:rsidR="00853BC6">
        <w:rPr>
          <w:color w:val="000000"/>
          <w:sz w:val="28"/>
          <w:szCs w:val="28"/>
        </w:rPr>
        <w:t xml:space="preserve">ачальника </w:t>
      </w:r>
      <w:r w:rsidR="00F5663B">
        <w:rPr>
          <w:color w:val="000000"/>
          <w:sz w:val="28"/>
          <w:szCs w:val="28"/>
        </w:rPr>
        <w:t>отдела по имущественным и земельным отношениям, ЖКХ, благоустройству, архитектуре и предпринимательству</w:t>
      </w:r>
      <w:r w:rsidR="004C66C9">
        <w:rPr>
          <w:color w:val="000000"/>
          <w:sz w:val="28"/>
          <w:szCs w:val="28"/>
        </w:rPr>
        <w:t xml:space="preserve"> </w:t>
      </w:r>
      <w:r w:rsidR="007007FE">
        <w:rPr>
          <w:color w:val="000000"/>
          <w:sz w:val="28"/>
          <w:szCs w:val="28"/>
        </w:rPr>
        <w:t xml:space="preserve">Администрации Истоминского сельского поселения – </w:t>
      </w:r>
      <w:r w:rsidR="00083640">
        <w:rPr>
          <w:color w:val="000000"/>
          <w:sz w:val="28"/>
          <w:szCs w:val="28"/>
        </w:rPr>
        <w:t>А.А. Косолапов</w:t>
      </w:r>
      <w:r w:rsidR="00B42F81">
        <w:rPr>
          <w:color w:val="000000"/>
          <w:sz w:val="28"/>
          <w:szCs w:val="28"/>
        </w:rPr>
        <w:t>а</w:t>
      </w:r>
      <w:r w:rsidR="00083640">
        <w:rPr>
          <w:color w:val="000000"/>
          <w:sz w:val="28"/>
          <w:szCs w:val="28"/>
        </w:rPr>
        <w:t xml:space="preserve"> </w:t>
      </w:r>
    </w:p>
    <w:p w14:paraId="0A743CFD" w14:textId="77777777" w:rsidR="007007FE" w:rsidRDefault="007007FE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854620B" w14:textId="77777777" w:rsidR="00B42F81" w:rsidRDefault="00B42F81" w:rsidP="007007FE">
      <w:pPr>
        <w:jc w:val="both"/>
        <w:rPr>
          <w:sz w:val="28"/>
          <w:szCs w:val="28"/>
        </w:rPr>
      </w:pPr>
    </w:p>
    <w:p w14:paraId="4842194F" w14:textId="77777777" w:rsidR="007007FE" w:rsidRDefault="00187E6C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7FE">
        <w:rPr>
          <w:sz w:val="28"/>
          <w:szCs w:val="28"/>
        </w:rPr>
        <w:t xml:space="preserve"> </w:t>
      </w:r>
      <w:r w:rsidR="00853BC6">
        <w:rPr>
          <w:sz w:val="28"/>
          <w:szCs w:val="28"/>
        </w:rPr>
        <w:t xml:space="preserve">Администрации </w:t>
      </w:r>
      <w:r w:rsidR="007007FE">
        <w:rPr>
          <w:sz w:val="28"/>
          <w:szCs w:val="28"/>
        </w:rPr>
        <w:t xml:space="preserve">Истоминского </w:t>
      </w:r>
    </w:p>
    <w:p w14:paraId="2AD1D952" w14:textId="77777777" w:rsidR="007007FE" w:rsidRDefault="007007FE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</w:t>
      </w:r>
      <w:r w:rsidR="00083640">
        <w:rPr>
          <w:sz w:val="28"/>
          <w:szCs w:val="28"/>
        </w:rPr>
        <w:t xml:space="preserve">    Д.А. Кудовба</w:t>
      </w:r>
    </w:p>
    <w:p w14:paraId="4F8AEEA9" w14:textId="77777777" w:rsidR="007007FE" w:rsidRDefault="007007FE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 xml:space="preserve">                            </w:t>
      </w:r>
    </w:p>
    <w:p w14:paraId="1FF2BB5D" w14:textId="77777777" w:rsidR="007234A7" w:rsidRDefault="007234A7" w:rsidP="007007FE">
      <w:pPr>
        <w:jc w:val="both"/>
        <w:rPr>
          <w:sz w:val="28"/>
          <w:szCs w:val="28"/>
        </w:rPr>
      </w:pPr>
    </w:p>
    <w:p w14:paraId="3E0A9CD4" w14:textId="77777777" w:rsidR="007007FE" w:rsidRPr="007234A7" w:rsidRDefault="007234A7" w:rsidP="007234A7">
      <w:pPr>
        <w:jc w:val="both"/>
        <w:rPr>
          <w:sz w:val="20"/>
          <w:szCs w:val="20"/>
        </w:rPr>
      </w:pPr>
      <w:r w:rsidRPr="007234A7">
        <w:rPr>
          <w:sz w:val="20"/>
          <w:szCs w:val="20"/>
        </w:rPr>
        <w:t xml:space="preserve">Постановление вносит отдел по </w:t>
      </w:r>
    </w:p>
    <w:p w14:paraId="382F33C7" w14:textId="77777777" w:rsidR="007234A7" w:rsidRPr="007234A7" w:rsidRDefault="007234A7" w:rsidP="007234A7">
      <w:pPr>
        <w:rPr>
          <w:sz w:val="20"/>
          <w:szCs w:val="20"/>
        </w:rPr>
      </w:pPr>
      <w:r w:rsidRPr="007234A7">
        <w:rPr>
          <w:sz w:val="20"/>
          <w:szCs w:val="20"/>
        </w:rPr>
        <w:t xml:space="preserve">имущественным и земельным отношениям, </w:t>
      </w:r>
    </w:p>
    <w:p w14:paraId="05E22D11" w14:textId="77777777" w:rsidR="007234A7" w:rsidRPr="007234A7" w:rsidRDefault="007234A7" w:rsidP="007234A7">
      <w:pPr>
        <w:rPr>
          <w:sz w:val="20"/>
          <w:szCs w:val="20"/>
        </w:rPr>
      </w:pPr>
      <w:r w:rsidRPr="007234A7">
        <w:rPr>
          <w:sz w:val="20"/>
          <w:szCs w:val="20"/>
        </w:rPr>
        <w:t xml:space="preserve">ЖКХ, благоустройству, архитектуре и </w:t>
      </w:r>
      <w:r w:rsidR="007A2948">
        <w:rPr>
          <w:sz w:val="20"/>
          <w:szCs w:val="20"/>
        </w:rPr>
        <w:t xml:space="preserve">                                                                                 </w:t>
      </w:r>
      <w:r w:rsidR="0029198F">
        <w:rPr>
          <w:sz w:val="20"/>
          <w:szCs w:val="20"/>
        </w:rPr>
        <w:t xml:space="preserve">               </w:t>
      </w:r>
    </w:p>
    <w:p w14:paraId="50E79B80" w14:textId="77777777" w:rsidR="007007FE" w:rsidRPr="001570A0" w:rsidRDefault="007234A7" w:rsidP="007234A7">
      <w:pPr>
        <w:rPr>
          <w:sz w:val="20"/>
          <w:szCs w:val="20"/>
        </w:rPr>
      </w:pPr>
      <w:r w:rsidRPr="007234A7">
        <w:rPr>
          <w:sz w:val="20"/>
          <w:szCs w:val="20"/>
        </w:rPr>
        <w:t>предпринимательству</w:t>
      </w:r>
      <w:r w:rsidR="007A2948">
        <w:rPr>
          <w:sz w:val="20"/>
          <w:szCs w:val="20"/>
        </w:rPr>
        <w:t xml:space="preserve">                                                                                                    </w:t>
      </w:r>
      <w:r w:rsidR="0029198F">
        <w:rPr>
          <w:sz w:val="20"/>
          <w:szCs w:val="20"/>
        </w:rPr>
        <w:t xml:space="preserve">   </w:t>
      </w:r>
      <w:r w:rsidR="007A2948">
        <w:rPr>
          <w:sz w:val="20"/>
          <w:szCs w:val="20"/>
        </w:rPr>
        <w:t xml:space="preserve">          </w:t>
      </w:r>
      <w:r w:rsidR="001570A0">
        <w:rPr>
          <w:sz w:val="20"/>
          <w:szCs w:val="20"/>
        </w:rPr>
        <w:t xml:space="preserve">                 </w:t>
      </w:r>
    </w:p>
    <w:p w14:paraId="60454B6C" w14:textId="77777777" w:rsidR="005E12DC" w:rsidRDefault="005E12DC" w:rsidP="00AB7AD7">
      <w:pPr>
        <w:pStyle w:val="western"/>
        <w:spacing w:before="0" w:beforeAutospacing="0" w:after="0" w:afterAutospacing="0"/>
        <w:rPr>
          <w:color w:val="000000"/>
          <w:sz w:val="20"/>
          <w:szCs w:val="20"/>
        </w:rPr>
      </w:pPr>
    </w:p>
    <w:p w14:paraId="5D6B6AD7" w14:textId="1E67DCCD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118E56D4" w14:textId="77777777" w:rsidR="00B73962" w:rsidRDefault="00B73962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7CEE9690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6813180F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Приложение №1 </w:t>
      </w:r>
    </w:p>
    <w:p w14:paraId="3F8EDA21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14:paraId="6653064B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минского сельского поселения</w:t>
      </w:r>
    </w:p>
    <w:p w14:paraId="1A255114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</w:t>
      </w:r>
      <w:r w:rsidR="000626D5">
        <w:rPr>
          <w:color w:val="000000"/>
          <w:sz w:val="20"/>
          <w:szCs w:val="20"/>
        </w:rPr>
        <w:t xml:space="preserve"> </w:t>
      </w:r>
      <w:r w:rsidR="005E12DC">
        <w:rPr>
          <w:color w:val="000000"/>
          <w:sz w:val="20"/>
          <w:szCs w:val="20"/>
        </w:rPr>
        <w:t>28.04.2022</w:t>
      </w:r>
      <w:r>
        <w:rPr>
          <w:color w:val="000000"/>
          <w:sz w:val="20"/>
          <w:szCs w:val="20"/>
        </w:rPr>
        <w:t xml:space="preserve"> №</w:t>
      </w:r>
      <w:r w:rsidR="005E251D">
        <w:rPr>
          <w:color w:val="000000"/>
          <w:sz w:val="20"/>
          <w:szCs w:val="20"/>
        </w:rPr>
        <w:t xml:space="preserve"> </w:t>
      </w:r>
      <w:r w:rsidR="005E12DC">
        <w:rPr>
          <w:color w:val="000000"/>
          <w:sz w:val="20"/>
          <w:szCs w:val="20"/>
        </w:rPr>
        <w:t>92</w:t>
      </w:r>
    </w:p>
    <w:p w14:paraId="24A419F9" w14:textId="77777777" w:rsidR="007007FE" w:rsidRDefault="007007FE" w:rsidP="007007F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68537A7" w14:textId="62E5E95F" w:rsidR="007007FE" w:rsidRDefault="007007FE" w:rsidP="007007FE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  <w:r>
        <w:rPr>
          <w:b/>
          <w:color w:val="000000"/>
          <w:sz w:val="28"/>
          <w:szCs w:val="28"/>
        </w:rPr>
        <w:br/>
        <w:t xml:space="preserve">комиссии по оценке готовности </w:t>
      </w:r>
      <w:r>
        <w:rPr>
          <w:b/>
          <w:sz w:val="28"/>
          <w:szCs w:val="28"/>
        </w:rPr>
        <w:t xml:space="preserve">жилищного фонда, объектов социальной </w:t>
      </w:r>
      <w:proofErr w:type="gramStart"/>
      <w:r>
        <w:rPr>
          <w:b/>
          <w:sz w:val="28"/>
          <w:szCs w:val="28"/>
        </w:rPr>
        <w:t>инфраструктуры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 Истоминского</w:t>
      </w:r>
      <w:proofErr w:type="gramEnd"/>
      <w:r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</w:p>
    <w:p w14:paraId="7FB4E578" w14:textId="77777777" w:rsidR="007007FE" w:rsidRDefault="00083640" w:rsidP="007007F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 осенне-зимнему периоду 2022</w:t>
      </w:r>
      <w:r w:rsidR="007007F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="007007FE">
        <w:rPr>
          <w:b/>
          <w:sz w:val="28"/>
          <w:szCs w:val="28"/>
        </w:rPr>
        <w:t>г.</w:t>
      </w:r>
      <w:r w:rsidR="00F5663B">
        <w:rPr>
          <w:b/>
          <w:sz w:val="28"/>
          <w:szCs w:val="28"/>
        </w:rPr>
        <w:t>г.</w:t>
      </w:r>
    </w:p>
    <w:p w14:paraId="59D42AB2" w14:textId="77777777" w:rsidR="007007FE" w:rsidRDefault="007007FE" w:rsidP="007007F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B76E37A" w14:textId="77777777" w:rsidR="007007FE" w:rsidRDefault="007007FE" w:rsidP="007007F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14:paraId="5B019FFA" w14:textId="77777777" w:rsidR="007007FE" w:rsidRDefault="007007FE" w:rsidP="007007FE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631FCC" w14:textId="77777777" w:rsidR="007007FE" w:rsidRDefault="00083640" w:rsidP="007007FE">
      <w:pPr>
        <w:rPr>
          <w:sz w:val="28"/>
          <w:szCs w:val="28"/>
        </w:rPr>
      </w:pPr>
      <w:r>
        <w:rPr>
          <w:sz w:val="28"/>
          <w:szCs w:val="28"/>
        </w:rPr>
        <w:t>Кудовба Д.А.</w:t>
      </w:r>
      <w:r w:rsidR="007007FE">
        <w:rPr>
          <w:sz w:val="28"/>
          <w:szCs w:val="28"/>
        </w:rPr>
        <w:t xml:space="preserve">  – Глава </w:t>
      </w:r>
      <w:r w:rsidR="00853BC6">
        <w:rPr>
          <w:sz w:val="28"/>
          <w:szCs w:val="28"/>
        </w:rPr>
        <w:t xml:space="preserve">Администрации </w:t>
      </w:r>
      <w:r w:rsidR="007007FE">
        <w:rPr>
          <w:sz w:val="28"/>
          <w:szCs w:val="28"/>
        </w:rPr>
        <w:t>Истоминского сельского поселения</w:t>
      </w:r>
    </w:p>
    <w:p w14:paraId="3DC7B71E" w14:textId="77777777" w:rsidR="007007FE" w:rsidRDefault="007007FE" w:rsidP="007007FE">
      <w:pPr>
        <w:rPr>
          <w:sz w:val="28"/>
          <w:szCs w:val="28"/>
        </w:rPr>
      </w:pPr>
    </w:p>
    <w:p w14:paraId="31C8C3DB" w14:textId="77777777" w:rsidR="007007FE" w:rsidRDefault="007007FE" w:rsidP="007007F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14:paraId="7E0E66BF" w14:textId="77777777" w:rsidR="007007FE" w:rsidRDefault="007007FE" w:rsidP="007007FE">
      <w:pPr>
        <w:jc w:val="center"/>
        <w:rPr>
          <w:sz w:val="28"/>
          <w:szCs w:val="28"/>
        </w:rPr>
      </w:pPr>
    </w:p>
    <w:p w14:paraId="0988A474" w14:textId="77777777" w:rsidR="007007FE" w:rsidRDefault="00083640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Косолапов А.А.</w:t>
      </w:r>
      <w:r w:rsidR="007007FE">
        <w:rPr>
          <w:sz w:val="28"/>
          <w:szCs w:val="28"/>
        </w:rPr>
        <w:t xml:space="preserve"> – </w:t>
      </w:r>
      <w:r w:rsidR="00853BC6">
        <w:rPr>
          <w:sz w:val="28"/>
          <w:szCs w:val="28"/>
        </w:rPr>
        <w:t xml:space="preserve">начальник </w:t>
      </w:r>
      <w:r w:rsidR="000626D5">
        <w:rPr>
          <w:sz w:val="28"/>
          <w:szCs w:val="28"/>
        </w:rPr>
        <w:t>отдела</w:t>
      </w:r>
      <w:r w:rsidR="007007FE">
        <w:rPr>
          <w:sz w:val="28"/>
          <w:szCs w:val="28"/>
        </w:rPr>
        <w:t xml:space="preserve"> </w:t>
      </w:r>
      <w:r w:rsidR="00853BC6">
        <w:rPr>
          <w:sz w:val="28"/>
          <w:szCs w:val="28"/>
        </w:rPr>
        <w:t>имущественных</w:t>
      </w:r>
      <w:r w:rsidR="000626D5">
        <w:rPr>
          <w:sz w:val="28"/>
          <w:szCs w:val="28"/>
        </w:rPr>
        <w:t xml:space="preserve"> и земельных отношений, ЖКХ, благоустройству, архитектуре и предпринимательству </w:t>
      </w:r>
      <w:r w:rsidR="007007FE">
        <w:rPr>
          <w:sz w:val="28"/>
          <w:szCs w:val="28"/>
        </w:rPr>
        <w:t>Администрации Истоминского сельского поселения;</w:t>
      </w:r>
    </w:p>
    <w:p w14:paraId="5A199B61" w14:textId="77777777" w:rsidR="007007FE" w:rsidRDefault="007007FE" w:rsidP="007007FE">
      <w:pPr>
        <w:rPr>
          <w:sz w:val="28"/>
          <w:szCs w:val="28"/>
        </w:rPr>
      </w:pPr>
    </w:p>
    <w:p w14:paraId="236ABCA5" w14:textId="77777777" w:rsidR="007007FE" w:rsidRDefault="007007FE" w:rsidP="007007FE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50D3C8B4" w14:textId="77777777" w:rsidR="007007FE" w:rsidRDefault="007007FE" w:rsidP="007007FE">
      <w:pPr>
        <w:rPr>
          <w:sz w:val="28"/>
          <w:szCs w:val="28"/>
        </w:rPr>
      </w:pPr>
    </w:p>
    <w:p w14:paraId="67C77529" w14:textId="77777777" w:rsidR="007007FE" w:rsidRDefault="00083640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Аракелян И.С.</w:t>
      </w:r>
      <w:r w:rsidR="008B6139">
        <w:rPr>
          <w:sz w:val="28"/>
          <w:szCs w:val="28"/>
        </w:rPr>
        <w:t xml:space="preserve"> </w:t>
      </w:r>
      <w:r w:rsidR="007007FE">
        <w:rPr>
          <w:sz w:val="28"/>
          <w:szCs w:val="28"/>
        </w:rPr>
        <w:t xml:space="preserve">– </w:t>
      </w:r>
      <w:r w:rsidR="005445F4">
        <w:rPr>
          <w:sz w:val="28"/>
          <w:szCs w:val="28"/>
        </w:rPr>
        <w:t xml:space="preserve"> </w:t>
      </w:r>
      <w:r w:rsidR="007007FE">
        <w:rPr>
          <w:sz w:val="28"/>
          <w:szCs w:val="28"/>
        </w:rPr>
        <w:t xml:space="preserve"> </w:t>
      </w:r>
      <w:r w:rsidR="002E7861">
        <w:rPr>
          <w:sz w:val="28"/>
          <w:szCs w:val="28"/>
        </w:rPr>
        <w:t>З</w:t>
      </w:r>
      <w:r w:rsidR="007007FE">
        <w:rPr>
          <w:sz w:val="28"/>
          <w:szCs w:val="28"/>
        </w:rPr>
        <w:t>аместитель Главы Администрации Истоминского сельского поселения;</w:t>
      </w:r>
    </w:p>
    <w:p w14:paraId="69E68294" w14:textId="77777777" w:rsidR="007007FE" w:rsidRDefault="002E7861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Русина Л.Ю.</w:t>
      </w:r>
      <w:r w:rsidR="007007FE">
        <w:rPr>
          <w:sz w:val="28"/>
          <w:szCs w:val="28"/>
        </w:rPr>
        <w:t xml:space="preserve"> – </w:t>
      </w:r>
      <w:r w:rsidR="009F39F9">
        <w:rPr>
          <w:sz w:val="28"/>
          <w:szCs w:val="28"/>
        </w:rPr>
        <w:t>начальник сектора земельных отношений</w:t>
      </w:r>
      <w:r>
        <w:rPr>
          <w:sz w:val="28"/>
          <w:szCs w:val="28"/>
        </w:rPr>
        <w:t>, налогов и сборов</w:t>
      </w:r>
      <w:r w:rsidR="009F39F9">
        <w:rPr>
          <w:sz w:val="28"/>
          <w:szCs w:val="28"/>
        </w:rPr>
        <w:t xml:space="preserve"> администрации поселения</w:t>
      </w:r>
      <w:r w:rsidR="007007FE">
        <w:rPr>
          <w:sz w:val="28"/>
          <w:szCs w:val="28"/>
        </w:rPr>
        <w:t>;</w:t>
      </w:r>
    </w:p>
    <w:p w14:paraId="4B2C5C0E" w14:textId="77777777" w:rsidR="00302EA5" w:rsidRDefault="000E4544" w:rsidP="007007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ицина</w:t>
      </w:r>
      <w:proofErr w:type="spellEnd"/>
      <w:r>
        <w:rPr>
          <w:sz w:val="28"/>
          <w:szCs w:val="28"/>
        </w:rPr>
        <w:t xml:space="preserve"> С.А.</w:t>
      </w:r>
      <w:r w:rsidR="00302EA5">
        <w:rPr>
          <w:sz w:val="28"/>
          <w:szCs w:val="28"/>
        </w:rPr>
        <w:t xml:space="preserve"> – </w:t>
      </w:r>
      <w:r w:rsidR="002E7861">
        <w:rPr>
          <w:sz w:val="28"/>
          <w:szCs w:val="28"/>
        </w:rPr>
        <w:t>начальник сектора имущественных отношений и архитектуры</w:t>
      </w:r>
      <w:r w:rsidR="008B6139">
        <w:rPr>
          <w:sz w:val="28"/>
          <w:szCs w:val="28"/>
        </w:rPr>
        <w:t xml:space="preserve"> </w:t>
      </w:r>
      <w:r w:rsidR="00302EA5">
        <w:rPr>
          <w:sz w:val="28"/>
          <w:szCs w:val="28"/>
        </w:rPr>
        <w:t>администрации поселения;</w:t>
      </w:r>
    </w:p>
    <w:p w14:paraId="7FD45B53" w14:textId="77777777" w:rsidR="00602180" w:rsidRDefault="00602180" w:rsidP="007007FE">
      <w:pPr>
        <w:jc w:val="both"/>
        <w:rPr>
          <w:sz w:val="28"/>
          <w:szCs w:val="28"/>
        </w:rPr>
      </w:pPr>
    </w:p>
    <w:p w14:paraId="10C081FB" w14:textId="77777777" w:rsidR="007007FE" w:rsidRDefault="00302EA5" w:rsidP="007007FE">
      <w:pPr>
        <w:jc w:val="both"/>
        <w:rPr>
          <w:sz w:val="28"/>
          <w:szCs w:val="28"/>
        </w:rPr>
      </w:pPr>
      <w:r>
        <w:rPr>
          <w:sz w:val="28"/>
          <w:szCs w:val="28"/>
        </w:rPr>
        <w:t>Игнатов В.</w:t>
      </w:r>
      <w:r w:rsidR="007007FE">
        <w:rPr>
          <w:sz w:val="28"/>
          <w:szCs w:val="28"/>
        </w:rPr>
        <w:t>Е. – генеральный директор «Аксайская ПМК РСВС» (по согласованию);</w:t>
      </w:r>
    </w:p>
    <w:p w14:paraId="4447335B" w14:textId="77777777" w:rsidR="007007FE" w:rsidRDefault="0038739C" w:rsidP="007007FE">
      <w:pPr>
        <w:jc w:val="both"/>
        <w:rPr>
          <w:sz w:val="28"/>
          <w:szCs w:val="28"/>
        </w:rPr>
      </w:pPr>
      <w:r w:rsidRPr="004813AB">
        <w:rPr>
          <w:sz w:val="28"/>
          <w:szCs w:val="28"/>
        </w:rPr>
        <w:t>Ломоносов</w:t>
      </w:r>
      <w:r w:rsidR="004813AB">
        <w:rPr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</w:t>
      </w:r>
      <w:r w:rsidR="007007FE">
        <w:rPr>
          <w:sz w:val="28"/>
          <w:szCs w:val="28"/>
        </w:rPr>
        <w:t xml:space="preserve">– </w:t>
      </w:r>
      <w:r w:rsidR="002E7861">
        <w:rPr>
          <w:sz w:val="28"/>
          <w:szCs w:val="28"/>
        </w:rPr>
        <w:t>начальник</w:t>
      </w:r>
      <w:r w:rsidR="007007FE">
        <w:rPr>
          <w:sz w:val="28"/>
          <w:szCs w:val="28"/>
        </w:rPr>
        <w:t xml:space="preserve"> филиала </w:t>
      </w:r>
      <w:r w:rsidR="002E7861">
        <w:rPr>
          <w:sz w:val="28"/>
          <w:szCs w:val="28"/>
        </w:rPr>
        <w:t xml:space="preserve">АО </w:t>
      </w:r>
      <w:r w:rsidR="007007FE">
        <w:rPr>
          <w:sz w:val="28"/>
          <w:szCs w:val="28"/>
        </w:rPr>
        <w:t>«</w:t>
      </w:r>
      <w:proofErr w:type="spellStart"/>
      <w:r w:rsidR="007007FE">
        <w:rPr>
          <w:sz w:val="28"/>
          <w:szCs w:val="28"/>
        </w:rPr>
        <w:t>Донэнерго</w:t>
      </w:r>
      <w:proofErr w:type="spellEnd"/>
      <w:r w:rsidR="007007FE">
        <w:rPr>
          <w:sz w:val="28"/>
          <w:szCs w:val="28"/>
        </w:rPr>
        <w:t>» - «Тепловые сети» Аксайского района тепловых сетей (по согласованию);</w:t>
      </w:r>
    </w:p>
    <w:p w14:paraId="7A89F43C" w14:textId="77777777" w:rsidR="007007FE" w:rsidRDefault="007007FE" w:rsidP="007007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нич</w:t>
      </w:r>
      <w:proofErr w:type="spellEnd"/>
      <w:r>
        <w:rPr>
          <w:sz w:val="28"/>
          <w:szCs w:val="28"/>
        </w:rPr>
        <w:t xml:space="preserve"> В.Г. – начальник филиала ОАО «МРСК-Юга»-«Ростовэнерго» ПО «Центральные электрические сети» «Ростовэнерго» Аксайский район электрических сетей (по согласованию);</w:t>
      </w:r>
    </w:p>
    <w:p w14:paraId="196B9B42" w14:textId="77777777" w:rsidR="007007FE" w:rsidRDefault="000E4544" w:rsidP="007007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лиенко</w:t>
      </w:r>
      <w:proofErr w:type="spellEnd"/>
      <w:r>
        <w:rPr>
          <w:sz w:val="28"/>
          <w:szCs w:val="28"/>
        </w:rPr>
        <w:t xml:space="preserve"> </w:t>
      </w:r>
      <w:r w:rsidR="005633A7">
        <w:rPr>
          <w:sz w:val="28"/>
          <w:szCs w:val="28"/>
        </w:rPr>
        <w:t>А.В. – главный инженер –заместитель директора филиала ПАО «Газпром газораспределение Ростов-на-Дону» в г. Аксае</w:t>
      </w:r>
      <w:r w:rsidR="00BD335B">
        <w:rPr>
          <w:sz w:val="28"/>
          <w:szCs w:val="28"/>
        </w:rPr>
        <w:t xml:space="preserve"> (по согласованию)</w:t>
      </w:r>
      <w:r w:rsidR="005633A7">
        <w:rPr>
          <w:sz w:val="28"/>
          <w:szCs w:val="28"/>
        </w:rPr>
        <w:t>.</w:t>
      </w:r>
    </w:p>
    <w:p w14:paraId="502FF763" w14:textId="77777777" w:rsidR="007007FE" w:rsidRDefault="007007FE" w:rsidP="007007FE">
      <w:pPr>
        <w:rPr>
          <w:sz w:val="28"/>
          <w:szCs w:val="28"/>
        </w:rPr>
      </w:pPr>
    </w:p>
    <w:p w14:paraId="5B326495" w14:textId="77777777" w:rsidR="007007FE" w:rsidRDefault="007007FE" w:rsidP="007007FE">
      <w:pPr>
        <w:jc w:val="both"/>
      </w:pPr>
    </w:p>
    <w:p w14:paraId="37499D3E" w14:textId="77777777" w:rsidR="007007FE" w:rsidRDefault="007007FE" w:rsidP="007007FE">
      <w:pPr>
        <w:jc w:val="both"/>
      </w:pPr>
    </w:p>
    <w:p w14:paraId="1E2229B2" w14:textId="77777777" w:rsidR="007007FE" w:rsidRDefault="007007FE" w:rsidP="007007FE">
      <w:pPr>
        <w:jc w:val="both"/>
      </w:pPr>
    </w:p>
    <w:p w14:paraId="1FA640CC" w14:textId="77777777" w:rsidR="007007FE" w:rsidRDefault="007007FE" w:rsidP="007007FE">
      <w:pPr>
        <w:jc w:val="both"/>
      </w:pPr>
    </w:p>
    <w:p w14:paraId="48108F40" w14:textId="77777777" w:rsidR="005445F4" w:rsidRDefault="005445F4" w:rsidP="007007FE">
      <w:pPr>
        <w:jc w:val="both"/>
      </w:pPr>
    </w:p>
    <w:p w14:paraId="3E546C7B" w14:textId="77777777"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>Глава администрации Истоминского</w:t>
      </w:r>
    </w:p>
    <w:p w14:paraId="47D2898B" w14:textId="77777777"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083640">
        <w:rPr>
          <w:sz w:val="28"/>
          <w:szCs w:val="28"/>
        </w:rPr>
        <w:t xml:space="preserve">   Д.А. Кудовба</w:t>
      </w:r>
    </w:p>
    <w:p w14:paraId="72F371AF" w14:textId="77777777" w:rsidR="00D52B17" w:rsidRDefault="00D52B17" w:rsidP="007007FE">
      <w:pPr>
        <w:jc w:val="both"/>
      </w:pPr>
    </w:p>
    <w:p w14:paraId="005D3EC3" w14:textId="77777777" w:rsidR="00D52B17" w:rsidRDefault="00D52B17" w:rsidP="007007FE">
      <w:pPr>
        <w:jc w:val="both"/>
      </w:pPr>
    </w:p>
    <w:p w14:paraId="143D7FCE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165CC7D3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006A9E2A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154252E3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2C7278C9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№2</w:t>
      </w:r>
    </w:p>
    <w:p w14:paraId="3E906F89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14:paraId="4613AB18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минского сельского поселения</w:t>
      </w:r>
    </w:p>
    <w:p w14:paraId="7B9786C4" w14:textId="77777777" w:rsidR="00D42AAE" w:rsidRDefault="005E12DC" w:rsidP="00D42AA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8.04.</w:t>
      </w:r>
      <w:r w:rsidR="00083640">
        <w:rPr>
          <w:color w:val="000000"/>
          <w:sz w:val="20"/>
          <w:szCs w:val="20"/>
        </w:rPr>
        <w:t>2022</w:t>
      </w:r>
      <w:r w:rsidR="00D42AAE">
        <w:rPr>
          <w:color w:val="000000"/>
          <w:sz w:val="20"/>
          <w:szCs w:val="20"/>
        </w:rPr>
        <w:t>г</w:t>
      </w:r>
      <w:r>
        <w:rPr>
          <w:color w:val="000000"/>
          <w:sz w:val="20"/>
          <w:szCs w:val="20"/>
        </w:rPr>
        <w:t>. № 92</w:t>
      </w:r>
    </w:p>
    <w:p w14:paraId="7F19FF3E" w14:textId="77777777" w:rsidR="007007FE" w:rsidRDefault="007007FE" w:rsidP="007007FE">
      <w:pPr>
        <w:jc w:val="both"/>
      </w:pPr>
    </w:p>
    <w:p w14:paraId="2361D90C" w14:textId="77777777" w:rsidR="007007FE" w:rsidRDefault="007007FE" w:rsidP="007007FE"/>
    <w:p w14:paraId="7BD06E02" w14:textId="77777777" w:rsidR="007007FE" w:rsidRDefault="007007FE" w:rsidP="007007FE"/>
    <w:p w14:paraId="06193BF7" w14:textId="77777777" w:rsidR="007007FE" w:rsidRDefault="007007FE" w:rsidP="007007FE">
      <w:pPr>
        <w:tabs>
          <w:tab w:val="left" w:pos="32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14:paraId="111E2250" w14:textId="77777777" w:rsidR="007007FE" w:rsidRDefault="007007FE" w:rsidP="007007FE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омиссии</w:t>
      </w:r>
      <w:r>
        <w:rPr>
          <w:b/>
          <w:color w:val="000000"/>
          <w:sz w:val="28"/>
          <w:szCs w:val="28"/>
        </w:rPr>
        <w:t xml:space="preserve"> по оценке готовности </w:t>
      </w:r>
      <w:r>
        <w:rPr>
          <w:b/>
          <w:sz w:val="28"/>
          <w:szCs w:val="28"/>
        </w:rPr>
        <w:t xml:space="preserve">жилищного фонда, </w:t>
      </w:r>
      <w:proofErr w:type="gramStart"/>
      <w:r>
        <w:rPr>
          <w:b/>
          <w:sz w:val="28"/>
          <w:szCs w:val="28"/>
        </w:rPr>
        <w:t>объектов  социальной</w:t>
      </w:r>
      <w:proofErr w:type="gramEnd"/>
      <w:r>
        <w:rPr>
          <w:b/>
          <w:sz w:val="28"/>
          <w:szCs w:val="28"/>
        </w:rPr>
        <w:t xml:space="preserve"> инфраструктуры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 Истоминского сельского поселения</w:t>
      </w:r>
      <w:r>
        <w:rPr>
          <w:rStyle w:val="apple-converted-space"/>
          <w:b/>
          <w:color w:val="000000"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</w:p>
    <w:p w14:paraId="4C1717A6" w14:textId="77777777" w:rsidR="007007FE" w:rsidRDefault="00083640" w:rsidP="007007F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к осенне-зимнему периоду 2022</w:t>
      </w:r>
      <w:r w:rsidR="007007F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="00F5663B">
        <w:rPr>
          <w:b/>
          <w:sz w:val="28"/>
          <w:szCs w:val="28"/>
        </w:rPr>
        <w:t>г.</w:t>
      </w:r>
      <w:r w:rsidR="007007FE">
        <w:rPr>
          <w:b/>
          <w:sz w:val="28"/>
          <w:szCs w:val="28"/>
        </w:rPr>
        <w:t>г.</w:t>
      </w:r>
    </w:p>
    <w:p w14:paraId="2CF32B2D" w14:textId="77777777" w:rsidR="007007FE" w:rsidRDefault="007007FE" w:rsidP="007007FE">
      <w:pPr>
        <w:rPr>
          <w:sz w:val="28"/>
          <w:szCs w:val="28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960"/>
        <w:gridCol w:w="5120"/>
        <w:gridCol w:w="2755"/>
      </w:tblGrid>
      <w:tr w:rsidR="007007FE" w14:paraId="6C21CB63" w14:textId="77777777" w:rsidTr="007007FE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C1818" w14:textId="77777777" w:rsidR="007007FE" w:rsidRDefault="0070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13C8" w14:textId="77777777" w:rsidR="007007FE" w:rsidRDefault="0070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4A8F0" w14:textId="77777777" w:rsidR="007007FE" w:rsidRDefault="0070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оверки</w:t>
            </w:r>
          </w:p>
        </w:tc>
      </w:tr>
      <w:tr w:rsidR="007007FE" w14:paraId="1C4F3142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48AC0" w14:textId="77777777" w:rsidR="007007FE" w:rsidRDefault="00700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D644" w14:textId="77777777" w:rsidR="007007FE" w:rsidRDefault="00700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7EBD5" w14:textId="77777777" w:rsidR="007007FE" w:rsidRDefault="001E47E8" w:rsidP="00D42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07FE">
              <w:rPr>
                <w:sz w:val="28"/>
                <w:szCs w:val="28"/>
              </w:rPr>
              <w:t>0.0</w:t>
            </w:r>
            <w:r w:rsidR="009F39F9">
              <w:rPr>
                <w:sz w:val="28"/>
                <w:szCs w:val="28"/>
              </w:rPr>
              <w:t>6</w:t>
            </w:r>
            <w:r w:rsidR="007007FE">
              <w:rPr>
                <w:sz w:val="28"/>
                <w:szCs w:val="28"/>
              </w:rPr>
              <w:t xml:space="preserve"> – </w:t>
            </w:r>
            <w:r w:rsidR="00083640">
              <w:rPr>
                <w:sz w:val="28"/>
                <w:szCs w:val="28"/>
              </w:rPr>
              <w:t>01</w:t>
            </w:r>
            <w:r w:rsidR="007007F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7007FE">
              <w:rPr>
                <w:sz w:val="28"/>
                <w:szCs w:val="28"/>
              </w:rPr>
              <w:t>.</w:t>
            </w:r>
            <w:r w:rsidR="009F39F9">
              <w:rPr>
                <w:sz w:val="28"/>
                <w:szCs w:val="28"/>
              </w:rPr>
              <w:t xml:space="preserve"> 20</w:t>
            </w:r>
            <w:r w:rsidR="0029198F">
              <w:rPr>
                <w:sz w:val="28"/>
                <w:szCs w:val="28"/>
              </w:rPr>
              <w:t>22</w:t>
            </w:r>
          </w:p>
        </w:tc>
      </w:tr>
      <w:tr w:rsidR="001E47E8" w14:paraId="78D5CA9E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17384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94DD2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1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33F9" w14:textId="77777777"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29198F">
              <w:rPr>
                <w:sz w:val="28"/>
                <w:szCs w:val="28"/>
              </w:rPr>
              <w:t>.08. 2022</w:t>
            </w:r>
          </w:p>
        </w:tc>
      </w:tr>
      <w:tr w:rsidR="001E47E8" w14:paraId="628EB68F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16A5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8C89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2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4062" w14:textId="77777777"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29198F">
              <w:rPr>
                <w:sz w:val="28"/>
                <w:szCs w:val="28"/>
              </w:rPr>
              <w:t>.08. 2022</w:t>
            </w:r>
          </w:p>
        </w:tc>
      </w:tr>
      <w:tr w:rsidR="001E47E8" w14:paraId="023F39F8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E6651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7E727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26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B7FB5" w14:textId="77777777"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29198F">
              <w:rPr>
                <w:sz w:val="28"/>
                <w:szCs w:val="28"/>
              </w:rPr>
              <w:t>.08. 2022</w:t>
            </w:r>
          </w:p>
        </w:tc>
      </w:tr>
      <w:tr w:rsidR="001E47E8" w14:paraId="23180FBD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F9232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85D5C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2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2710E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18347D32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7DA1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07DA1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28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051F1" w14:textId="77777777"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D42AAE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 xml:space="preserve"> 2022</w:t>
            </w:r>
          </w:p>
        </w:tc>
      </w:tr>
      <w:tr w:rsidR="001E47E8" w14:paraId="27F4F78E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9732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C1D32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3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904AB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68864DB5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9B78F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3D2E7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30А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9566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46B114FE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08ED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31C5B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Советская 3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381A3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40EB46F6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F38C1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10DD8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ул. Ленина 1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CE71E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73CBD3DD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E15C6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0E91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Островского ул. Кирова 23/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9AF03" w14:textId="77777777"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D42AAE">
              <w:rPr>
                <w:sz w:val="28"/>
                <w:szCs w:val="28"/>
              </w:rPr>
              <w:t xml:space="preserve">.08. </w:t>
            </w:r>
            <w:r>
              <w:rPr>
                <w:sz w:val="28"/>
                <w:szCs w:val="28"/>
              </w:rPr>
              <w:t>2022</w:t>
            </w:r>
          </w:p>
        </w:tc>
      </w:tr>
      <w:tr w:rsidR="001E47E8" w14:paraId="38C0B95B" w14:textId="77777777" w:rsidTr="007007F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B3F4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37C6C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Островского ул. Гагарина, 9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8FA8D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62FFE6B6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B27F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9531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Островского ул. Политехническая 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F5795" w14:textId="77777777" w:rsidR="001E47E8" w:rsidRDefault="001E47E8" w:rsidP="001E47E8">
            <w:r w:rsidRPr="00D667D6">
              <w:rPr>
                <w:sz w:val="28"/>
                <w:szCs w:val="28"/>
              </w:rPr>
              <w:t xml:space="preserve">10.06 – </w:t>
            </w:r>
            <w:r w:rsidR="00083640">
              <w:rPr>
                <w:sz w:val="28"/>
                <w:szCs w:val="28"/>
              </w:rPr>
              <w:t>01.08. 2022</w:t>
            </w:r>
          </w:p>
        </w:tc>
      </w:tr>
      <w:tr w:rsidR="001E47E8" w14:paraId="7F7126A8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D06D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A630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Дивный пер. Школьный 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E48F0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1F083006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E475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D25DD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администрации п. Дорожный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23C19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0128B14C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71EB7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2165E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Б в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0DD5B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1CEF4B26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65DCB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8FC88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СБ в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CACD6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74258DCE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2B1E2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E85C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х. Истомино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C490" w14:textId="77777777"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1E47E8" w:rsidRPr="00D667D6">
              <w:rPr>
                <w:sz w:val="28"/>
                <w:szCs w:val="28"/>
              </w:rPr>
              <w:t xml:space="preserve">.08. </w:t>
            </w:r>
            <w:r>
              <w:rPr>
                <w:sz w:val="28"/>
                <w:szCs w:val="28"/>
              </w:rPr>
              <w:t>2022</w:t>
            </w:r>
          </w:p>
        </w:tc>
      </w:tr>
      <w:tr w:rsidR="001E47E8" w14:paraId="358097B1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16F3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5B4B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21F1E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352F1139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83A51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2072C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A0357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08B263F2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491C5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1925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6D78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51D958A9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FC1A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44C56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ая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3F61" w14:textId="77777777" w:rsidR="001E47E8" w:rsidRDefault="00083640" w:rsidP="001E47E8">
            <w:r>
              <w:rPr>
                <w:sz w:val="28"/>
                <w:szCs w:val="28"/>
              </w:rPr>
              <w:t>10.06 – 01</w:t>
            </w:r>
            <w:r w:rsidR="00062701">
              <w:rPr>
                <w:sz w:val="28"/>
                <w:szCs w:val="28"/>
              </w:rPr>
              <w:t>.08.</w:t>
            </w:r>
            <w:r>
              <w:rPr>
                <w:sz w:val="28"/>
                <w:szCs w:val="28"/>
              </w:rPr>
              <w:t xml:space="preserve"> 2022</w:t>
            </w:r>
          </w:p>
        </w:tc>
      </w:tr>
      <w:tr w:rsidR="001E47E8" w14:paraId="76393489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B1EDE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BEB77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Дивн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4EC48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008DED02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16D53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BBEE0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стровская СО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67A48" w14:textId="77777777" w:rsidR="001E47E8" w:rsidRDefault="001E47E8" w:rsidP="001E47E8">
            <w:r w:rsidRPr="006A6395">
              <w:rPr>
                <w:sz w:val="28"/>
                <w:szCs w:val="28"/>
              </w:rPr>
              <w:t xml:space="preserve">10.06 – </w:t>
            </w:r>
            <w:r w:rsidR="00083640">
              <w:rPr>
                <w:sz w:val="28"/>
                <w:szCs w:val="28"/>
              </w:rPr>
              <w:t>01.08. 2022</w:t>
            </w:r>
          </w:p>
        </w:tc>
      </w:tr>
      <w:tr w:rsidR="001E47E8" w14:paraId="3FE694D1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A18D3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75235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Истомин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9B4B6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4F1AE6BE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7E295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1AA3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Светлячок» в п. Дорож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6B502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122D7205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2D8C5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2DDED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Золотая рыбка» в х. Истомин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89733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65C99E94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F245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33B5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Дюймовочка» в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E7D4B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7A6DD93F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5892F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7563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«Росинка» в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04256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5DC29432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43767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E4B73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ия в х. Островског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15D3C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5C6F6184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345C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5A01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в х. Истомино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6B520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666950A5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CFD70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38E85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в п. Див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F868A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  <w:tr w:rsidR="001E47E8" w14:paraId="5C3EED37" w14:textId="77777777" w:rsidTr="007007F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7B516" w14:textId="77777777" w:rsidR="001E47E8" w:rsidRDefault="001E47E8" w:rsidP="001E4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0374" w14:textId="77777777" w:rsidR="001E47E8" w:rsidRDefault="001E47E8" w:rsidP="001E4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в п. Дорожны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059B9" w14:textId="77777777" w:rsidR="001E47E8" w:rsidRDefault="00083640" w:rsidP="001E47E8">
            <w:r>
              <w:rPr>
                <w:sz w:val="28"/>
                <w:szCs w:val="28"/>
              </w:rPr>
              <w:t>10.06 – 01.08. 2022</w:t>
            </w:r>
          </w:p>
        </w:tc>
      </w:tr>
    </w:tbl>
    <w:p w14:paraId="751F3D1B" w14:textId="77777777" w:rsidR="0057635A" w:rsidRDefault="0057635A" w:rsidP="007007FE">
      <w:pPr>
        <w:rPr>
          <w:sz w:val="28"/>
          <w:szCs w:val="28"/>
        </w:rPr>
      </w:pPr>
    </w:p>
    <w:p w14:paraId="4A7824C0" w14:textId="77777777" w:rsidR="007007FE" w:rsidRDefault="007007FE" w:rsidP="007007FE">
      <w:pPr>
        <w:rPr>
          <w:sz w:val="28"/>
          <w:szCs w:val="28"/>
        </w:rPr>
      </w:pPr>
    </w:p>
    <w:p w14:paraId="7E26C1F9" w14:textId="77777777" w:rsidR="005E251D" w:rsidRDefault="005E251D" w:rsidP="007007FE">
      <w:pPr>
        <w:rPr>
          <w:sz w:val="28"/>
          <w:szCs w:val="28"/>
        </w:rPr>
      </w:pPr>
    </w:p>
    <w:p w14:paraId="2FEC60B3" w14:textId="77777777" w:rsidR="005E251D" w:rsidRDefault="005E251D" w:rsidP="007007FE">
      <w:pPr>
        <w:rPr>
          <w:sz w:val="28"/>
          <w:szCs w:val="28"/>
        </w:rPr>
      </w:pPr>
    </w:p>
    <w:p w14:paraId="1A467498" w14:textId="77777777" w:rsidR="005E251D" w:rsidRDefault="005E251D" w:rsidP="007007FE">
      <w:pPr>
        <w:rPr>
          <w:sz w:val="28"/>
          <w:szCs w:val="28"/>
        </w:rPr>
      </w:pPr>
    </w:p>
    <w:p w14:paraId="1BF39C39" w14:textId="77777777" w:rsidR="005E251D" w:rsidRDefault="005E251D" w:rsidP="007007FE">
      <w:pPr>
        <w:rPr>
          <w:sz w:val="28"/>
          <w:szCs w:val="28"/>
        </w:rPr>
      </w:pPr>
    </w:p>
    <w:p w14:paraId="6BBD089A" w14:textId="77777777" w:rsidR="005E251D" w:rsidRDefault="005E251D" w:rsidP="007007FE">
      <w:pPr>
        <w:rPr>
          <w:sz w:val="28"/>
          <w:szCs w:val="28"/>
        </w:rPr>
      </w:pPr>
    </w:p>
    <w:p w14:paraId="4DFFEA3D" w14:textId="77777777" w:rsidR="005E251D" w:rsidRDefault="005E251D" w:rsidP="007007FE">
      <w:pPr>
        <w:rPr>
          <w:sz w:val="28"/>
          <w:szCs w:val="28"/>
        </w:rPr>
      </w:pPr>
    </w:p>
    <w:p w14:paraId="6DCA0E62" w14:textId="77777777" w:rsidR="005E251D" w:rsidRDefault="005E251D" w:rsidP="007007FE">
      <w:pPr>
        <w:rPr>
          <w:sz w:val="28"/>
          <w:szCs w:val="28"/>
        </w:rPr>
      </w:pPr>
    </w:p>
    <w:p w14:paraId="7B96B8D7" w14:textId="77777777" w:rsidR="005E251D" w:rsidRDefault="005E251D" w:rsidP="007007FE">
      <w:pPr>
        <w:rPr>
          <w:sz w:val="28"/>
          <w:szCs w:val="28"/>
        </w:rPr>
      </w:pPr>
    </w:p>
    <w:p w14:paraId="603DF808" w14:textId="77777777" w:rsidR="005E251D" w:rsidRDefault="005E251D" w:rsidP="007007FE">
      <w:pPr>
        <w:rPr>
          <w:sz w:val="28"/>
          <w:szCs w:val="28"/>
        </w:rPr>
      </w:pPr>
    </w:p>
    <w:p w14:paraId="44612259" w14:textId="77777777" w:rsidR="005E251D" w:rsidRDefault="005E251D" w:rsidP="007007FE">
      <w:pPr>
        <w:rPr>
          <w:sz w:val="28"/>
          <w:szCs w:val="28"/>
        </w:rPr>
      </w:pPr>
    </w:p>
    <w:p w14:paraId="5D6F8932" w14:textId="77777777" w:rsidR="005E251D" w:rsidRDefault="005E251D" w:rsidP="007007FE">
      <w:pPr>
        <w:rPr>
          <w:sz w:val="28"/>
          <w:szCs w:val="28"/>
        </w:rPr>
      </w:pPr>
    </w:p>
    <w:p w14:paraId="1AEF2D57" w14:textId="77777777" w:rsidR="005E251D" w:rsidRDefault="005E251D" w:rsidP="007007FE">
      <w:pPr>
        <w:rPr>
          <w:sz w:val="28"/>
          <w:szCs w:val="28"/>
        </w:rPr>
      </w:pPr>
    </w:p>
    <w:p w14:paraId="64AB24D7" w14:textId="77777777" w:rsidR="005E251D" w:rsidRDefault="005E251D" w:rsidP="007007FE">
      <w:pPr>
        <w:rPr>
          <w:sz w:val="28"/>
          <w:szCs w:val="28"/>
        </w:rPr>
      </w:pPr>
    </w:p>
    <w:p w14:paraId="14B13BD4" w14:textId="77777777" w:rsidR="005E251D" w:rsidRDefault="005E251D" w:rsidP="007007FE">
      <w:pPr>
        <w:rPr>
          <w:sz w:val="28"/>
          <w:szCs w:val="28"/>
        </w:rPr>
      </w:pPr>
    </w:p>
    <w:p w14:paraId="6E50E0D2" w14:textId="77777777" w:rsidR="005E251D" w:rsidRDefault="005E251D" w:rsidP="007007FE">
      <w:pPr>
        <w:rPr>
          <w:sz w:val="28"/>
          <w:szCs w:val="28"/>
        </w:rPr>
      </w:pPr>
    </w:p>
    <w:p w14:paraId="2FCDC9F5" w14:textId="77777777" w:rsidR="005E251D" w:rsidRDefault="005E251D" w:rsidP="007007FE">
      <w:pPr>
        <w:rPr>
          <w:sz w:val="28"/>
          <w:szCs w:val="28"/>
        </w:rPr>
      </w:pPr>
    </w:p>
    <w:p w14:paraId="04C9849D" w14:textId="77777777" w:rsidR="005E251D" w:rsidRDefault="005E251D" w:rsidP="007007FE">
      <w:pPr>
        <w:rPr>
          <w:sz w:val="28"/>
          <w:szCs w:val="28"/>
        </w:rPr>
      </w:pPr>
    </w:p>
    <w:p w14:paraId="41F12EE3" w14:textId="77777777" w:rsidR="005E251D" w:rsidRDefault="005E251D" w:rsidP="007007FE">
      <w:pPr>
        <w:rPr>
          <w:sz w:val="28"/>
          <w:szCs w:val="28"/>
        </w:rPr>
      </w:pPr>
    </w:p>
    <w:p w14:paraId="5CA0889D" w14:textId="77777777" w:rsidR="005E251D" w:rsidRDefault="005E251D" w:rsidP="007007FE">
      <w:pPr>
        <w:rPr>
          <w:sz w:val="28"/>
          <w:szCs w:val="28"/>
        </w:rPr>
      </w:pPr>
    </w:p>
    <w:p w14:paraId="15A5DA2F" w14:textId="77777777" w:rsidR="005E251D" w:rsidRDefault="005E251D" w:rsidP="007007FE">
      <w:pPr>
        <w:rPr>
          <w:sz w:val="28"/>
          <w:szCs w:val="28"/>
        </w:rPr>
      </w:pPr>
    </w:p>
    <w:p w14:paraId="16B00D2D" w14:textId="77777777" w:rsidR="005E251D" w:rsidRDefault="005E251D" w:rsidP="007007FE">
      <w:pPr>
        <w:rPr>
          <w:sz w:val="28"/>
          <w:szCs w:val="28"/>
        </w:rPr>
      </w:pPr>
    </w:p>
    <w:p w14:paraId="7AF6317D" w14:textId="77777777" w:rsidR="005E251D" w:rsidRDefault="005E251D" w:rsidP="007007FE">
      <w:pPr>
        <w:rPr>
          <w:sz w:val="28"/>
          <w:szCs w:val="28"/>
        </w:rPr>
      </w:pPr>
    </w:p>
    <w:p w14:paraId="51D586D0" w14:textId="77777777" w:rsidR="005E251D" w:rsidRDefault="005E251D" w:rsidP="007007FE">
      <w:pPr>
        <w:rPr>
          <w:sz w:val="28"/>
          <w:szCs w:val="28"/>
        </w:rPr>
      </w:pPr>
    </w:p>
    <w:p w14:paraId="07A1C3E4" w14:textId="77777777" w:rsidR="005E251D" w:rsidRDefault="005E251D" w:rsidP="007007FE">
      <w:pPr>
        <w:rPr>
          <w:sz w:val="28"/>
          <w:szCs w:val="28"/>
        </w:rPr>
      </w:pPr>
    </w:p>
    <w:p w14:paraId="63E4ABA3" w14:textId="77777777" w:rsidR="005E251D" w:rsidRDefault="005E251D" w:rsidP="007007FE">
      <w:pPr>
        <w:rPr>
          <w:sz w:val="28"/>
          <w:szCs w:val="28"/>
        </w:rPr>
      </w:pPr>
    </w:p>
    <w:p w14:paraId="569973B1" w14:textId="77777777" w:rsidR="005E251D" w:rsidRDefault="005E251D" w:rsidP="007007FE">
      <w:pPr>
        <w:rPr>
          <w:sz w:val="28"/>
          <w:szCs w:val="28"/>
        </w:rPr>
      </w:pPr>
    </w:p>
    <w:p w14:paraId="57F82138" w14:textId="77777777" w:rsidR="005E251D" w:rsidRDefault="005E251D" w:rsidP="007007FE">
      <w:pPr>
        <w:rPr>
          <w:sz w:val="28"/>
          <w:szCs w:val="28"/>
        </w:rPr>
      </w:pPr>
    </w:p>
    <w:p w14:paraId="651F4BF7" w14:textId="77777777" w:rsidR="005E251D" w:rsidRDefault="005E251D" w:rsidP="007007FE">
      <w:pPr>
        <w:rPr>
          <w:sz w:val="28"/>
          <w:szCs w:val="28"/>
        </w:rPr>
      </w:pPr>
    </w:p>
    <w:p w14:paraId="7CB22EC6" w14:textId="77777777" w:rsidR="00612187" w:rsidRDefault="00612187" w:rsidP="007007FE">
      <w:pPr>
        <w:rPr>
          <w:sz w:val="28"/>
          <w:szCs w:val="28"/>
        </w:rPr>
      </w:pPr>
    </w:p>
    <w:p w14:paraId="5AB95F49" w14:textId="77777777"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>Глава администрации Истоминского</w:t>
      </w:r>
    </w:p>
    <w:p w14:paraId="14894904" w14:textId="77777777"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29198F">
        <w:rPr>
          <w:sz w:val="28"/>
          <w:szCs w:val="28"/>
        </w:rPr>
        <w:t xml:space="preserve">   Д.А. Кудовба</w:t>
      </w:r>
    </w:p>
    <w:p w14:paraId="71C2DB98" w14:textId="77777777" w:rsidR="007234A7" w:rsidRDefault="007234A7" w:rsidP="007007FE">
      <w:pPr>
        <w:rPr>
          <w:sz w:val="28"/>
          <w:szCs w:val="28"/>
        </w:rPr>
      </w:pPr>
    </w:p>
    <w:p w14:paraId="5B6F3873" w14:textId="77777777" w:rsidR="005E251D" w:rsidRDefault="005E251D" w:rsidP="007007FE">
      <w:pPr>
        <w:rPr>
          <w:sz w:val="28"/>
          <w:szCs w:val="28"/>
        </w:rPr>
      </w:pPr>
    </w:p>
    <w:p w14:paraId="54D572B6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1B9E8F47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2CEB647F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5D7B1D79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572693C8" w14:textId="2936CCA9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36563F7E" w14:textId="25CEA548" w:rsidR="007A1760" w:rsidRDefault="007A1760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03A79333" w14:textId="4EC6CF69" w:rsidR="007A1760" w:rsidRDefault="007A1760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3C0FDEB7" w14:textId="77777777" w:rsidR="007A1760" w:rsidRDefault="007A1760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7E003DEA" w14:textId="77777777" w:rsidR="00AB7AD7" w:rsidRDefault="00AB7AD7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6A54272D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396FDC37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135FEEEB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3</w:t>
      </w:r>
    </w:p>
    <w:p w14:paraId="625D650B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14:paraId="33FA2F43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минского сельского поселения</w:t>
      </w:r>
    </w:p>
    <w:p w14:paraId="1FF3F622" w14:textId="77777777" w:rsidR="00D42AAE" w:rsidRDefault="0029198F" w:rsidP="00D42AA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5E12DC">
        <w:rPr>
          <w:color w:val="000000"/>
          <w:sz w:val="20"/>
          <w:szCs w:val="20"/>
        </w:rPr>
        <w:t>т 28.04.2022г. № 92</w:t>
      </w:r>
    </w:p>
    <w:p w14:paraId="6D363331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</w:p>
    <w:p w14:paraId="5356CB85" w14:textId="77777777" w:rsidR="007007FE" w:rsidRDefault="007007FE" w:rsidP="007007F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14:paraId="43CA9CBC" w14:textId="77777777" w:rsidR="007007FE" w:rsidRDefault="007007FE" w:rsidP="001570A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проверки готовности к отопительному периоду ____/____ гг.</w:t>
      </w:r>
    </w:p>
    <w:p w14:paraId="4EEBB5F5" w14:textId="77777777" w:rsidR="007007FE" w:rsidRDefault="007007FE" w:rsidP="007007FE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 "__" _________________ 20__ г.</w:t>
      </w:r>
    </w:p>
    <w:p w14:paraId="43B053CB" w14:textId="77777777" w:rsidR="007007FE" w:rsidRDefault="007007FE" w:rsidP="001570A0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(место составлен</w:t>
      </w:r>
      <w:r w:rsidR="001570A0">
        <w:rPr>
          <w:sz w:val="28"/>
          <w:szCs w:val="28"/>
        </w:rPr>
        <w:t>ия акта) (дата составления акта)</w:t>
      </w:r>
      <w:r>
        <w:rPr>
          <w:sz w:val="28"/>
          <w:szCs w:val="28"/>
        </w:rPr>
        <w:t> </w:t>
      </w:r>
    </w:p>
    <w:p w14:paraId="5E8B59C7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миссия, образованная ___________________________________________________,</w:t>
      </w:r>
    </w:p>
    <w:p w14:paraId="230008A0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форма документа и его реквизиты, которым образована комиссия)</w:t>
      </w:r>
    </w:p>
    <w:p w14:paraId="5357BA17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соответствии с графиком проведения проверки готовности к</w:t>
      </w:r>
    </w:p>
    <w:p w14:paraId="678AE7A2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топительному периоду от "</w:t>
      </w:r>
      <w:r w:rsidR="00AB7AD7">
        <w:rPr>
          <w:sz w:val="28"/>
          <w:szCs w:val="28"/>
        </w:rPr>
        <w:t xml:space="preserve">__" _________________ 20__ г., </w:t>
      </w:r>
      <w:r>
        <w:rPr>
          <w:sz w:val="28"/>
          <w:szCs w:val="28"/>
        </w:rPr>
        <w:t>утвержденному _____________________________________________________________________</w:t>
      </w:r>
    </w:p>
    <w:p w14:paraId="56E5258A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ФИО руководителя органа, проводящего проверку готовности к отопительному периоду)</w:t>
      </w:r>
    </w:p>
    <w:p w14:paraId="2FDE0A5B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 "__" _____________ 20__ г. по "__" ____________ 20__ г. в соответствии с</w:t>
      </w:r>
    </w:p>
    <w:p w14:paraId="74401C1F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N 190-ФЗ "О теплоснабжении"</w:t>
      </w:r>
    </w:p>
    <w:p w14:paraId="5A83D403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вела проверку готовности к отопительному периоду _____________________________________________________________________</w:t>
      </w:r>
    </w:p>
    <w:p w14:paraId="0E694F95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лное наименование теплоснабжающей организации,  потребителя тепловой энергии, в отношении которого проводилась проверка готовности к отопительному периоду) </w:t>
      </w:r>
    </w:p>
    <w:p w14:paraId="791ECE75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оверка готовности к отопительному периоду проводилась в отношении</w:t>
      </w:r>
    </w:p>
    <w:p w14:paraId="2DE35BB6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ледующих объектов:</w:t>
      </w:r>
    </w:p>
    <w:p w14:paraId="06421CAD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152DE3C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 ________________________;</w:t>
      </w:r>
    </w:p>
    <w:p w14:paraId="53245EEA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 ________________________;</w:t>
      </w:r>
    </w:p>
    <w:p w14:paraId="355A1CE9" w14:textId="77777777" w:rsidR="00B42F81" w:rsidRDefault="00B42F81" w:rsidP="007007FE">
      <w:pPr>
        <w:spacing w:before="100" w:beforeAutospacing="1" w:after="100" w:afterAutospacing="1"/>
        <w:rPr>
          <w:sz w:val="28"/>
          <w:szCs w:val="28"/>
        </w:rPr>
      </w:pPr>
    </w:p>
    <w:p w14:paraId="5D13F1AE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 ________________________;</w:t>
      </w:r>
    </w:p>
    <w:p w14:paraId="612B94A6" w14:textId="77777777" w:rsidR="005E12DC" w:rsidRDefault="005E12DC" w:rsidP="007007FE">
      <w:pPr>
        <w:spacing w:before="100" w:beforeAutospacing="1" w:after="100" w:afterAutospacing="1"/>
        <w:rPr>
          <w:sz w:val="28"/>
          <w:szCs w:val="28"/>
        </w:rPr>
      </w:pPr>
    </w:p>
    <w:p w14:paraId="5FF2887B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готовности к отопительному периоду комиссия</w:t>
      </w:r>
    </w:p>
    <w:p w14:paraId="766AD143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установила: ______________________________________________________________.</w:t>
      </w:r>
    </w:p>
    <w:p w14:paraId="7AEAFDD5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готовность/неготовность к работе в отопительном периоде) </w:t>
      </w:r>
    </w:p>
    <w:p w14:paraId="2418D662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_____________________</w:t>
      </w:r>
    </w:p>
    <w:p w14:paraId="67E526C5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5D0D441B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иложение к акту проверки готовности к отопительному периоду ____/____ гг.</w:t>
      </w:r>
    </w:p>
    <w:p w14:paraId="60FAB944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&lt;*&gt; </w:t>
      </w:r>
    </w:p>
    <w:p w14:paraId="0DA25068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редседатель комиссии: _________________________________________________</w:t>
      </w:r>
    </w:p>
    <w:p w14:paraId="26F34C12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дпись, расшифровка подписи) </w:t>
      </w:r>
    </w:p>
    <w:p w14:paraId="5EBA2169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Члены комиссии: _________________________________________________</w:t>
      </w:r>
    </w:p>
    <w:p w14:paraId="25A08EF0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дпись, расшифровка подписи) </w:t>
      </w:r>
    </w:p>
    <w:p w14:paraId="1B986634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 актом проверки готовности ознакомлен, один экземпляр акта получил: </w:t>
      </w:r>
    </w:p>
    <w:p w14:paraId="4095AAA3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" _____________ 20__ г. _______________</w:t>
      </w:r>
      <w:r w:rsidR="001570A0">
        <w:rPr>
          <w:sz w:val="28"/>
          <w:szCs w:val="28"/>
        </w:rPr>
        <w:t>___________________________</w:t>
      </w:r>
    </w:p>
    <w:p w14:paraId="48C00F93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дпись, расшифровка подписи руководителя</w:t>
      </w:r>
      <w:r w:rsidR="00D811D3">
        <w:rPr>
          <w:sz w:val="28"/>
          <w:szCs w:val="28"/>
        </w:rPr>
        <w:t xml:space="preserve"> </w:t>
      </w:r>
      <w:r>
        <w:rPr>
          <w:sz w:val="28"/>
          <w:szCs w:val="28"/>
        </w:rPr>
        <w:t>(его уполномоченного представителя) теплоснабжающей организации, потребителя тепловой энергии, в отношении которого проводилась проверка готовности к отопительному периоду)</w:t>
      </w:r>
    </w:p>
    <w:p w14:paraId="0B224483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3CAAFB5B" w14:textId="77777777" w:rsidR="005E12DC" w:rsidRDefault="005E12DC" w:rsidP="001570A0">
      <w:pPr>
        <w:jc w:val="both"/>
        <w:rPr>
          <w:sz w:val="28"/>
          <w:szCs w:val="28"/>
        </w:rPr>
      </w:pPr>
    </w:p>
    <w:p w14:paraId="06799A85" w14:textId="77777777"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>Глава администрации Истоминского</w:t>
      </w:r>
    </w:p>
    <w:p w14:paraId="0229863C" w14:textId="77777777" w:rsidR="001570A0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29198F">
        <w:rPr>
          <w:sz w:val="28"/>
          <w:szCs w:val="28"/>
        </w:rPr>
        <w:t xml:space="preserve">   Д.А. Кудовба</w:t>
      </w:r>
    </w:p>
    <w:p w14:paraId="0E0F5BD4" w14:textId="77777777" w:rsidR="007A2948" w:rsidRDefault="007A2948" w:rsidP="007007FE">
      <w:pPr>
        <w:jc w:val="right"/>
        <w:rPr>
          <w:sz w:val="28"/>
          <w:szCs w:val="28"/>
        </w:rPr>
      </w:pPr>
    </w:p>
    <w:p w14:paraId="7E42980D" w14:textId="77777777" w:rsidR="0029198F" w:rsidRDefault="0029198F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5BD018DE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5956D716" w14:textId="77777777" w:rsidR="00AB7AD7" w:rsidRDefault="00AB7AD7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73864A0B" w14:textId="77777777" w:rsidR="00AB7AD7" w:rsidRDefault="00AB7AD7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01D38D26" w14:textId="77777777" w:rsidR="005E12DC" w:rsidRDefault="005E12DC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2BDA95BD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4</w:t>
      </w:r>
    </w:p>
    <w:p w14:paraId="7BAF5092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Постановлению Администрации </w:t>
      </w:r>
    </w:p>
    <w:p w14:paraId="0FB2EAE0" w14:textId="77777777" w:rsidR="007007FE" w:rsidRDefault="007007FE" w:rsidP="007007F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минского сельского поселения</w:t>
      </w:r>
    </w:p>
    <w:p w14:paraId="5DE95456" w14:textId="77777777" w:rsidR="00D42AAE" w:rsidRDefault="005E12DC" w:rsidP="00D42AAE">
      <w:pPr>
        <w:pStyle w:val="western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8.04.</w:t>
      </w:r>
      <w:r w:rsidR="0029198F">
        <w:rPr>
          <w:color w:val="000000"/>
          <w:sz w:val="20"/>
          <w:szCs w:val="20"/>
        </w:rPr>
        <w:t xml:space="preserve">2022 </w:t>
      </w:r>
      <w:r>
        <w:rPr>
          <w:color w:val="000000"/>
          <w:sz w:val="20"/>
          <w:szCs w:val="20"/>
        </w:rPr>
        <w:t>№ 92</w:t>
      </w:r>
    </w:p>
    <w:p w14:paraId="5B555396" w14:textId="77777777" w:rsidR="007007FE" w:rsidRDefault="007007FE" w:rsidP="007007FE">
      <w:pPr>
        <w:jc w:val="right"/>
        <w:rPr>
          <w:sz w:val="28"/>
          <w:szCs w:val="28"/>
        </w:rPr>
      </w:pPr>
    </w:p>
    <w:p w14:paraId="7374945B" w14:textId="77777777" w:rsidR="007007FE" w:rsidRDefault="007007FE" w:rsidP="007007FE">
      <w:pPr>
        <w:jc w:val="right"/>
        <w:rPr>
          <w:sz w:val="28"/>
          <w:szCs w:val="28"/>
        </w:rPr>
      </w:pPr>
    </w:p>
    <w:p w14:paraId="5A6C525B" w14:textId="77777777" w:rsidR="007007FE" w:rsidRDefault="007007FE" w:rsidP="007007F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08A04B19" w14:textId="77777777" w:rsidR="007007FE" w:rsidRDefault="007007FE" w:rsidP="007007F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товности к отопительному периоду ____/____ гг.</w:t>
      </w:r>
    </w:p>
    <w:p w14:paraId="086DAFFD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3052F56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ыдан ____________________________________</w:t>
      </w:r>
      <w:r w:rsidR="008767D7">
        <w:rPr>
          <w:sz w:val="28"/>
          <w:szCs w:val="28"/>
        </w:rPr>
        <w:t>______________________________</w:t>
      </w:r>
      <w:r>
        <w:rPr>
          <w:sz w:val="28"/>
          <w:szCs w:val="28"/>
        </w:rPr>
        <w:t>,</w:t>
      </w:r>
    </w:p>
    <w:p w14:paraId="28F5D973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лное наименование  теплоснабжающей организации, потребителя тепловой энергии, в отношении которого проводилась проверка готовности к отопительному периоду) </w:t>
      </w:r>
    </w:p>
    <w:p w14:paraId="7AA3D722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 </w:t>
      </w:r>
    </w:p>
    <w:p w14:paraId="7A8122B1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 ________________________;</w:t>
      </w:r>
    </w:p>
    <w:p w14:paraId="471CDD81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 ________________________;</w:t>
      </w:r>
    </w:p>
    <w:p w14:paraId="396A8BC9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 ________________________;</w:t>
      </w:r>
    </w:p>
    <w:p w14:paraId="47816367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снование выдачи паспорта готовности к отопительному периоду: </w:t>
      </w:r>
    </w:p>
    <w:p w14:paraId="49CF47E6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кт проверки готовности к отопительному периоду от _________№ _______.</w:t>
      </w:r>
    </w:p>
    <w:p w14:paraId="30062875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74AEB8A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14:paraId="103B0193" w14:textId="77777777" w:rsidR="007007FE" w:rsidRDefault="007007FE" w:rsidP="007007F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14:paraId="42B8225E" w14:textId="77777777" w:rsidR="007007FE" w:rsidRDefault="007007FE" w:rsidP="007007FE">
      <w:pPr>
        <w:jc w:val="right"/>
        <w:rPr>
          <w:sz w:val="28"/>
          <w:szCs w:val="28"/>
        </w:rPr>
      </w:pPr>
    </w:p>
    <w:p w14:paraId="2D0B524E" w14:textId="77777777" w:rsidR="007007FE" w:rsidRDefault="007007FE" w:rsidP="007007FE">
      <w:pPr>
        <w:jc w:val="right"/>
        <w:rPr>
          <w:sz w:val="28"/>
          <w:szCs w:val="28"/>
        </w:rPr>
      </w:pPr>
    </w:p>
    <w:p w14:paraId="2661523B" w14:textId="77777777"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>Глава администрации Истоминского</w:t>
      </w:r>
    </w:p>
    <w:p w14:paraId="7E9C5761" w14:textId="77777777" w:rsidR="001570A0" w:rsidRPr="007842A9" w:rsidRDefault="001570A0" w:rsidP="001570A0">
      <w:pPr>
        <w:jc w:val="both"/>
        <w:rPr>
          <w:sz w:val="28"/>
          <w:szCs w:val="28"/>
        </w:rPr>
      </w:pPr>
      <w:r w:rsidRPr="007842A9">
        <w:rPr>
          <w:sz w:val="28"/>
          <w:szCs w:val="28"/>
        </w:rPr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           </w:t>
      </w:r>
      <w:r w:rsidR="0029198F">
        <w:rPr>
          <w:sz w:val="28"/>
          <w:szCs w:val="28"/>
        </w:rPr>
        <w:t xml:space="preserve">   Д.А. Кудовба</w:t>
      </w:r>
    </w:p>
    <w:p w14:paraId="4ED11C0C" w14:textId="77777777" w:rsidR="007007FE" w:rsidRDefault="007007FE" w:rsidP="007007FE">
      <w:pPr>
        <w:jc w:val="right"/>
        <w:rPr>
          <w:sz w:val="28"/>
          <w:szCs w:val="28"/>
        </w:rPr>
      </w:pPr>
    </w:p>
    <w:p w14:paraId="472DE348" w14:textId="77777777" w:rsidR="007007FE" w:rsidRDefault="007007FE" w:rsidP="007007FE">
      <w:pPr>
        <w:jc w:val="right"/>
        <w:rPr>
          <w:sz w:val="28"/>
          <w:szCs w:val="28"/>
        </w:rPr>
      </w:pPr>
    </w:p>
    <w:p w14:paraId="467522B6" w14:textId="77777777" w:rsidR="007007FE" w:rsidRDefault="007007FE" w:rsidP="007007FE">
      <w:pPr>
        <w:jc w:val="right"/>
        <w:rPr>
          <w:sz w:val="28"/>
          <w:szCs w:val="28"/>
        </w:rPr>
      </w:pPr>
    </w:p>
    <w:p w14:paraId="16C18CFE" w14:textId="77777777" w:rsidR="007007FE" w:rsidRDefault="007007FE" w:rsidP="007007FE">
      <w:pPr>
        <w:jc w:val="right"/>
        <w:rPr>
          <w:sz w:val="28"/>
          <w:szCs w:val="28"/>
        </w:rPr>
      </w:pPr>
    </w:p>
    <w:p w14:paraId="1A4A9CD4" w14:textId="77777777" w:rsidR="004C728E" w:rsidRDefault="004C728E" w:rsidP="00EB7D57">
      <w:pPr>
        <w:rPr>
          <w:sz w:val="28"/>
          <w:szCs w:val="28"/>
        </w:rPr>
      </w:pPr>
    </w:p>
    <w:p w14:paraId="3B6F3F77" w14:textId="77777777" w:rsidR="007007FE" w:rsidRDefault="007007FE" w:rsidP="007007FE">
      <w:pPr>
        <w:jc w:val="right"/>
        <w:rPr>
          <w:sz w:val="28"/>
          <w:szCs w:val="28"/>
        </w:rPr>
      </w:pPr>
    </w:p>
    <w:p w14:paraId="35E298E4" w14:textId="77777777" w:rsidR="007007FE" w:rsidRDefault="007007FE" w:rsidP="007007FE">
      <w:pPr>
        <w:rPr>
          <w:sz w:val="26"/>
          <w:szCs w:val="26"/>
        </w:rPr>
      </w:pPr>
    </w:p>
    <w:p w14:paraId="51102271" w14:textId="77777777" w:rsidR="007007FE" w:rsidRDefault="007007FE" w:rsidP="007007FE">
      <w:pPr>
        <w:rPr>
          <w:sz w:val="26"/>
          <w:szCs w:val="26"/>
        </w:rPr>
      </w:pPr>
    </w:p>
    <w:p w14:paraId="73062B0E" w14:textId="77777777" w:rsidR="007007FE" w:rsidRDefault="007007FE" w:rsidP="007007FE">
      <w:pPr>
        <w:rPr>
          <w:sz w:val="26"/>
          <w:szCs w:val="26"/>
        </w:rPr>
      </w:pPr>
    </w:p>
    <w:p w14:paraId="4EAEA867" w14:textId="77777777" w:rsidR="00D811D3" w:rsidRDefault="00D811D3" w:rsidP="00D811D3">
      <w:pPr>
        <w:jc w:val="right"/>
        <w:rPr>
          <w:sz w:val="18"/>
          <w:szCs w:val="18"/>
        </w:rPr>
      </w:pPr>
      <w:r w:rsidRPr="00AB2637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№ 5</w:t>
      </w:r>
    </w:p>
    <w:p w14:paraId="1D7F5C0D" w14:textId="77777777" w:rsidR="00D811D3" w:rsidRDefault="00D811D3" w:rsidP="00D811D3">
      <w:pPr>
        <w:jc w:val="right"/>
        <w:rPr>
          <w:sz w:val="18"/>
          <w:szCs w:val="18"/>
        </w:rPr>
      </w:pPr>
      <w:r w:rsidRPr="00AB2637">
        <w:rPr>
          <w:sz w:val="18"/>
          <w:szCs w:val="18"/>
        </w:rPr>
        <w:t xml:space="preserve"> к </w:t>
      </w:r>
      <w:r>
        <w:rPr>
          <w:sz w:val="18"/>
          <w:szCs w:val="18"/>
        </w:rPr>
        <w:t>р</w:t>
      </w:r>
      <w:r w:rsidRPr="00AB2637">
        <w:rPr>
          <w:sz w:val="18"/>
          <w:szCs w:val="18"/>
        </w:rPr>
        <w:t>аспоряжению</w:t>
      </w:r>
      <w:r>
        <w:rPr>
          <w:sz w:val="18"/>
          <w:szCs w:val="18"/>
        </w:rPr>
        <w:t xml:space="preserve"> </w:t>
      </w:r>
      <w:r w:rsidRPr="00AB2637">
        <w:rPr>
          <w:sz w:val="18"/>
          <w:szCs w:val="18"/>
        </w:rPr>
        <w:t xml:space="preserve">Администрации </w:t>
      </w:r>
    </w:p>
    <w:p w14:paraId="39FB1007" w14:textId="77777777" w:rsidR="00D811D3" w:rsidRPr="00AB2637" w:rsidRDefault="00D811D3" w:rsidP="00D811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Истоминского</w:t>
      </w:r>
      <w:r w:rsidRPr="00AB2637">
        <w:rPr>
          <w:sz w:val="18"/>
          <w:szCs w:val="18"/>
        </w:rPr>
        <w:t xml:space="preserve"> сельского поселения</w:t>
      </w:r>
    </w:p>
    <w:p w14:paraId="6FA2A3F2" w14:textId="77777777" w:rsidR="00D811D3" w:rsidRPr="00AB2637" w:rsidRDefault="00D811D3" w:rsidP="00D811D3">
      <w:pPr>
        <w:jc w:val="right"/>
        <w:rPr>
          <w:sz w:val="18"/>
          <w:szCs w:val="18"/>
        </w:rPr>
      </w:pPr>
      <w:r w:rsidRPr="00AB2637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="00AB7AD7">
        <w:rPr>
          <w:sz w:val="18"/>
          <w:szCs w:val="18"/>
        </w:rPr>
        <w:t>28</w:t>
      </w:r>
      <w:r>
        <w:rPr>
          <w:sz w:val="18"/>
          <w:szCs w:val="18"/>
        </w:rPr>
        <w:t>.0</w:t>
      </w:r>
      <w:r w:rsidR="00AB7AD7">
        <w:rPr>
          <w:sz w:val="18"/>
          <w:szCs w:val="18"/>
        </w:rPr>
        <w:t>4</w:t>
      </w:r>
      <w:r>
        <w:rPr>
          <w:sz w:val="18"/>
          <w:szCs w:val="18"/>
        </w:rPr>
        <w:t>.2022 № 92</w:t>
      </w:r>
    </w:p>
    <w:p w14:paraId="4D787F16" w14:textId="77777777" w:rsidR="00D811D3" w:rsidRPr="00AB2637" w:rsidRDefault="00D811D3" w:rsidP="00D811D3">
      <w:pPr>
        <w:jc w:val="center"/>
        <w:rPr>
          <w:sz w:val="18"/>
          <w:szCs w:val="18"/>
        </w:rPr>
      </w:pPr>
    </w:p>
    <w:p w14:paraId="22B058B8" w14:textId="77777777" w:rsidR="00D811D3" w:rsidRDefault="00D811D3" w:rsidP="00D811D3">
      <w:pPr>
        <w:rPr>
          <w:sz w:val="20"/>
          <w:szCs w:val="20"/>
        </w:rPr>
      </w:pPr>
    </w:p>
    <w:p w14:paraId="624849A2" w14:textId="77777777" w:rsidR="00D811D3" w:rsidRDefault="00D811D3" w:rsidP="00D811D3">
      <w:pPr>
        <w:rPr>
          <w:sz w:val="20"/>
          <w:szCs w:val="20"/>
        </w:rPr>
      </w:pPr>
    </w:p>
    <w:p w14:paraId="0A3DADF0" w14:textId="77777777" w:rsidR="00D811D3" w:rsidRDefault="00D811D3" w:rsidP="00D811D3">
      <w:pPr>
        <w:rPr>
          <w:sz w:val="20"/>
          <w:szCs w:val="20"/>
        </w:rPr>
      </w:pPr>
    </w:p>
    <w:p w14:paraId="7B467ABE" w14:textId="77777777" w:rsidR="00D811D3" w:rsidRPr="00AB7AD7" w:rsidRDefault="00D811D3" w:rsidP="00D811D3">
      <w:pPr>
        <w:jc w:val="center"/>
        <w:rPr>
          <w:b/>
        </w:rPr>
      </w:pPr>
      <w:r w:rsidRPr="00AB7AD7">
        <w:rPr>
          <w:b/>
        </w:rPr>
        <w:t>ГРАФИК</w:t>
      </w:r>
    </w:p>
    <w:p w14:paraId="59DFD1D1" w14:textId="77777777" w:rsidR="00D811D3" w:rsidRPr="00AB7AD7" w:rsidRDefault="00D811D3" w:rsidP="00D811D3">
      <w:pPr>
        <w:jc w:val="center"/>
        <w:rPr>
          <w:b/>
        </w:rPr>
      </w:pPr>
      <w:r w:rsidRPr="00AB7AD7">
        <w:rPr>
          <w:b/>
        </w:rPr>
        <w:t xml:space="preserve">Промывки и гидравлических испытаний системы отопления на социально-значимых объектах Истоминского сельского поселения </w:t>
      </w:r>
    </w:p>
    <w:p w14:paraId="7A81366F" w14:textId="77777777" w:rsidR="00D811D3" w:rsidRPr="00AB7AD7" w:rsidRDefault="00D811D3" w:rsidP="00D811D3">
      <w:pPr>
        <w:jc w:val="center"/>
        <w:rPr>
          <w:b/>
        </w:rPr>
      </w:pPr>
      <w:r w:rsidRPr="00AB7AD7">
        <w:rPr>
          <w:b/>
        </w:rPr>
        <w:t>в рамках подготовки к осенне-зимнему периоду 2022-2023г.</w:t>
      </w:r>
    </w:p>
    <w:p w14:paraId="4A1235A9" w14:textId="77777777" w:rsidR="00D811D3" w:rsidRDefault="00D811D3" w:rsidP="00D811D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270"/>
        <w:gridCol w:w="3771"/>
      </w:tblGrid>
      <w:tr w:rsidR="00D811D3" w:rsidRPr="005F3137" w14:paraId="330FF1D1" w14:textId="77777777" w:rsidTr="00D517CF">
        <w:tc>
          <w:tcPr>
            <w:tcW w:w="594" w:type="dxa"/>
            <w:shd w:val="clear" w:color="auto" w:fill="auto"/>
          </w:tcPr>
          <w:p w14:paraId="37A17F9E" w14:textId="77777777" w:rsidR="00D811D3" w:rsidRPr="005F3137" w:rsidRDefault="00D811D3" w:rsidP="00D517CF">
            <w:r w:rsidRPr="005F3137">
              <w:t>№ п\п</w:t>
            </w:r>
          </w:p>
        </w:tc>
        <w:tc>
          <w:tcPr>
            <w:tcW w:w="5745" w:type="dxa"/>
            <w:shd w:val="clear" w:color="auto" w:fill="auto"/>
          </w:tcPr>
          <w:p w14:paraId="49A9A777" w14:textId="77777777" w:rsidR="00D811D3" w:rsidRPr="005F3137" w:rsidRDefault="00D811D3" w:rsidP="00D517CF">
            <w:r w:rsidRPr="005F3137">
              <w:t>Наименование объекта</w:t>
            </w:r>
          </w:p>
        </w:tc>
        <w:tc>
          <w:tcPr>
            <w:tcW w:w="4117" w:type="dxa"/>
            <w:shd w:val="clear" w:color="auto" w:fill="auto"/>
          </w:tcPr>
          <w:p w14:paraId="0C8A5C9F" w14:textId="77777777" w:rsidR="00D811D3" w:rsidRPr="005F3137" w:rsidRDefault="00D811D3" w:rsidP="00D517CF">
            <w:r w:rsidRPr="005F3137">
              <w:t>Срок проведения работ</w:t>
            </w:r>
          </w:p>
        </w:tc>
      </w:tr>
      <w:tr w:rsidR="00D811D3" w:rsidRPr="005F3137" w14:paraId="3037B4D9" w14:textId="77777777" w:rsidTr="00D517CF">
        <w:tc>
          <w:tcPr>
            <w:tcW w:w="10456" w:type="dxa"/>
            <w:gridSpan w:val="3"/>
            <w:shd w:val="clear" w:color="auto" w:fill="auto"/>
          </w:tcPr>
          <w:p w14:paraId="05BC9F4B" w14:textId="77777777" w:rsidR="00D811D3" w:rsidRPr="005F3137" w:rsidRDefault="00D811D3" w:rsidP="00D517CF">
            <w:pPr>
              <w:jc w:val="center"/>
            </w:pPr>
            <w:r w:rsidRPr="005F3137">
              <w:t>социально-значимые объекты</w:t>
            </w:r>
          </w:p>
        </w:tc>
      </w:tr>
      <w:tr w:rsidR="00D811D3" w:rsidRPr="005F3137" w14:paraId="762A1657" w14:textId="77777777" w:rsidTr="00D517CF">
        <w:tc>
          <w:tcPr>
            <w:tcW w:w="594" w:type="dxa"/>
            <w:shd w:val="clear" w:color="auto" w:fill="auto"/>
          </w:tcPr>
          <w:p w14:paraId="6421AFF0" w14:textId="77777777" w:rsidR="00D811D3" w:rsidRPr="005F3137" w:rsidRDefault="00D811D3" w:rsidP="00D517CF">
            <w:r w:rsidRPr="005F3137">
              <w:t>1</w:t>
            </w:r>
          </w:p>
        </w:tc>
        <w:tc>
          <w:tcPr>
            <w:tcW w:w="5745" w:type="dxa"/>
            <w:shd w:val="clear" w:color="auto" w:fill="auto"/>
          </w:tcPr>
          <w:p w14:paraId="7B67727C" w14:textId="77777777" w:rsidR="00D811D3" w:rsidRPr="005F3137" w:rsidRDefault="00D811D3" w:rsidP="00D517CF">
            <w:r w:rsidRPr="005F3137">
              <w:t>Адм</w:t>
            </w:r>
            <w:r>
              <w:t>инистрация Истоминского</w:t>
            </w:r>
            <w:r w:rsidRPr="005F3137">
              <w:t xml:space="preserve"> с/п</w:t>
            </w:r>
          </w:p>
        </w:tc>
        <w:tc>
          <w:tcPr>
            <w:tcW w:w="4117" w:type="dxa"/>
            <w:shd w:val="clear" w:color="auto" w:fill="auto"/>
          </w:tcPr>
          <w:p w14:paraId="4A9FF941" w14:textId="77777777" w:rsidR="00D811D3" w:rsidRPr="005F3137" w:rsidRDefault="00AB7AD7" w:rsidP="00D517CF">
            <w:r>
              <w:t>до 01.08</w:t>
            </w:r>
            <w:r w:rsidR="00D811D3" w:rsidRPr="005F3137">
              <w:t>.</w:t>
            </w:r>
            <w:r w:rsidR="00D811D3">
              <w:t>2022</w:t>
            </w:r>
          </w:p>
        </w:tc>
      </w:tr>
      <w:tr w:rsidR="00D811D3" w:rsidRPr="005F3137" w14:paraId="6999CC73" w14:textId="77777777" w:rsidTr="00D517CF">
        <w:tc>
          <w:tcPr>
            <w:tcW w:w="594" w:type="dxa"/>
            <w:shd w:val="clear" w:color="auto" w:fill="auto"/>
          </w:tcPr>
          <w:p w14:paraId="47A7FEBE" w14:textId="77777777" w:rsidR="00D811D3" w:rsidRPr="005F3137" w:rsidRDefault="00D811D3" w:rsidP="00D517CF">
            <w:r w:rsidRPr="005F3137">
              <w:t>2</w:t>
            </w:r>
          </w:p>
        </w:tc>
        <w:tc>
          <w:tcPr>
            <w:tcW w:w="5745" w:type="dxa"/>
            <w:shd w:val="clear" w:color="auto" w:fill="auto"/>
          </w:tcPr>
          <w:p w14:paraId="12E491AC" w14:textId="77777777" w:rsidR="00D811D3" w:rsidRDefault="00D811D3" w:rsidP="00D517CF">
            <w:r>
              <w:t>МБУК ИСП «</w:t>
            </w:r>
            <w:proofErr w:type="spellStart"/>
            <w:r>
              <w:t>Истоминский</w:t>
            </w:r>
            <w:proofErr w:type="spellEnd"/>
            <w:r w:rsidRPr="005F3137">
              <w:t xml:space="preserve"> СДК»:</w:t>
            </w:r>
          </w:p>
          <w:p w14:paraId="65B5345F" w14:textId="77777777" w:rsidR="00D811D3" w:rsidRPr="005F3137" w:rsidRDefault="00D811D3" w:rsidP="00D517CF">
            <w:r>
              <w:t>СДК х. Островского</w:t>
            </w:r>
            <w:r w:rsidRPr="005F3137">
              <w:t>;</w:t>
            </w:r>
          </w:p>
        </w:tc>
        <w:tc>
          <w:tcPr>
            <w:tcW w:w="4117" w:type="dxa"/>
            <w:shd w:val="clear" w:color="auto" w:fill="auto"/>
          </w:tcPr>
          <w:p w14:paraId="73A705E3" w14:textId="77777777" w:rsidR="00D811D3" w:rsidRPr="005F3137" w:rsidRDefault="00AB7AD7" w:rsidP="00D517CF">
            <w:r>
              <w:t>до 01.08</w:t>
            </w:r>
            <w:r w:rsidR="00D811D3" w:rsidRPr="005F3137">
              <w:t>.</w:t>
            </w:r>
            <w:r w:rsidR="00D811D3">
              <w:t>2022</w:t>
            </w:r>
          </w:p>
        </w:tc>
      </w:tr>
      <w:tr w:rsidR="00D811D3" w:rsidRPr="005F3137" w14:paraId="75C832D1" w14:textId="77777777" w:rsidTr="00D517CF">
        <w:tc>
          <w:tcPr>
            <w:tcW w:w="594" w:type="dxa"/>
            <w:shd w:val="clear" w:color="auto" w:fill="auto"/>
          </w:tcPr>
          <w:p w14:paraId="4C4542B3" w14:textId="77777777" w:rsidR="00D811D3" w:rsidRPr="005F3137" w:rsidRDefault="00D811D3" w:rsidP="00D517CF">
            <w:r w:rsidRPr="005F3137">
              <w:t>3</w:t>
            </w:r>
          </w:p>
        </w:tc>
        <w:tc>
          <w:tcPr>
            <w:tcW w:w="5745" w:type="dxa"/>
            <w:shd w:val="clear" w:color="auto" w:fill="auto"/>
          </w:tcPr>
          <w:p w14:paraId="181CAE96" w14:textId="77777777" w:rsidR="00D811D3" w:rsidRPr="005F3137" w:rsidRDefault="00D811D3" w:rsidP="00D517CF">
            <w:r>
              <w:t>МБУК ИСП «</w:t>
            </w:r>
            <w:proofErr w:type="spellStart"/>
            <w:r>
              <w:t>Истоминский</w:t>
            </w:r>
            <w:proofErr w:type="spellEnd"/>
            <w:r w:rsidRPr="005F3137">
              <w:t xml:space="preserve"> СДК»:</w:t>
            </w:r>
          </w:p>
          <w:p w14:paraId="1F627701" w14:textId="77777777" w:rsidR="00D811D3" w:rsidRPr="005F3137" w:rsidRDefault="00D811D3" w:rsidP="00D517CF">
            <w:proofErr w:type="gramStart"/>
            <w:r>
              <w:t>СДК  х.</w:t>
            </w:r>
            <w:proofErr w:type="gramEnd"/>
            <w:r>
              <w:t xml:space="preserve"> Истомино</w:t>
            </w:r>
          </w:p>
        </w:tc>
        <w:tc>
          <w:tcPr>
            <w:tcW w:w="4117" w:type="dxa"/>
            <w:shd w:val="clear" w:color="auto" w:fill="auto"/>
          </w:tcPr>
          <w:p w14:paraId="1F7C11EB" w14:textId="77777777" w:rsidR="00D811D3" w:rsidRPr="005F3137" w:rsidRDefault="00AB7AD7" w:rsidP="00D517CF">
            <w:r>
              <w:t>до 01.08</w:t>
            </w:r>
            <w:r w:rsidR="00D811D3" w:rsidRPr="005F3137">
              <w:t>.</w:t>
            </w:r>
            <w:r w:rsidR="00D811D3">
              <w:t>2022</w:t>
            </w:r>
          </w:p>
        </w:tc>
      </w:tr>
      <w:tr w:rsidR="00D811D3" w:rsidRPr="005F3137" w14:paraId="7E021BB2" w14:textId="77777777" w:rsidTr="00D517CF">
        <w:tc>
          <w:tcPr>
            <w:tcW w:w="594" w:type="dxa"/>
            <w:shd w:val="clear" w:color="auto" w:fill="auto"/>
          </w:tcPr>
          <w:p w14:paraId="1C5282F3" w14:textId="77777777" w:rsidR="00D811D3" w:rsidRPr="005F3137" w:rsidRDefault="00D811D3" w:rsidP="00D517CF">
            <w:r w:rsidRPr="005F3137">
              <w:t>4</w:t>
            </w:r>
          </w:p>
        </w:tc>
        <w:tc>
          <w:tcPr>
            <w:tcW w:w="5745" w:type="dxa"/>
            <w:shd w:val="clear" w:color="auto" w:fill="auto"/>
          </w:tcPr>
          <w:p w14:paraId="2476640B" w14:textId="77777777" w:rsidR="00D811D3" w:rsidRPr="005F3137" w:rsidRDefault="00D811D3" w:rsidP="00D517CF">
            <w:r>
              <w:t>МБУК И</w:t>
            </w:r>
            <w:r w:rsidRPr="005F3137">
              <w:t>СП «</w:t>
            </w:r>
            <w:proofErr w:type="spellStart"/>
            <w:r>
              <w:t>Истоминский</w:t>
            </w:r>
            <w:proofErr w:type="spellEnd"/>
            <w:r>
              <w:t xml:space="preserve"> </w:t>
            </w:r>
            <w:r w:rsidRPr="005F3137">
              <w:t>СДК»:</w:t>
            </w:r>
          </w:p>
          <w:p w14:paraId="6CE8C393" w14:textId="77777777" w:rsidR="00D811D3" w:rsidRPr="005F3137" w:rsidRDefault="00D811D3" w:rsidP="00D517CF">
            <w:r>
              <w:t>СК п. Дивный</w:t>
            </w:r>
          </w:p>
        </w:tc>
        <w:tc>
          <w:tcPr>
            <w:tcW w:w="4117" w:type="dxa"/>
            <w:shd w:val="clear" w:color="auto" w:fill="auto"/>
          </w:tcPr>
          <w:p w14:paraId="38A3C67B" w14:textId="77777777" w:rsidR="00D811D3" w:rsidRPr="005F3137" w:rsidRDefault="00AB7AD7" w:rsidP="00D517CF">
            <w:r>
              <w:t>до 01.08</w:t>
            </w:r>
            <w:r w:rsidR="00D811D3" w:rsidRPr="005F3137">
              <w:t>.</w:t>
            </w:r>
            <w:r w:rsidR="00D811D3">
              <w:t>2022</w:t>
            </w:r>
          </w:p>
        </w:tc>
      </w:tr>
      <w:tr w:rsidR="00D811D3" w:rsidRPr="005F3137" w14:paraId="7B8B064B" w14:textId="77777777" w:rsidTr="00D517CF">
        <w:tc>
          <w:tcPr>
            <w:tcW w:w="594" w:type="dxa"/>
            <w:shd w:val="clear" w:color="auto" w:fill="auto"/>
          </w:tcPr>
          <w:p w14:paraId="31ED72A7" w14:textId="77777777" w:rsidR="00D811D3" w:rsidRPr="005F3137" w:rsidRDefault="00D811D3" w:rsidP="00D517CF">
            <w:r w:rsidRPr="005F3137">
              <w:t>5</w:t>
            </w:r>
          </w:p>
        </w:tc>
        <w:tc>
          <w:tcPr>
            <w:tcW w:w="5745" w:type="dxa"/>
            <w:shd w:val="clear" w:color="auto" w:fill="auto"/>
          </w:tcPr>
          <w:p w14:paraId="7D543539" w14:textId="77777777" w:rsidR="00D811D3" w:rsidRDefault="00D811D3" w:rsidP="00D517CF">
            <w:r w:rsidRPr="00AB3F3A">
              <w:t>МБУЗ ЦРБ Аксайского района</w:t>
            </w:r>
            <w:r>
              <w:t>:</w:t>
            </w:r>
            <w:r w:rsidRPr="00DC0552">
              <w:t xml:space="preserve"> </w:t>
            </w:r>
          </w:p>
          <w:p w14:paraId="228AD3A1" w14:textId="77777777" w:rsidR="00D811D3" w:rsidRPr="005F3137" w:rsidRDefault="00D811D3" w:rsidP="00D517CF">
            <w:proofErr w:type="gramStart"/>
            <w:r>
              <w:t>Амбулатория  х.</w:t>
            </w:r>
            <w:proofErr w:type="gramEnd"/>
            <w:r>
              <w:t xml:space="preserve"> Островского </w:t>
            </w:r>
          </w:p>
        </w:tc>
        <w:tc>
          <w:tcPr>
            <w:tcW w:w="4117" w:type="dxa"/>
            <w:shd w:val="clear" w:color="auto" w:fill="auto"/>
          </w:tcPr>
          <w:p w14:paraId="42E58E25" w14:textId="77777777" w:rsidR="00D811D3" w:rsidRDefault="00D811D3" w:rsidP="00D517CF">
            <w:r w:rsidRPr="008D76E9">
              <w:t>до 01.08.202</w:t>
            </w:r>
            <w:r>
              <w:t>2</w:t>
            </w:r>
          </w:p>
        </w:tc>
      </w:tr>
      <w:tr w:rsidR="00D811D3" w:rsidRPr="005F3137" w14:paraId="7684321C" w14:textId="77777777" w:rsidTr="00D517CF">
        <w:tc>
          <w:tcPr>
            <w:tcW w:w="594" w:type="dxa"/>
            <w:shd w:val="clear" w:color="auto" w:fill="auto"/>
          </w:tcPr>
          <w:p w14:paraId="1F7D57D2" w14:textId="77777777" w:rsidR="00D811D3" w:rsidRPr="005F3137" w:rsidRDefault="00D811D3" w:rsidP="00D517CF">
            <w:r w:rsidRPr="005F3137">
              <w:t>6</w:t>
            </w:r>
          </w:p>
        </w:tc>
        <w:tc>
          <w:tcPr>
            <w:tcW w:w="5745" w:type="dxa"/>
            <w:shd w:val="clear" w:color="auto" w:fill="auto"/>
          </w:tcPr>
          <w:p w14:paraId="269ECE69" w14:textId="77777777" w:rsidR="00D811D3" w:rsidRDefault="00D811D3" w:rsidP="00D517CF">
            <w:r w:rsidRPr="00AB3F3A">
              <w:t>МБУЗ ЦРБ Аксайского района</w:t>
            </w:r>
            <w:r>
              <w:t>:</w:t>
            </w:r>
          </w:p>
          <w:p w14:paraId="356151AF" w14:textId="77777777" w:rsidR="00D811D3" w:rsidRPr="005F3137" w:rsidRDefault="00D811D3" w:rsidP="00D517CF">
            <w:r>
              <w:t>ФАП п. Дорожный</w:t>
            </w:r>
          </w:p>
        </w:tc>
        <w:tc>
          <w:tcPr>
            <w:tcW w:w="4117" w:type="dxa"/>
            <w:shd w:val="clear" w:color="auto" w:fill="auto"/>
          </w:tcPr>
          <w:p w14:paraId="7187819C" w14:textId="77777777" w:rsidR="00D811D3" w:rsidRDefault="00D811D3" w:rsidP="00D517CF">
            <w:r w:rsidRPr="008D76E9">
              <w:t>до 01.08.202</w:t>
            </w:r>
            <w:r>
              <w:t>2</w:t>
            </w:r>
          </w:p>
        </w:tc>
      </w:tr>
      <w:tr w:rsidR="00D811D3" w:rsidRPr="005F3137" w14:paraId="4B5673C0" w14:textId="77777777" w:rsidTr="00D517CF">
        <w:trPr>
          <w:trHeight w:val="716"/>
        </w:trPr>
        <w:tc>
          <w:tcPr>
            <w:tcW w:w="594" w:type="dxa"/>
            <w:shd w:val="clear" w:color="auto" w:fill="auto"/>
          </w:tcPr>
          <w:p w14:paraId="48834080" w14:textId="77777777" w:rsidR="00D811D3" w:rsidRPr="005F3137" w:rsidRDefault="00D811D3" w:rsidP="00D517CF">
            <w:r w:rsidRPr="005F3137">
              <w:t>7</w:t>
            </w:r>
          </w:p>
        </w:tc>
        <w:tc>
          <w:tcPr>
            <w:tcW w:w="5745" w:type="dxa"/>
            <w:shd w:val="clear" w:color="auto" w:fill="auto"/>
          </w:tcPr>
          <w:p w14:paraId="6E4E50BA" w14:textId="77777777" w:rsidR="00D811D3" w:rsidRDefault="00D811D3" w:rsidP="00D517CF">
            <w:r w:rsidRPr="00AB3F3A">
              <w:t>МБУЗ ЦРБ Аксайского района</w:t>
            </w:r>
            <w:r>
              <w:t>:</w:t>
            </w:r>
          </w:p>
          <w:p w14:paraId="4D7BF4CB" w14:textId="77777777" w:rsidR="00D811D3" w:rsidRPr="005F3137" w:rsidRDefault="00D811D3" w:rsidP="00D517CF">
            <w:r>
              <w:t>ФАП х. Истомино</w:t>
            </w:r>
          </w:p>
        </w:tc>
        <w:tc>
          <w:tcPr>
            <w:tcW w:w="4117" w:type="dxa"/>
            <w:shd w:val="clear" w:color="auto" w:fill="auto"/>
          </w:tcPr>
          <w:p w14:paraId="276AE817" w14:textId="77777777" w:rsidR="00D811D3" w:rsidRDefault="00D811D3" w:rsidP="00D517CF">
            <w:r w:rsidRPr="008D76E9">
              <w:t>до 01.08.202</w:t>
            </w:r>
            <w:r>
              <w:t>2</w:t>
            </w:r>
          </w:p>
        </w:tc>
      </w:tr>
      <w:tr w:rsidR="00D811D3" w:rsidRPr="005F3137" w14:paraId="285F94AD" w14:textId="77777777" w:rsidTr="00D517CF">
        <w:trPr>
          <w:trHeight w:val="635"/>
        </w:trPr>
        <w:tc>
          <w:tcPr>
            <w:tcW w:w="594" w:type="dxa"/>
            <w:shd w:val="clear" w:color="auto" w:fill="auto"/>
          </w:tcPr>
          <w:p w14:paraId="4EA36BD5" w14:textId="77777777" w:rsidR="00D811D3" w:rsidRPr="005F3137" w:rsidRDefault="00D811D3" w:rsidP="00D517CF">
            <w:r>
              <w:t>8</w:t>
            </w:r>
          </w:p>
        </w:tc>
        <w:tc>
          <w:tcPr>
            <w:tcW w:w="5745" w:type="dxa"/>
            <w:shd w:val="clear" w:color="auto" w:fill="auto"/>
          </w:tcPr>
          <w:p w14:paraId="6E6CB779" w14:textId="77777777" w:rsidR="00D811D3" w:rsidRPr="00B80514" w:rsidRDefault="00D811D3" w:rsidP="00D517CF">
            <w:r w:rsidRPr="00B80514">
              <w:t>МБУЗ ЦРБ Аксайского района:</w:t>
            </w:r>
          </w:p>
          <w:p w14:paraId="5BC788C7" w14:textId="77777777" w:rsidR="00D811D3" w:rsidRPr="00AB3F3A" w:rsidRDefault="00D811D3" w:rsidP="00D517CF">
            <w:r>
              <w:t>ФАП п. Дивный</w:t>
            </w:r>
          </w:p>
        </w:tc>
        <w:tc>
          <w:tcPr>
            <w:tcW w:w="4117" w:type="dxa"/>
            <w:shd w:val="clear" w:color="auto" w:fill="auto"/>
          </w:tcPr>
          <w:p w14:paraId="10D722D2" w14:textId="77777777" w:rsidR="00D811D3" w:rsidRPr="008D76E9" w:rsidRDefault="00D811D3" w:rsidP="00D517CF">
            <w:r>
              <w:t>До 01.08.2022</w:t>
            </w:r>
          </w:p>
        </w:tc>
      </w:tr>
      <w:tr w:rsidR="00D811D3" w:rsidRPr="005F3137" w14:paraId="26A9CA25" w14:textId="77777777" w:rsidTr="00D517CF">
        <w:trPr>
          <w:trHeight w:val="510"/>
        </w:trPr>
        <w:tc>
          <w:tcPr>
            <w:tcW w:w="594" w:type="dxa"/>
            <w:shd w:val="clear" w:color="auto" w:fill="auto"/>
          </w:tcPr>
          <w:p w14:paraId="75D78823" w14:textId="77777777" w:rsidR="00D811D3" w:rsidRPr="005F3137" w:rsidRDefault="00D811D3" w:rsidP="00D517CF">
            <w:r>
              <w:t>9</w:t>
            </w:r>
          </w:p>
        </w:tc>
        <w:tc>
          <w:tcPr>
            <w:tcW w:w="5745" w:type="dxa"/>
            <w:shd w:val="clear" w:color="auto" w:fill="auto"/>
          </w:tcPr>
          <w:p w14:paraId="688E9801" w14:textId="77777777" w:rsidR="00D811D3" w:rsidRPr="005F3137" w:rsidRDefault="00D811D3" w:rsidP="00D517CF">
            <w:r>
              <w:t xml:space="preserve">МБОУ </w:t>
            </w:r>
            <w:proofErr w:type="spellStart"/>
            <w:r>
              <w:t>Дивненская</w:t>
            </w:r>
            <w:proofErr w:type="spellEnd"/>
            <w:r>
              <w:t xml:space="preserve"> СОШ</w:t>
            </w:r>
          </w:p>
        </w:tc>
        <w:tc>
          <w:tcPr>
            <w:tcW w:w="4117" w:type="dxa"/>
            <w:shd w:val="clear" w:color="auto" w:fill="auto"/>
          </w:tcPr>
          <w:p w14:paraId="416A50C7" w14:textId="77777777" w:rsidR="00D811D3" w:rsidRDefault="00D811D3" w:rsidP="00D517CF">
            <w:r w:rsidRPr="008D76E9">
              <w:t>до 01.0</w:t>
            </w:r>
            <w:r w:rsidR="00AB7AD7">
              <w:t>8</w:t>
            </w:r>
            <w:r w:rsidRPr="008D76E9">
              <w:t>.202</w:t>
            </w:r>
            <w:r>
              <w:t>2</w:t>
            </w:r>
          </w:p>
        </w:tc>
      </w:tr>
      <w:tr w:rsidR="00D811D3" w:rsidRPr="005F3137" w14:paraId="1855E676" w14:textId="77777777" w:rsidTr="00D517CF">
        <w:trPr>
          <w:trHeight w:val="420"/>
        </w:trPr>
        <w:tc>
          <w:tcPr>
            <w:tcW w:w="594" w:type="dxa"/>
            <w:shd w:val="clear" w:color="auto" w:fill="auto"/>
          </w:tcPr>
          <w:p w14:paraId="5ABCBDD7" w14:textId="77777777" w:rsidR="00D811D3" w:rsidRPr="005F3137" w:rsidRDefault="00D811D3" w:rsidP="00D517CF">
            <w:r>
              <w:t>10</w:t>
            </w:r>
          </w:p>
        </w:tc>
        <w:tc>
          <w:tcPr>
            <w:tcW w:w="5745" w:type="dxa"/>
            <w:shd w:val="clear" w:color="auto" w:fill="auto"/>
          </w:tcPr>
          <w:p w14:paraId="15CBB720" w14:textId="77777777" w:rsidR="00D811D3" w:rsidRPr="005F3137" w:rsidRDefault="00D811D3" w:rsidP="00D517CF">
            <w:r>
              <w:t xml:space="preserve">МБОУ Островская СОШ </w:t>
            </w:r>
          </w:p>
        </w:tc>
        <w:tc>
          <w:tcPr>
            <w:tcW w:w="4117" w:type="dxa"/>
            <w:shd w:val="clear" w:color="auto" w:fill="auto"/>
          </w:tcPr>
          <w:p w14:paraId="433D0E2F" w14:textId="77777777" w:rsidR="00D811D3" w:rsidRPr="008D76E9" w:rsidRDefault="00D811D3" w:rsidP="00D517CF">
            <w:r>
              <w:t xml:space="preserve">до </w:t>
            </w:r>
            <w:r w:rsidR="00AB7AD7">
              <w:t>01.08</w:t>
            </w:r>
            <w:r>
              <w:t>.2022</w:t>
            </w:r>
          </w:p>
        </w:tc>
      </w:tr>
      <w:tr w:rsidR="00D811D3" w:rsidRPr="005F3137" w14:paraId="4734A200" w14:textId="77777777" w:rsidTr="00D517CF">
        <w:trPr>
          <w:trHeight w:val="450"/>
        </w:trPr>
        <w:tc>
          <w:tcPr>
            <w:tcW w:w="594" w:type="dxa"/>
            <w:shd w:val="clear" w:color="auto" w:fill="auto"/>
          </w:tcPr>
          <w:p w14:paraId="3276F7FD" w14:textId="77777777" w:rsidR="00D811D3" w:rsidRPr="005F3137" w:rsidRDefault="00D811D3" w:rsidP="00D517CF">
            <w:r>
              <w:t>11</w:t>
            </w:r>
          </w:p>
        </w:tc>
        <w:tc>
          <w:tcPr>
            <w:tcW w:w="5745" w:type="dxa"/>
            <w:shd w:val="clear" w:color="auto" w:fill="auto"/>
          </w:tcPr>
          <w:p w14:paraId="19146474" w14:textId="77777777" w:rsidR="00D811D3" w:rsidRPr="005F3137" w:rsidRDefault="00D811D3" w:rsidP="00D517CF">
            <w:r>
              <w:t xml:space="preserve">МБОУ </w:t>
            </w:r>
            <w:proofErr w:type="spellStart"/>
            <w:r>
              <w:t>Истоминская</w:t>
            </w:r>
            <w:proofErr w:type="spellEnd"/>
            <w:r>
              <w:t xml:space="preserve"> ООШ</w:t>
            </w:r>
          </w:p>
        </w:tc>
        <w:tc>
          <w:tcPr>
            <w:tcW w:w="4117" w:type="dxa"/>
            <w:shd w:val="clear" w:color="auto" w:fill="auto"/>
          </w:tcPr>
          <w:p w14:paraId="3E5E6AD1" w14:textId="77777777" w:rsidR="00D811D3" w:rsidRPr="008D76E9" w:rsidRDefault="00D811D3" w:rsidP="00D517CF">
            <w:r>
              <w:t xml:space="preserve">до </w:t>
            </w:r>
            <w:r w:rsidR="00AB7AD7">
              <w:t>01.08</w:t>
            </w:r>
            <w:r>
              <w:t>.2022</w:t>
            </w:r>
          </w:p>
        </w:tc>
      </w:tr>
      <w:tr w:rsidR="00D811D3" w:rsidRPr="005F3137" w14:paraId="5E1BF2DB" w14:textId="77777777" w:rsidTr="00D517CF">
        <w:tc>
          <w:tcPr>
            <w:tcW w:w="594" w:type="dxa"/>
            <w:shd w:val="clear" w:color="auto" w:fill="auto"/>
          </w:tcPr>
          <w:p w14:paraId="4937BE2E" w14:textId="77777777" w:rsidR="00D811D3" w:rsidRPr="005F3137" w:rsidRDefault="00D811D3" w:rsidP="00D517CF">
            <w:r>
              <w:t>12</w:t>
            </w:r>
          </w:p>
        </w:tc>
        <w:tc>
          <w:tcPr>
            <w:tcW w:w="5745" w:type="dxa"/>
            <w:shd w:val="clear" w:color="auto" w:fill="auto"/>
          </w:tcPr>
          <w:p w14:paraId="7A87BEED" w14:textId="77777777" w:rsidR="00D811D3" w:rsidRPr="005F3137" w:rsidRDefault="00D811D3" w:rsidP="00D517CF">
            <w:proofErr w:type="gramStart"/>
            <w:r>
              <w:t>МБДОУ  «</w:t>
            </w:r>
            <w:proofErr w:type="gramEnd"/>
            <w:r>
              <w:t>Светлячок», п. Дорожный</w:t>
            </w:r>
          </w:p>
        </w:tc>
        <w:tc>
          <w:tcPr>
            <w:tcW w:w="4117" w:type="dxa"/>
            <w:shd w:val="clear" w:color="auto" w:fill="auto"/>
          </w:tcPr>
          <w:p w14:paraId="44B49098" w14:textId="77777777" w:rsidR="00D811D3" w:rsidRPr="005F3137" w:rsidRDefault="00D811D3" w:rsidP="00D517CF">
            <w:r w:rsidRPr="005F3137">
              <w:t>до 01.08.</w:t>
            </w:r>
            <w:r>
              <w:t>2022</w:t>
            </w:r>
          </w:p>
        </w:tc>
      </w:tr>
      <w:tr w:rsidR="00D811D3" w:rsidRPr="005F3137" w14:paraId="614FD389" w14:textId="77777777" w:rsidTr="00D517CF">
        <w:trPr>
          <w:trHeight w:val="482"/>
        </w:trPr>
        <w:tc>
          <w:tcPr>
            <w:tcW w:w="594" w:type="dxa"/>
            <w:shd w:val="clear" w:color="auto" w:fill="auto"/>
          </w:tcPr>
          <w:p w14:paraId="71409B04" w14:textId="77777777" w:rsidR="00D811D3" w:rsidRPr="005F3137" w:rsidRDefault="00D811D3" w:rsidP="00D517CF">
            <w:r>
              <w:t>13</w:t>
            </w:r>
          </w:p>
        </w:tc>
        <w:tc>
          <w:tcPr>
            <w:tcW w:w="5745" w:type="dxa"/>
            <w:shd w:val="clear" w:color="auto" w:fill="auto"/>
          </w:tcPr>
          <w:p w14:paraId="5687D207" w14:textId="77777777" w:rsidR="00D811D3" w:rsidRPr="005F3137" w:rsidRDefault="00D811D3" w:rsidP="00D517CF">
            <w:proofErr w:type="gramStart"/>
            <w:r>
              <w:t>МБДОУ  «</w:t>
            </w:r>
            <w:proofErr w:type="gramEnd"/>
            <w:r>
              <w:t>Золотая рыбка</w:t>
            </w:r>
            <w:r w:rsidRPr="005F3137">
              <w:t>»,</w:t>
            </w:r>
            <w:r>
              <w:t xml:space="preserve"> х. Истомино</w:t>
            </w:r>
          </w:p>
          <w:p w14:paraId="33912DD6" w14:textId="77777777" w:rsidR="00D811D3" w:rsidRPr="005F3137" w:rsidRDefault="00D811D3" w:rsidP="00D517CF"/>
        </w:tc>
        <w:tc>
          <w:tcPr>
            <w:tcW w:w="4117" w:type="dxa"/>
            <w:shd w:val="clear" w:color="auto" w:fill="auto"/>
          </w:tcPr>
          <w:p w14:paraId="639835AB" w14:textId="77777777" w:rsidR="00D811D3" w:rsidRPr="005F3137" w:rsidRDefault="00D811D3" w:rsidP="00D517CF">
            <w:r w:rsidRPr="005F3137">
              <w:t>до 01.08.</w:t>
            </w:r>
            <w:r>
              <w:t>2022</w:t>
            </w:r>
          </w:p>
        </w:tc>
      </w:tr>
      <w:tr w:rsidR="00D811D3" w:rsidRPr="005F3137" w14:paraId="0E78DC91" w14:textId="77777777" w:rsidTr="00D517CF">
        <w:trPr>
          <w:trHeight w:val="480"/>
        </w:trPr>
        <w:tc>
          <w:tcPr>
            <w:tcW w:w="594" w:type="dxa"/>
            <w:shd w:val="clear" w:color="auto" w:fill="auto"/>
          </w:tcPr>
          <w:p w14:paraId="4E73169F" w14:textId="77777777" w:rsidR="00D811D3" w:rsidRPr="005F3137" w:rsidRDefault="00D811D3" w:rsidP="00D517CF">
            <w:r>
              <w:t>14</w:t>
            </w:r>
          </w:p>
        </w:tc>
        <w:tc>
          <w:tcPr>
            <w:tcW w:w="5745" w:type="dxa"/>
            <w:shd w:val="clear" w:color="auto" w:fill="auto"/>
          </w:tcPr>
          <w:p w14:paraId="3037A229" w14:textId="77777777" w:rsidR="00D811D3" w:rsidRDefault="00D811D3" w:rsidP="00D517CF">
            <w:r>
              <w:t>МБДОУ «Дюймовочка», п. Дивный</w:t>
            </w:r>
          </w:p>
        </w:tc>
        <w:tc>
          <w:tcPr>
            <w:tcW w:w="4117" w:type="dxa"/>
            <w:shd w:val="clear" w:color="auto" w:fill="auto"/>
          </w:tcPr>
          <w:p w14:paraId="6154D4E9" w14:textId="77777777" w:rsidR="00D811D3" w:rsidRPr="005F3137" w:rsidRDefault="00D811D3" w:rsidP="00D517CF">
            <w:r>
              <w:t>до 01.08.2022</w:t>
            </w:r>
          </w:p>
        </w:tc>
      </w:tr>
      <w:tr w:rsidR="00D811D3" w:rsidRPr="005F3137" w14:paraId="677B56D2" w14:textId="77777777" w:rsidTr="00D517CF">
        <w:trPr>
          <w:trHeight w:val="570"/>
        </w:trPr>
        <w:tc>
          <w:tcPr>
            <w:tcW w:w="594" w:type="dxa"/>
            <w:shd w:val="clear" w:color="auto" w:fill="auto"/>
          </w:tcPr>
          <w:p w14:paraId="4DB26C0F" w14:textId="77777777" w:rsidR="00D811D3" w:rsidRPr="005F3137" w:rsidRDefault="00D811D3" w:rsidP="00D517CF">
            <w:r>
              <w:t>15</w:t>
            </w:r>
          </w:p>
        </w:tc>
        <w:tc>
          <w:tcPr>
            <w:tcW w:w="5745" w:type="dxa"/>
            <w:shd w:val="clear" w:color="auto" w:fill="auto"/>
          </w:tcPr>
          <w:p w14:paraId="50E85CEE" w14:textId="77777777" w:rsidR="00D811D3" w:rsidRDefault="00D811D3" w:rsidP="00D517CF">
            <w:r>
              <w:t>МБДОУ «Росинка», х. Островского</w:t>
            </w:r>
          </w:p>
        </w:tc>
        <w:tc>
          <w:tcPr>
            <w:tcW w:w="4117" w:type="dxa"/>
            <w:shd w:val="clear" w:color="auto" w:fill="auto"/>
          </w:tcPr>
          <w:p w14:paraId="7D41FC5C" w14:textId="77777777" w:rsidR="00D811D3" w:rsidRPr="005F3137" w:rsidRDefault="00D811D3" w:rsidP="00D517CF">
            <w:r>
              <w:t>до 01.08.2022</w:t>
            </w:r>
          </w:p>
        </w:tc>
      </w:tr>
      <w:tr w:rsidR="00D811D3" w:rsidRPr="005F3137" w14:paraId="2CD2736D" w14:textId="77777777" w:rsidTr="00D517CF">
        <w:trPr>
          <w:trHeight w:val="945"/>
        </w:trPr>
        <w:tc>
          <w:tcPr>
            <w:tcW w:w="594" w:type="dxa"/>
            <w:shd w:val="clear" w:color="auto" w:fill="auto"/>
          </w:tcPr>
          <w:p w14:paraId="01BEAACF" w14:textId="77777777" w:rsidR="00D811D3" w:rsidRPr="005F3137" w:rsidRDefault="00D811D3" w:rsidP="00D517CF">
            <w:r>
              <w:t>16</w:t>
            </w:r>
          </w:p>
        </w:tc>
        <w:tc>
          <w:tcPr>
            <w:tcW w:w="5745" w:type="dxa"/>
            <w:shd w:val="clear" w:color="auto" w:fill="auto"/>
          </w:tcPr>
          <w:p w14:paraId="0AAB65A0" w14:textId="77777777" w:rsidR="00D811D3" w:rsidRPr="005F3137" w:rsidRDefault="00D811D3" w:rsidP="00D517CF">
            <w:r>
              <w:t>Котельная № 13</w:t>
            </w:r>
            <w:r w:rsidRPr="005F3137">
              <w:t>, х.</w:t>
            </w:r>
            <w:r>
              <w:t xml:space="preserve"> Островского</w:t>
            </w:r>
            <w:r w:rsidRPr="005F3137">
              <w:t xml:space="preserve"> филиала «</w:t>
            </w:r>
            <w:proofErr w:type="spellStart"/>
            <w:r w:rsidRPr="005F3137">
              <w:t>Донэнерго</w:t>
            </w:r>
            <w:proofErr w:type="spellEnd"/>
            <w:r w:rsidRPr="005F3137">
              <w:t xml:space="preserve">»-«Тепловые </w:t>
            </w:r>
            <w:proofErr w:type="gramStart"/>
            <w:r w:rsidRPr="005F3137">
              <w:t>сети »</w:t>
            </w:r>
            <w:proofErr w:type="gramEnd"/>
            <w:r w:rsidRPr="005F3137">
              <w:t xml:space="preserve"> Аксайского района тепловых сетей</w:t>
            </w:r>
          </w:p>
        </w:tc>
        <w:tc>
          <w:tcPr>
            <w:tcW w:w="4117" w:type="dxa"/>
            <w:shd w:val="clear" w:color="auto" w:fill="auto"/>
          </w:tcPr>
          <w:p w14:paraId="6C6654DC" w14:textId="77777777" w:rsidR="00D811D3" w:rsidRPr="005F3137" w:rsidRDefault="00AB7AD7" w:rsidP="00D517CF">
            <w:r>
              <w:t>до 01.08</w:t>
            </w:r>
            <w:r w:rsidR="00D811D3" w:rsidRPr="005F3137">
              <w:t>.</w:t>
            </w:r>
            <w:r w:rsidR="00D811D3">
              <w:t>2022</w:t>
            </w:r>
          </w:p>
        </w:tc>
      </w:tr>
      <w:tr w:rsidR="00D811D3" w:rsidRPr="005F3137" w14:paraId="2C76853A" w14:textId="77777777" w:rsidTr="00D517CF">
        <w:trPr>
          <w:trHeight w:val="667"/>
        </w:trPr>
        <w:tc>
          <w:tcPr>
            <w:tcW w:w="594" w:type="dxa"/>
            <w:shd w:val="clear" w:color="auto" w:fill="auto"/>
          </w:tcPr>
          <w:p w14:paraId="20A2DC5D" w14:textId="77777777" w:rsidR="00D811D3" w:rsidRPr="005F3137" w:rsidRDefault="00D811D3" w:rsidP="00D517CF">
            <w:r>
              <w:t>17</w:t>
            </w:r>
          </w:p>
        </w:tc>
        <w:tc>
          <w:tcPr>
            <w:tcW w:w="5745" w:type="dxa"/>
            <w:shd w:val="clear" w:color="auto" w:fill="auto"/>
          </w:tcPr>
          <w:p w14:paraId="22ECA55E" w14:textId="77777777" w:rsidR="00D811D3" w:rsidRDefault="00D811D3" w:rsidP="00D517CF">
            <w:r>
              <w:t>Котельная № 11, п. Дивный</w:t>
            </w:r>
            <w:r w:rsidRPr="00D122DA">
              <w:t xml:space="preserve"> филиала «</w:t>
            </w:r>
            <w:proofErr w:type="spellStart"/>
            <w:r w:rsidRPr="00D122DA">
              <w:t>Донэнерго</w:t>
            </w:r>
            <w:proofErr w:type="spellEnd"/>
            <w:r w:rsidRPr="00D122DA">
              <w:t xml:space="preserve">»-«Тепловые </w:t>
            </w:r>
            <w:proofErr w:type="gramStart"/>
            <w:r w:rsidRPr="00D122DA">
              <w:t>сети »</w:t>
            </w:r>
            <w:proofErr w:type="gramEnd"/>
            <w:r w:rsidRPr="00D122DA">
              <w:t xml:space="preserve"> Аксайского района тепловых сетей</w:t>
            </w:r>
          </w:p>
        </w:tc>
        <w:tc>
          <w:tcPr>
            <w:tcW w:w="4117" w:type="dxa"/>
            <w:shd w:val="clear" w:color="auto" w:fill="auto"/>
          </w:tcPr>
          <w:p w14:paraId="6B90C8DC" w14:textId="77777777" w:rsidR="00D811D3" w:rsidRPr="005F3137" w:rsidRDefault="00D811D3" w:rsidP="00D517CF">
            <w:r>
              <w:t xml:space="preserve">до </w:t>
            </w:r>
            <w:r w:rsidR="00AB7AD7">
              <w:t>01.08</w:t>
            </w:r>
            <w:r>
              <w:t>.2022</w:t>
            </w:r>
          </w:p>
        </w:tc>
      </w:tr>
      <w:tr w:rsidR="00D811D3" w:rsidRPr="005F3137" w14:paraId="700BE35A" w14:textId="77777777" w:rsidTr="00D517CF">
        <w:trPr>
          <w:trHeight w:val="360"/>
        </w:trPr>
        <w:tc>
          <w:tcPr>
            <w:tcW w:w="594" w:type="dxa"/>
            <w:shd w:val="clear" w:color="auto" w:fill="auto"/>
          </w:tcPr>
          <w:p w14:paraId="59E1CBB9" w14:textId="77777777" w:rsidR="00D811D3" w:rsidRDefault="00D811D3" w:rsidP="00D517CF">
            <w:r>
              <w:t>18</w:t>
            </w:r>
          </w:p>
        </w:tc>
        <w:tc>
          <w:tcPr>
            <w:tcW w:w="5745" w:type="dxa"/>
            <w:shd w:val="clear" w:color="auto" w:fill="auto"/>
          </w:tcPr>
          <w:p w14:paraId="46516740" w14:textId="77777777" w:rsidR="00D811D3" w:rsidRDefault="00D811D3" w:rsidP="00D517CF">
            <w:r>
              <w:t>Здание СБ в п. Дивный</w:t>
            </w:r>
          </w:p>
        </w:tc>
        <w:tc>
          <w:tcPr>
            <w:tcW w:w="4117" w:type="dxa"/>
            <w:shd w:val="clear" w:color="auto" w:fill="auto"/>
          </w:tcPr>
          <w:p w14:paraId="3BF2E36F" w14:textId="77777777" w:rsidR="00D811D3" w:rsidRDefault="00D811D3" w:rsidP="00D517CF">
            <w:r>
              <w:t>до 01.08.2022</w:t>
            </w:r>
          </w:p>
        </w:tc>
      </w:tr>
      <w:tr w:rsidR="00D811D3" w:rsidRPr="005F3137" w14:paraId="4AE0A12B" w14:textId="77777777" w:rsidTr="00D517CF">
        <w:trPr>
          <w:trHeight w:val="315"/>
        </w:trPr>
        <w:tc>
          <w:tcPr>
            <w:tcW w:w="594" w:type="dxa"/>
            <w:shd w:val="clear" w:color="auto" w:fill="auto"/>
          </w:tcPr>
          <w:p w14:paraId="131DDF38" w14:textId="77777777" w:rsidR="00D811D3" w:rsidRDefault="00D811D3" w:rsidP="00D517CF">
            <w:r>
              <w:lastRenderedPageBreak/>
              <w:t>19</w:t>
            </w:r>
          </w:p>
        </w:tc>
        <w:tc>
          <w:tcPr>
            <w:tcW w:w="5745" w:type="dxa"/>
            <w:shd w:val="clear" w:color="auto" w:fill="auto"/>
          </w:tcPr>
          <w:p w14:paraId="7C0933FE" w14:textId="77777777" w:rsidR="00D811D3" w:rsidRDefault="00D811D3" w:rsidP="00D517CF">
            <w:r>
              <w:t>Здание СБ в х. Островского</w:t>
            </w:r>
          </w:p>
        </w:tc>
        <w:tc>
          <w:tcPr>
            <w:tcW w:w="4117" w:type="dxa"/>
            <w:shd w:val="clear" w:color="auto" w:fill="auto"/>
          </w:tcPr>
          <w:p w14:paraId="081C9083" w14:textId="77777777" w:rsidR="00D811D3" w:rsidRDefault="00D811D3" w:rsidP="00D517CF">
            <w:r>
              <w:t>до 01.08.2022</w:t>
            </w:r>
          </w:p>
        </w:tc>
      </w:tr>
      <w:tr w:rsidR="00D811D3" w:rsidRPr="005F3137" w14:paraId="107531E9" w14:textId="77777777" w:rsidTr="00D517CF">
        <w:tc>
          <w:tcPr>
            <w:tcW w:w="10456" w:type="dxa"/>
            <w:gridSpan w:val="3"/>
            <w:shd w:val="clear" w:color="auto" w:fill="auto"/>
          </w:tcPr>
          <w:p w14:paraId="2693D593" w14:textId="77777777" w:rsidR="00D811D3" w:rsidRPr="005F3137" w:rsidRDefault="00D811D3" w:rsidP="00D517CF">
            <w:pPr>
              <w:jc w:val="center"/>
            </w:pPr>
            <w:r w:rsidRPr="005F3137">
              <w:t>многоквартирный жилищный фонд</w:t>
            </w:r>
          </w:p>
        </w:tc>
      </w:tr>
      <w:tr w:rsidR="00D811D3" w:rsidRPr="005F3137" w14:paraId="41E540D7" w14:textId="77777777" w:rsidTr="00D517CF">
        <w:trPr>
          <w:trHeight w:val="564"/>
        </w:trPr>
        <w:tc>
          <w:tcPr>
            <w:tcW w:w="594" w:type="dxa"/>
            <w:shd w:val="clear" w:color="auto" w:fill="auto"/>
          </w:tcPr>
          <w:p w14:paraId="7B087263" w14:textId="77777777" w:rsidR="00D811D3" w:rsidRPr="005F3137" w:rsidRDefault="00D811D3" w:rsidP="00D517CF">
            <w:r>
              <w:t>20</w:t>
            </w:r>
          </w:p>
        </w:tc>
        <w:tc>
          <w:tcPr>
            <w:tcW w:w="5745" w:type="dxa"/>
            <w:shd w:val="clear" w:color="auto" w:fill="auto"/>
          </w:tcPr>
          <w:p w14:paraId="0E192964" w14:textId="77777777" w:rsidR="00D811D3" w:rsidRPr="005F3137" w:rsidRDefault="00D811D3" w:rsidP="00D517CF">
            <w:r>
              <w:t>МКД по ул. Советская № 1, п. Дивный</w:t>
            </w:r>
            <w:r w:rsidRPr="005F3137">
              <w:t>;</w:t>
            </w:r>
          </w:p>
          <w:p w14:paraId="7655AAAE" w14:textId="77777777" w:rsidR="00D811D3" w:rsidRPr="005F3137" w:rsidRDefault="00D811D3" w:rsidP="00D517CF"/>
        </w:tc>
        <w:tc>
          <w:tcPr>
            <w:tcW w:w="4117" w:type="dxa"/>
            <w:shd w:val="clear" w:color="auto" w:fill="auto"/>
          </w:tcPr>
          <w:p w14:paraId="4F81CEBE" w14:textId="77777777" w:rsidR="00D811D3" w:rsidRPr="005F3137" w:rsidRDefault="00AB7AD7" w:rsidP="00D517CF">
            <w:r>
              <w:t>до 01.08</w:t>
            </w:r>
            <w:r w:rsidR="00D811D3" w:rsidRPr="005F3137">
              <w:t>.202</w:t>
            </w:r>
            <w:r w:rsidR="00D811D3">
              <w:t>2</w:t>
            </w:r>
          </w:p>
        </w:tc>
      </w:tr>
      <w:tr w:rsidR="00D811D3" w:rsidRPr="005F3137" w14:paraId="0B8EB7AB" w14:textId="77777777" w:rsidTr="00D517CF">
        <w:tc>
          <w:tcPr>
            <w:tcW w:w="594" w:type="dxa"/>
            <w:shd w:val="clear" w:color="auto" w:fill="auto"/>
          </w:tcPr>
          <w:p w14:paraId="12F54E93" w14:textId="77777777" w:rsidR="00D811D3" w:rsidRPr="005F3137" w:rsidRDefault="00D811D3" w:rsidP="00D517CF">
            <w:r>
              <w:t>21</w:t>
            </w:r>
          </w:p>
        </w:tc>
        <w:tc>
          <w:tcPr>
            <w:tcW w:w="5745" w:type="dxa"/>
            <w:shd w:val="clear" w:color="auto" w:fill="auto"/>
          </w:tcPr>
          <w:p w14:paraId="67D42867" w14:textId="77777777" w:rsidR="00D811D3" w:rsidRPr="005F3137" w:rsidRDefault="00D811D3" w:rsidP="00D517CF">
            <w:r>
              <w:t>МКД по ул. Советская № 11, п. Дивный</w:t>
            </w:r>
            <w:r w:rsidRPr="005F3137">
              <w:t>;</w:t>
            </w:r>
          </w:p>
          <w:p w14:paraId="511EF0CD" w14:textId="77777777" w:rsidR="00D811D3" w:rsidRPr="005F3137" w:rsidRDefault="00D811D3" w:rsidP="00D517CF"/>
        </w:tc>
        <w:tc>
          <w:tcPr>
            <w:tcW w:w="4117" w:type="dxa"/>
            <w:shd w:val="clear" w:color="auto" w:fill="auto"/>
          </w:tcPr>
          <w:p w14:paraId="2B08CC34" w14:textId="77777777" w:rsidR="00D811D3" w:rsidRPr="005F3137" w:rsidRDefault="00AB7AD7" w:rsidP="00D517CF">
            <w:r>
              <w:t>до 01.08</w:t>
            </w:r>
            <w:r w:rsidR="00D811D3" w:rsidRPr="005F3137">
              <w:t>.202</w:t>
            </w:r>
            <w:r w:rsidR="00D811D3">
              <w:t>2</w:t>
            </w:r>
          </w:p>
        </w:tc>
      </w:tr>
      <w:tr w:rsidR="00D811D3" w:rsidRPr="005F3137" w14:paraId="27D21673" w14:textId="77777777" w:rsidTr="00D517CF">
        <w:tc>
          <w:tcPr>
            <w:tcW w:w="594" w:type="dxa"/>
            <w:shd w:val="clear" w:color="auto" w:fill="auto"/>
          </w:tcPr>
          <w:p w14:paraId="7D28C740" w14:textId="77777777" w:rsidR="00D811D3" w:rsidRPr="005F3137" w:rsidRDefault="00D811D3" w:rsidP="00D517CF">
            <w:r>
              <w:t>22</w:t>
            </w:r>
          </w:p>
        </w:tc>
        <w:tc>
          <w:tcPr>
            <w:tcW w:w="5745" w:type="dxa"/>
            <w:shd w:val="clear" w:color="auto" w:fill="auto"/>
          </w:tcPr>
          <w:p w14:paraId="2070E1EE" w14:textId="77777777" w:rsidR="00D811D3" w:rsidRPr="005F3137" w:rsidRDefault="00D811D3" w:rsidP="00D517CF">
            <w:r w:rsidRPr="005F3137">
              <w:t>МКД по ул.</w:t>
            </w:r>
            <w:r>
              <w:t xml:space="preserve"> Советская № 26, п. Дивный</w:t>
            </w:r>
            <w:r w:rsidRPr="005F3137">
              <w:t>;</w:t>
            </w:r>
          </w:p>
          <w:p w14:paraId="25982EB8" w14:textId="77777777" w:rsidR="00D811D3" w:rsidRPr="005F3137" w:rsidRDefault="00D811D3" w:rsidP="00D517CF"/>
        </w:tc>
        <w:tc>
          <w:tcPr>
            <w:tcW w:w="4117" w:type="dxa"/>
            <w:shd w:val="clear" w:color="auto" w:fill="auto"/>
          </w:tcPr>
          <w:p w14:paraId="5A4518B7" w14:textId="77777777" w:rsidR="00D811D3" w:rsidRPr="005F3137" w:rsidRDefault="00AB7AD7" w:rsidP="00D517CF">
            <w:r>
              <w:t>до 01.08</w:t>
            </w:r>
            <w:r w:rsidR="00D811D3" w:rsidRPr="005F3137">
              <w:t>.202</w:t>
            </w:r>
            <w:r w:rsidR="00D811D3">
              <w:t>2</w:t>
            </w:r>
          </w:p>
        </w:tc>
      </w:tr>
      <w:tr w:rsidR="00D811D3" w:rsidRPr="005F3137" w14:paraId="2FE4C6CB" w14:textId="77777777" w:rsidTr="00D517CF">
        <w:tc>
          <w:tcPr>
            <w:tcW w:w="594" w:type="dxa"/>
            <w:shd w:val="clear" w:color="auto" w:fill="auto"/>
          </w:tcPr>
          <w:p w14:paraId="41B3F7D1" w14:textId="77777777" w:rsidR="00D811D3" w:rsidRPr="005F3137" w:rsidRDefault="00D811D3" w:rsidP="00D517CF">
            <w:r>
              <w:t>23</w:t>
            </w:r>
          </w:p>
        </w:tc>
        <w:tc>
          <w:tcPr>
            <w:tcW w:w="5745" w:type="dxa"/>
            <w:shd w:val="clear" w:color="auto" w:fill="auto"/>
          </w:tcPr>
          <w:p w14:paraId="3036F60D" w14:textId="77777777" w:rsidR="00D811D3" w:rsidRPr="005F3137" w:rsidRDefault="00D811D3" w:rsidP="00D517CF">
            <w:r w:rsidRPr="005F3137">
              <w:t>МКД по ул.</w:t>
            </w:r>
            <w:r>
              <w:t xml:space="preserve"> Советская № </w:t>
            </w:r>
            <w:r w:rsidRPr="005F3137">
              <w:t>2</w:t>
            </w:r>
            <w:r>
              <w:t>6 А, п. Дивный</w:t>
            </w:r>
            <w:r w:rsidRPr="005F3137">
              <w:t>;</w:t>
            </w:r>
          </w:p>
          <w:p w14:paraId="478A247E" w14:textId="77777777" w:rsidR="00D811D3" w:rsidRPr="005F3137" w:rsidRDefault="00D811D3" w:rsidP="00D517CF"/>
        </w:tc>
        <w:tc>
          <w:tcPr>
            <w:tcW w:w="4117" w:type="dxa"/>
            <w:shd w:val="clear" w:color="auto" w:fill="auto"/>
          </w:tcPr>
          <w:p w14:paraId="19A6D276" w14:textId="77777777" w:rsidR="00D811D3" w:rsidRPr="005F3137" w:rsidRDefault="00AB7AD7" w:rsidP="00D517CF">
            <w:r>
              <w:t>до 01.08</w:t>
            </w:r>
            <w:r w:rsidR="00D811D3" w:rsidRPr="005F3137">
              <w:t>.202</w:t>
            </w:r>
            <w:r w:rsidR="00D811D3">
              <w:t>2</w:t>
            </w:r>
          </w:p>
        </w:tc>
      </w:tr>
      <w:tr w:rsidR="00D811D3" w:rsidRPr="005F3137" w14:paraId="4FFF383A" w14:textId="77777777" w:rsidTr="00D517CF">
        <w:trPr>
          <w:trHeight w:val="540"/>
        </w:trPr>
        <w:tc>
          <w:tcPr>
            <w:tcW w:w="594" w:type="dxa"/>
            <w:shd w:val="clear" w:color="auto" w:fill="auto"/>
          </w:tcPr>
          <w:p w14:paraId="76AB2FFC" w14:textId="77777777" w:rsidR="00D811D3" w:rsidRPr="005F3137" w:rsidRDefault="00D811D3" w:rsidP="00D517CF">
            <w:r>
              <w:t>24</w:t>
            </w:r>
          </w:p>
        </w:tc>
        <w:tc>
          <w:tcPr>
            <w:tcW w:w="5745" w:type="dxa"/>
            <w:shd w:val="clear" w:color="auto" w:fill="auto"/>
          </w:tcPr>
          <w:p w14:paraId="205CD960" w14:textId="77777777" w:rsidR="00D811D3" w:rsidRPr="005F3137" w:rsidRDefault="00D811D3" w:rsidP="00D517CF">
            <w:r w:rsidRPr="005F3137">
              <w:t>МКД по ул.</w:t>
            </w:r>
            <w:r>
              <w:t xml:space="preserve"> Советская № 28, п. Дивный</w:t>
            </w:r>
            <w:r w:rsidRPr="005F3137">
              <w:t>;</w:t>
            </w:r>
          </w:p>
          <w:p w14:paraId="250BF10C" w14:textId="77777777" w:rsidR="00D811D3" w:rsidRPr="005F3137" w:rsidRDefault="00D811D3" w:rsidP="00D517CF"/>
        </w:tc>
        <w:tc>
          <w:tcPr>
            <w:tcW w:w="4117" w:type="dxa"/>
            <w:shd w:val="clear" w:color="auto" w:fill="auto"/>
          </w:tcPr>
          <w:p w14:paraId="562B238A" w14:textId="77777777" w:rsidR="00D811D3" w:rsidRPr="005F3137" w:rsidRDefault="00AB7AD7" w:rsidP="00D517CF">
            <w:r>
              <w:t>до 01.08</w:t>
            </w:r>
            <w:r w:rsidR="00D811D3" w:rsidRPr="005F3137">
              <w:t>.202</w:t>
            </w:r>
            <w:r w:rsidR="00D811D3">
              <w:t>2</w:t>
            </w:r>
          </w:p>
        </w:tc>
      </w:tr>
      <w:tr w:rsidR="00D811D3" w:rsidRPr="005F3137" w14:paraId="01212FC7" w14:textId="77777777" w:rsidTr="00D517CF">
        <w:trPr>
          <w:trHeight w:val="555"/>
        </w:trPr>
        <w:tc>
          <w:tcPr>
            <w:tcW w:w="594" w:type="dxa"/>
            <w:shd w:val="clear" w:color="auto" w:fill="auto"/>
          </w:tcPr>
          <w:p w14:paraId="0D1CF3C6" w14:textId="77777777" w:rsidR="00D811D3" w:rsidRDefault="00D811D3" w:rsidP="00D517CF">
            <w:r>
              <w:t>25</w:t>
            </w:r>
          </w:p>
        </w:tc>
        <w:tc>
          <w:tcPr>
            <w:tcW w:w="5745" w:type="dxa"/>
            <w:shd w:val="clear" w:color="auto" w:fill="auto"/>
          </w:tcPr>
          <w:p w14:paraId="2AC09938" w14:textId="77777777" w:rsidR="00D811D3" w:rsidRPr="005F3137" w:rsidRDefault="00D811D3" w:rsidP="00D517CF">
            <w:r w:rsidRPr="00896B28">
              <w:t>МКД по ул. Советская № 28</w:t>
            </w:r>
            <w:r>
              <w:t xml:space="preserve"> А</w:t>
            </w:r>
            <w:r w:rsidRPr="00896B28">
              <w:t>, п. Дивный;</w:t>
            </w:r>
          </w:p>
        </w:tc>
        <w:tc>
          <w:tcPr>
            <w:tcW w:w="4117" w:type="dxa"/>
            <w:shd w:val="clear" w:color="auto" w:fill="auto"/>
          </w:tcPr>
          <w:p w14:paraId="39C2CC37" w14:textId="77777777" w:rsidR="00D811D3" w:rsidRPr="005F3137" w:rsidRDefault="00D811D3" w:rsidP="00D517CF">
            <w:r>
              <w:t xml:space="preserve">до </w:t>
            </w:r>
            <w:r w:rsidR="00AB7AD7">
              <w:t>01.08</w:t>
            </w:r>
            <w:r>
              <w:t>.2022</w:t>
            </w:r>
          </w:p>
        </w:tc>
      </w:tr>
      <w:tr w:rsidR="00D811D3" w:rsidRPr="005F3137" w14:paraId="1759392D" w14:textId="77777777" w:rsidTr="00D517CF">
        <w:trPr>
          <w:trHeight w:val="525"/>
        </w:trPr>
        <w:tc>
          <w:tcPr>
            <w:tcW w:w="594" w:type="dxa"/>
            <w:shd w:val="clear" w:color="auto" w:fill="auto"/>
          </w:tcPr>
          <w:p w14:paraId="713297F1" w14:textId="77777777" w:rsidR="00D811D3" w:rsidRDefault="00D811D3" w:rsidP="00D517CF">
            <w:r>
              <w:t>26</w:t>
            </w:r>
          </w:p>
        </w:tc>
        <w:tc>
          <w:tcPr>
            <w:tcW w:w="5745" w:type="dxa"/>
            <w:shd w:val="clear" w:color="auto" w:fill="auto"/>
          </w:tcPr>
          <w:p w14:paraId="3CFBF0AA" w14:textId="77777777" w:rsidR="00D811D3" w:rsidRPr="005F3137" w:rsidRDefault="00D811D3" w:rsidP="00D517CF">
            <w:r>
              <w:t>МКД по ул. Советская № 30</w:t>
            </w:r>
            <w:r w:rsidRPr="00896B28">
              <w:t>, п. Дивный;</w:t>
            </w:r>
          </w:p>
        </w:tc>
        <w:tc>
          <w:tcPr>
            <w:tcW w:w="4117" w:type="dxa"/>
            <w:shd w:val="clear" w:color="auto" w:fill="auto"/>
          </w:tcPr>
          <w:p w14:paraId="284C6F5E" w14:textId="77777777" w:rsidR="00D811D3" w:rsidRPr="005F3137" w:rsidRDefault="00AB7AD7" w:rsidP="00D517CF">
            <w:r>
              <w:t>до 01.08</w:t>
            </w:r>
            <w:r w:rsidR="00D811D3" w:rsidRPr="00896B28">
              <w:t>.2022</w:t>
            </w:r>
          </w:p>
        </w:tc>
      </w:tr>
      <w:tr w:rsidR="00D811D3" w:rsidRPr="005F3137" w14:paraId="4BF994E9" w14:textId="77777777" w:rsidTr="00D517CF">
        <w:trPr>
          <w:trHeight w:val="645"/>
        </w:trPr>
        <w:tc>
          <w:tcPr>
            <w:tcW w:w="594" w:type="dxa"/>
            <w:shd w:val="clear" w:color="auto" w:fill="auto"/>
          </w:tcPr>
          <w:p w14:paraId="54F32686" w14:textId="77777777" w:rsidR="00D811D3" w:rsidRDefault="00D811D3" w:rsidP="00D517CF">
            <w:r>
              <w:t>27</w:t>
            </w:r>
          </w:p>
        </w:tc>
        <w:tc>
          <w:tcPr>
            <w:tcW w:w="5745" w:type="dxa"/>
            <w:shd w:val="clear" w:color="auto" w:fill="auto"/>
          </w:tcPr>
          <w:p w14:paraId="0F19BED8" w14:textId="77777777" w:rsidR="00D811D3" w:rsidRPr="005F3137" w:rsidRDefault="00D811D3" w:rsidP="00D517CF">
            <w:r>
              <w:t>МКД по ул. Советская № 30 А</w:t>
            </w:r>
            <w:r w:rsidRPr="00896B28">
              <w:t>, п. Дивный</w:t>
            </w:r>
          </w:p>
        </w:tc>
        <w:tc>
          <w:tcPr>
            <w:tcW w:w="4117" w:type="dxa"/>
            <w:shd w:val="clear" w:color="auto" w:fill="auto"/>
          </w:tcPr>
          <w:p w14:paraId="69BB27FA" w14:textId="77777777" w:rsidR="00D811D3" w:rsidRPr="005F3137" w:rsidRDefault="00AB7AD7" w:rsidP="00D517CF">
            <w:r>
              <w:t>до 01.08</w:t>
            </w:r>
            <w:r w:rsidR="00D811D3" w:rsidRPr="00896B28">
              <w:t>.2022</w:t>
            </w:r>
          </w:p>
        </w:tc>
      </w:tr>
      <w:tr w:rsidR="00D811D3" w:rsidRPr="005F3137" w14:paraId="631EC605" w14:textId="77777777" w:rsidTr="00D517CF">
        <w:trPr>
          <w:trHeight w:val="600"/>
        </w:trPr>
        <w:tc>
          <w:tcPr>
            <w:tcW w:w="594" w:type="dxa"/>
            <w:shd w:val="clear" w:color="auto" w:fill="auto"/>
          </w:tcPr>
          <w:p w14:paraId="40D2887C" w14:textId="77777777" w:rsidR="00D811D3" w:rsidRDefault="00D811D3" w:rsidP="00D517CF">
            <w:r>
              <w:t>28</w:t>
            </w:r>
          </w:p>
        </w:tc>
        <w:tc>
          <w:tcPr>
            <w:tcW w:w="5745" w:type="dxa"/>
            <w:shd w:val="clear" w:color="auto" w:fill="auto"/>
          </w:tcPr>
          <w:p w14:paraId="67CACEB7" w14:textId="77777777" w:rsidR="00D811D3" w:rsidRPr="005F3137" w:rsidRDefault="00D811D3" w:rsidP="00D517CF">
            <w:r>
              <w:t>МКД по ул. Советская № 32</w:t>
            </w:r>
            <w:r w:rsidRPr="00896B28">
              <w:t>, п. Дивный</w:t>
            </w:r>
          </w:p>
        </w:tc>
        <w:tc>
          <w:tcPr>
            <w:tcW w:w="4117" w:type="dxa"/>
            <w:shd w:val="clear" w:color="auto" w:fill="auto"/>
          </w:tcPr>
          <w:p w14:paraId="6A69423B" w14:textId="77777777" w:rsidR="00D811D3" w:rsidRPr="005F3137" w:rsidRDefault="00AB7AD7" w:rsidP="00D517CF">
            <w:r>
              <w:t>до 01.08</w:t>
            </w:r>
            <w:r w:rsidR="00D811D3" w:rsidRPr="00896B28">
              <w:t>.2022</w:t>
            </w:r>
          </w:p>
        </w:tc>
      </w:tr>
      <w:tr w:rsidR="00D811D3" w:rsidRPr="005F3137" w14:paraId="3D53A394" w14:textId="77777777" w:rsidTr="00D517CF">
        <w:trPr>
          <w:trHeight w:val="570"/>
        </w:trPr>
        <w:tc>
          <w:tcPr>
            <w:tcW w:w="594" w:type="dxa"/>
            <w:shd w:val="clear" w:color="auto" w:fill="auto"/>
          </w:tcPr>
          <w:p w14:paraId="2E9F9FEF" w14:textId="77777777" w:rsidR="00D811D3" w:rsidRDefault="00D811D3" w:rsidP="00D517CF">
            <w:r>
              <w:t>29</w:t>
            </w:r>
          </w:p>
        </w:tc>
        <w:tc>
          <w:tcPr>
            <w:tcW w:w="5745" w:type="dxa"/>
            <w:shd w:val="clear" w:color="auto" w:fill="auto"/>
          </w:tcPr>
          <w:p w14:paraId="3CC75FCD" w14:textId="77777777" w:rsidR="00D811D3" w:rsidRPr="005F3137" w:rsidRDefault="00D811D3" w:rsidP="00D517CF">
            <w:r>
              <w:t>МКД по ул. Ленина № 12, п. Дивный</w:t>
            </w:r>
          </w:p>
        </w:tc>
        <w:tc>
          <w:tcPr>
            <w:tcW w:w="4117" w:type="dxa"/>
            <w:shd w:val="clear" w:color="auto" w:fill="auto"/>
          </w:tcPr>
          <w:p w14:paraId="47B31C5B" w14:textId="77777777" w:rsidR="00D811D3" w:rsidRPr="005F3137" w:rsidRDefault="00AB7AD7" w:rsidP="00D517CF">
            <w:r>
              <w:t>до 01.08</w:t>
            </w:r>
            <w:r w:rsidR="00D811D3" w:rsidRPr="00896B28">
              <w:t>.2022</w:t>
            </w:r>
          </w:p>
        </w:tc>
      </w:tr>
      <w:tr w:rsidR="00D811D3" w:rsidRPr="005F3137" w14:paraId="23BA0146" w14:textId="77777777" w:rsidTr="00D517CF">
        <w:trPr>
          <w:trHeight w:val="585"/>
        </w:trPr>
        <w:tc>
          <w:tcPr>
            <w:tcW w:w="594" w:type="dxa"/>
            <w:shd w:val="clear" w:color="auto" w:fill="auto"/>
          </w:tcPr>
          <w:p w14:paraId="4CB73A69" w14:textId="77777777" w:rsidR="00D811D3" w:rsidRDefault="00D811D3" w:rsidP="00D517CF">
            <w:r>
              <w:t>30</w:t>
            </w:r>
          </w:p>
        </w:tc>
        <w:tc>
          <w:tcPr>
            <w:tcW w:w="5745" w:type="dxa"/>
            <w:shd w:val="clear" w:color="auto" w:fill="auto"/>
          </w:tcPr>
          <w:p w14:paraId="2C489939" w14:textId="77777777" w:rsidR="00D811D3" w:rsidRPr="005F3137" w:rsidRDefault="00D811D3" w:rsidP="00D517CF">
            <w:r>
              <w:t>МКД по ул. Кирова №23/2, х. Островского</w:t>
            </w:r>
          </w:p>
        </w:tc>
        <w:tc>
          <w:tcPr>
            <w:tcW w:w="4117" w:type="dxa"/>
            <w:shd w:val="clear" w:color="auto" w:fill="auto"/>
          </w:tcPr>
          <w:p w14:paraId="782AF9B1" w14:textId="77777777" w:rsidR="00D811D3" w:rsidRPr="005F3137" w:rsidRDefault="00AB7AD7" w:rsidP="00D517CF">
            <w:r>
              <w:t>до 01.08</w:t>
            </w:r>
            <w:r w:rsidR="00D811D3" w:rsidRPr="00583A99">
              <w:t>.2022</w:t>
            </w:r>
          </w:p>
        </w:tc>
      </w:tr>
      <w:tr w:rsidR="00D811D3" w:rsidRPr="005F3137" w14:paraId="665C516D" w14:textId="77777777" w:rsidTr="00D517CF">
        <w:trPr>
          <w:trHeight w:val="480"/>
        </w:trPr>
        <w:tc>
          <w:tcPr>
            <w:tcW w:w="594" w:type="dxa"/>
            <w:shd w:val="clear" w:color="auto" w:fill="auto"/>
          </w:tcPr>
          <w:p w14:paraId="31CFAB94" w14:textId="77777777" w:rsidR="00D811D3" w:rsidRDefault="00D811D3" w:rsidP="00D517CF">
            <w:r>
              <w:t>31</w:t>
            </w:r>
          </w:p>
        </w:tc>
        <w:tc>
          <w:tcPr>
            <w:tcW w:w="5745" w:type="dxa"/>
            <w:shd w:val="clear" w:color="auto" w:fill="auto"/>
          </w:tcPr>
          <w:p w14:paraId="06F61BBE" w14:textId="77777777" w:rsidR="00D811D3" w:rsidRPr="005F3137" w:rsidRDefault="00D811D3" w:rsidP="00D517CF">
            <w:r>
              <w:t>МКД по ул. Гагарина №9, х. Островского</w:t>
            </w:r>
          </w:p>
        </w:tc>
        <w:tc>
          <w:tcPr>
            <w:tcW w:w="4117" w:type="dxa"/>
            <w:shd w:val="clear" w:color="auto" w:fill="auto"/>
          </w:tcPr>
          <w:p w14:paraId="2A930CBC" w14:textId="77777777" w:rsidR="00D811D3" w:rsidRPr="005F3137" w:rsidRDefault="00AB7AD7" w:rsidP="00D517CF">
            <w:r>
              <w:t>до 01.08</w:t>
            </w:r>
            <w:r w:rsidR="00D811D3" w:rsidRPr="00583A99">
              <w:t>.2022</w:t>
            </w:r>
          </w:p>
        </w:tc>
      </w:tr>
      <w:tr w:rsidR="00D811D3" w:rsidRPr="005F3137" w14:paraId="3506A6BA" w14:textId="77777777" w:rsidTr="00D517CF">
        <w:trPr>
          <w:trHeight w:val="450"/>
        </w:trPr>
        <w:tc>
          <w:tcPr>
            <w:tcW w:w="594" w:type="dxa"/>
            <w:shd w:val="clear" w:color="auto" w:fill="auto"/>
          </w:tcPr>
          <w:p w14:paraId="7EACA739" w14:textId="77777777" w:rsidR="00D811D3" w:rsidRDefault="00D811D3" w:rsidP="00D517CF">
            <w:r>
              <w:t>32</w:t>
            </w:r>
          </w:p>
        </w:tc>
        <w:tc>
          <w:tcPr>
            <w:tcW w:w="5745" w:type="dxa"/>
            <w:shd w:val="clear" w:color="auto" w:fill="auto"/>
          </w:tcPr>
          <w:p w14:paraId="409833BD" w14:textId="77777777" w:rsidR="00D811D3" w:rsidRPr="005F3137" w:rsidRDefault="00D811D3" w:rsidP="00D517CF">
            <w:r>
              <w:t>МКД по ул. Политехническая №5, х. Островского</w:t>
            </w:r>
          </w:p>
        </w:tc>
        <w:tc>
          <w:tcPr>
            <w:tcW w:w="4117" w:type="dxa"/>
            <w:shd w:val="clear" w:color="auto" w:fill="auto"/>
          </w:tcPr>
          <w:p w14:paraId="2A05A138" w14:textId="77777777" w:rsidR="00D811D3" w:rsidRPr="005F3137" w:rsidRDefault="00AB7AD7" w:rsidP="00D517CF">
            <w:r>
              <w:t>до 01.08</w:t>
            </w:r>
            <w:r w:rsidR="00D811D3" w:rsidRPr="00583A99">
              <w:t>.2022</w:t>
            </w:r>
          </w:p>
        </w:tc>
      </w:tr>
      <w:tr w:rsidR="00D811D3" w:rsidRPr="005F3137" w14:paraId="73FD5D55" w14:textId="77777777" w:rsidTr="00D517CF">
        <w:trPr>
          <w:trHeight w:val="465"/>
        </w:trPr>
        <w:tc>
          <w:tcPr>
            <w:tcW w:w="594" w:type="dxa"/>
            <w:shd w:val="clear" w:color="auto" w:fill="auto"/>
          </w:tcPr>
          <w:p w14:paraId="5B370F0D" w14:textId="77777777" w:rsidR="00D811D3" w:rsidRDefault="00D811D3" w:rsidP="00D517CF">
            <w:r>
              <w:t>33</w:t>
            </w:r>
          </w:p>
        </w:tc>
        <w:tc>
          <w:tcPr>
            <w:tcW w:w="5745" w:type="dxa"/>
            <w:shd w:val="clear" w:color="auto" w:fill="auto"/>
          </w:tcPr>
          <w:p w14:paraId="6A494B9F" w14:textId="77777777" w:rsidR="00D811D3" w:rsidRPr="005F3137" w:rsidRDefault="00D811D3" w:rsidP="00D517CF">
            <w:r>
              <w:t>МКД по пер. Школьный №2, п. Дивный</w:t>
            </w:r>
          </w:p>
        </w:tc>
        <w:tc>
          <w:tcPr>
            <w:tcW w:w="4117" w:type="dxa"/>
            <w:shd w:val="clear" w:color="auto" w:fill="auto"/>
          </w:tcPr>
          <w:p w14:paraId="18E7142A" w14:textId="77777777" w:rsidR="00D811D3" w:rsidRPr="005F3137" w:rsidRDefault="00AB7AD7" w:rsidP="00D517CF">
            <w:r>
              <w:t>до 01.08</w:t>
            </w:r>
            <w:r w:rsidR="00D811D3" w:rsidRPr="00583A99">
              <w:t>.2022</w:t>
            </w:r>
          </w:p>
        </w:tc>
      </w:tr>
      <w:tr w:rsidR="00D811D3" w:rsidRPr="005F3137" w14:paraId="2CC28011" w14:textId="77777777" w:rsidTr="00D517CF">
        <w:trPr>
          <w:trHeight w:val="70"/>
        </w:trPr>
        <w:tc>
          <w:tcPr>
            <w:tcW w:w="594" w:type="dxa"/>
            <w:shd w:val="clear" w:color="auto" w:fill="auto"/>
          </w:tcPr>
          <w:p w14:paraId="59F26A0F" w14:textId="77777777" w:rsidR="00D811D3" w:rsidRDefault="00D811D3" w:rsidP="00D517CF"/>
        </w:tc>
        <w:tc>
          <w:tcPr>
            <w:tcW w:w="5745" w:type="dxa"/>
            <w:shd w:val="clear" w:color="auto" w:fill="auto"/>
          </w:tcPr>
          <w:p w14:paraId="43DB95BE" w14:textId="77777777" w:rsidR="00D811D3" w:rsidRPr="005F3137" w:rsidRDefault="00D811D3" w:rsidP="00D517CF"/>
        </w:tc>
        <w:tc>
          <w:tcPr>
            <w:tcW w:w="4117" w:type="dxa"/>
            <w:shd w:val="clear" w:color="auto" w:fill="auto"/>
          </w:tcPr>
          <w:p w14:paraId="5A0C8120" w14:textId="77777777" w:rsidR="00D811D3" w:rsidRPr="005F3137" w:rsidRDefault="00D811D3" w:rsidP="00D517CF"/>
        </w:tc>
      </w:tr>
    </w:tbl>
    <w:p w14:paraId="3CB7E50B" w14:textId="77777777" w:rsidR="00D811D3" w:rsidRDefault="00D811D3" w:rsidP="00D811D3">
      <w:pPr>
        <w:rPr>
          <w:sz w:val="20"/>
          <w:szCs w:val="20"/>
        </w:rPr>
      </w:pPr>
    </w:p>
    <w:p w14:paraId="75DA9ACE" w14:textId="77777777" w:rsidR="00D811D3" w:rsidRPr="00AB2637" w:rsidRDefault="00D811D3" w:rsidP="00D811D3">
      <w:pPr>
        <w:rPr>
          <w:sz w:val="20"/>
          <w:szCs w:val="20"/>
        </w:rPr>
      </w:pPr>
    </w:p>
    <w:p w14:paraId="5E71B96F" w14:textId="77777777" w:rsidR="007007FE" w:rsidRDefault="007007FE" w:rsidP="007007FE">
      <w:pPr>
        <w:rPr>
          <w:sz w:val="26"/>
          <w:szCs w:val="26"/>
        </w:rPr>
      </w:pPr>
    </w:p>
    <w:p w14:paraId="4BE3C70B" w14:textId="77777777" w:rsidR="007007FE" w:rsidRDefault="007007FE" w:rsidP="007007FE">
      <w:pPr>
        <w:rPr>
          <w:sz w:val="26"/>
          <w:szCs w:val="26"/>
        </w:rPr>
      </w:pPr>
    </w:p>
    <w:p w14:paraId="7C57C42A" w14:textId="77777777" w:rsidR="007007FE" w:rsidRDefault="007007FE" w:rsidP="007007FE">
      <w:pPr>
        <w:rPr>
          <w:sz w:val="26"/>
          <w:szCs w:val="26"/>
        </w:rPr>
      </w:pPr>
    </w:p>
    <w:p w14:paraId="4E0D70EC" w14:textId="77777777" w:rsidR="007007FE" w:rsidRDefault="007007FE" w:rsidP="007007FE">
      <w:pPr>
        <w:rPr>
          <w:sz w:val="26"/>
          <w:szCs w:val="26"/>
        </w:rPr>
      </w:pPr>
    </w:p>
    <w:p w14:paraId="74B1FCB3" w14:textId="77777777" w:rsidR="007007FE" w:rsidRDefault="007007FE" w:rsidP="007007FE">
      <w:pPr>
        <w:rPr>
          <w:sz w:val="26"/>
          <w:szCs w:val="26"/>
        </w:rPr>
      </w:pPr>
    </w:p>
    <w:p w14:paraId="6B385F9A" w14:textId="77777777" w:rsidR="007007FE" w:rsidRDefault="007007FE" w:rsidP="007007FE">
      <w:pPr>
        <w:rPr>
          <w:sz w:val="26"/>
          <w:szCs w:val="26"/>
        </w:rPr>
      </w:pPr>
    </w:p>
    <w:p w14:paraId="6CB88B75" w14:textId="77777777" w:rsidR="001004CF" w:rsidRDefault="001004CF" w:rsidP="007007FE">
      <w:pPr>
        <w:rPr>
          <w:sz w:val="26"/>
          <w:szCs w:val="26"/>
        </w:rPr>
      </w:pPr>
    </w:p>
    <w:p w14:paraId="7ECAF2B9" w14:textId="77777777" w:rsidR="001004CF" w:rsidRDefault="001004CF" w:rsidP="007007FE">
      <w:pPr>
        <w:rPr>
          <w:sz w:val="26"/>
          <w:szCs w:val="26"/>
        </w:rPr>
      </w:pPr>
    </w:p>
    <w:p w14:paraId="4ACEA0B6" w14:textId="77777777" w:rsidR="001004CF" w:rsidRDefault="001004CF" w:rsidP="007007FE">
      <w:pPr>
        <w:rPr>
          <w:sz w:val="26"/>
          <w:szCs w:val="26"/>
        </w:rPr>
      </w:pPr>
    </w:p>
    <w:p w14:paraId="73F8498B" w14:textId="77777777" w:rsidR="00AB7AD7" w:rsidRDefault="00AB7AD7" w:rsidP="007007FE">
      <w:pPr>
        <w:rPr>
          <w:sz w:val="26"/>
          <w:szCs w:val="26"/>
        </w:rPr>
      </w:pPr>
    </w:p>
    <w:p w14:paraId="172A5B20" w14:textId="77777777" w:rsidR="00AB7AD7" w:rsidRDefault="00AB7AD7" w:rsidP="007007FE">
      <w:pPr>
        <w:rPr>
          <w:sz w:val="26"/>
          <w:szCs w:val="26"/>
        </w:rPr>
      </w:pPr>
    </w:p>
    <w:p w14:paraId="4EF69764" w14:textId="77777777" w:rsidR="00AB7AD7" w:rsidRDefault="00AB7AD7" w:rsidP="007007FE">
      <w:pPr>
        <w:rPr>
          <w:sz w:val="26"/>
          <w:szCs w:val="26"/>
        </w:rPr>
      </w:pPr>
    </w:p>
    <w:p w14:paraId="651ABD14" w14:textId="77777777" w:rsidR="00AB7AD7" w:rsidRDefault="00AB7AD7" w:rsidP="007007FE">
      <w:pPr>
        <w:rPr>
          <w:sz w:val="26"/>
          <w:szCs w:val="26"/>
        </w:rPr>
      </w:pPr>
    </w:p>
    <w:p w14:paraId="4DD49BBB" w14:textId="77777777" w:rsidR="00AB7AD7" w:rsidRDefault="00AB7AD7" w:rsidP="007007FE">
      <w:pPr>
        <w:rPr>
          <w:sz w:val="26"/>
          <w:szCs w:val="26"/>
        </w:rPr>
      </w:pPr>
    </w:p>
    <w:p w14:paraId="70672B40" w14:textId="77777777" w:rsidR="00AB7AD7" w:rsidRDefault="00AB7AD7" w:rsidP="007007FE">
      <w:pPr>
        <w:rPr>
          <w:sz w:val="26"/>
          <w:szCs w:val="26"/>
        </w:rPr>
      </w:pPr>
    </w:p>
    <w:p w14:paraId="40F319AE" w14:textId="77777777" w:rsidR="00D811D3" w:rsidRPr="00D811D3" w:rsidRDefault="00D811D3" w:rsidP="00D811D3">
      <w:pPr>
        <w:rPr>
          <w:sz w:val="26"/>
          <w:szCs w:val="26"/>
        </w:rPr>
      </w:pPr>
      <w:r w:rsidRPr="00D811D3">
        <w:rPr>
          <w:sz w:val="26"/>
          <w:szCs w:val="26"/>
        </w:rPr>
        <w:t>Глава администрации Истоминского</w:t>
      </w:r>
    </w:p>
    <w:p w14:paraId="492D038C" w14:textId="77777777" w:rsidR="00D811D3" w:rsidRPr="00D811D3" w:rsidRDefault="00D811D3" w:rsidP="00D811D3">
      <w:pPr>
        <w:rPr>
          <w:sz w:val="26"/>
          <w:szCs w:val="26"/>
        </w:rPr>
      </w:pPr>
      <w:r w:rsidRPr="00D811D3">
        <w:rPr>
          <w:sz w:val="26"/>
          <w:szCs w:val="26"/>
        </w:rPr>
        <w:t xml:space="preserve">сельского поселения                                                                                </w:t>
      </w:r>
      <w:r w:rsidR="00AB7AD7">
        <w:rPr>
          <w:sz w:val="26"/>
          <w:szCs w:val="26"/>
        </w:rPr>
        <w:t xml:space="preserve">     </w:t>
      </w:r>
      <w:r w:rsidRPr="00D811D3">
        <w:rPr>
          <w:sz w:val="26"/>
          <w:szCs w:val="26"/>
        </w:rPr>
        <w:t>Д.А. Кудовба</w:t>
      </w:r>
    </w:p>
    <w:p w14:paraId="5EEDFBCE" w14:textId="77777777" w:rsidR="001004CF" w:rsidRDefault="001004CF" w:rsidP="007007FE">
      <w:pPr>
        <w:rPr>
          <w:sz w:val="26"/>
          <w:szCs w:val="26"/>
        </w:rPr>
      </w:pPr>
    </w:p>
    <w:p w14:paraId="6AE207E4" w14:textId="77777777" w:rsidR="001004CF" w:rsidRDefault="001004CF" w:rsidP="007007FE">
      <w:pPr>
        <w:rPr>
          <w:sz w:val="26"/>
          <w:szCs w:val="26"/>
        </w:rPr>
      </w:pPr>
    </w:p>
    <w:p w14:paraId="7C55B1E8" w14:textId="77777777" w:rsidR="001004CF" w:rsidRDefault="001004CF" w:rsidP="007007FE">
      <w:pPr>
        <w:rPr>
          <w:sz w:val="26"/>
          <w:szCs w:val="26"/>
        </w:rPr>
      </w:pPr>
    </w:p>
    <w:p w14:paraId="254627B3" w14:textId="77777777" w:rsidR="00892CA6" w:rsidRDefault="00892CA6"/>
    <w:sectPr w:rsidR="00892CA6" w:rsidSect="005E12DC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11FE4"/>
    <w:multiLevelType w:val="hybridMultilevel"/>
    <w:tmpl w:val="19D2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BB"/>
    <w:rsid w:val="000626D5"/>
    <w:rsid w:val="00062701"/>
    <w:rsid w:val="00083640"/>
    <w:rsid w:val="000D3AB1"/>
    <w:rsid w:val="000E4544"/>
    <w:rsid w:val="001004CF"/>
    <w:rsid w:val="001570A0"/>
    <w:rsid w:val="00187E6C"/>
    <w:rsid w:val="001B4A81"/>
    <w:rsid w:val="001E47E8"/>
    <w:rsid w:val="0029198F"/>
    <w:rsid w:val="002E7861"/>
    <w:rsid w:val="00302EA5"/>
    <w:rsid w:val="00307815"/>
    <w:rsid w:val="0038739C"/>
    <w:rsid w:val="0040005D"/>
    <w:rsid w:val="004813AB"/>
    <w:rsid w:val="004876C7"/>
    <w:rsid w:val="004C66C9"/>
    <w:rsid w:val="004C728E"/>
    <w:rsid w:val="00535E8E"/>
    <w:rsid w:val="005445F4"/>
    <w:rsid w:val="005633A7"/>
    <w:rsid w:val="0057635A"/>
    <w:rsid w:val="005E12DC"/>
    <w:rsid w:val="005E251D"/>
    <w:rsid w:val="00602180"/>
    <w:rsid w:val="00612187"/>
    <w:rsid w:val="00687782"/>
    <w:rsid w:val="006B33C0"/>
    <w:rsid w:val="007007FE"/>
    <w:rsid w:val="00715CCA"/>
    <w:rsid w:val="007234A7"/>
    <w:rsid w:val="007A1760"/>
    <w:rsid w:val="007A2948"/>
    <w:rsid w:val="00853BC6"/>
    <w:rsid w:val="008767D7"/>
    <w:rsid w:val="008919E8"/>
    <w:rsid w:val="00891F7E"/>
    <w:rsid w:val="00892CA6"/>
    <w:rsid w:val="008B6139"/>
    <w:rsid w:val="00903115"/>
    <w:rsid w:val="009F2EBA"/>
    <w:rsid w:val="009F39F9"/>
    <w:rsid w:val="00A344AB"/>
    <w:rsid w:val="00A41F8B"/>
    <w:rsid w:val="00A50453"/>
    <w:rsid w:val="00A742C8"/>
    <w:rsid w:val="00AB7AD7"/>
    <w:rsid w:val="00AD05BB"/>
    <w:rsid w:val="00B42F81"/>
    <w:rsid w:val="00B71455"/>
    <w:rsid w:val="00B73962"/>
    <w:rsid w:val="00BD335B"/>
    <w:rsid w:val="00D42AAE"/>
    <w:rsid w:val="00D52B17"/>
    <w:rsid w:val="00D6619E"/>
    <w:rsid w:val="00D811D3"/>
    <w:rsid w:val="00DC1C66"/>
    <w:rsid w:val="00E0116C"/>
    <w:rsid w:val="00EB7D57"/>
    <w:rsid w:val="00EC151B"/>
    <w:rsid w:val="00F5663B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6F441E"/>
  <w15:chartTrackingRefBased/>
  <w15:docId w15:val="{01559879-D406-4FF9-8EFB-586D613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007FE"/>
    <w:pPr>
      <w:spacing w:before="100" w:beforeAutospacing="1" w:after="100" w:afterAutospacing="1"/>
    </w:pPr>
  </w:style>
  <w:style w:type="paragraph" w:customStyle="1" w:styleId="ConsPlusNormal">
    <w:name w:val="ConsPlusNormal"/>
    <w:rsid w:val="00700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07FE"/>
  </w:style>
  <w:style w:type="paragraph" w:styleId="a3">
    <w:name w:val="List Paragraph"/>
    <w:basedOn w:val="a"/>
    <w:uiPriority w:val="34"/>
    <w:qFormat/>
    <w:rsid w:val="00100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5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5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034B-7764-45D0-B1DC-9FE1C0C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8</cp:revision>
  <cp:lastPrinted>2022-05-12T10:53:00Z</cp:lastPrinted>
  <dcterms:created xsi:type="dcterms:W3CDTF">2022-05-06T06:40:00Z</dcterms:created>
  <dcterms:modified xsi:type="dcterms:W3CDTF">2022-08-09T08:28:00Z</dcterms:modified>
</cp:coreProperties>
</file>